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E15" w:rsidRPr="00180E15" w:rsidRDefault="00180E15" w:rsidP="00180E15">
      <w:pPr>
        <w:rPr>
          <w:rFonts w:ascii="Calibri" w:eastAsia="Times New Roman" w:hAnsi="Calibri" w:cs="Times New Roman"/>
          <w:lang w:eastAsia="ru-RU"/>
        </w:rPr>
      </w:pPr>
    </w:p>
    <w:p w:rsidR="00180E15" w:rsidRPr="00180E15" w:rsidRDefault="00180E15" w:rsidP="00180E15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E15" w:rsidRPr="00180E15" w:rsidRDefault="00180E15" w:rsidP="00180E1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180E15" w:rsidRPr="00180E15" w:rsidRDefault="00180E15" w:rsidP="00180E1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bookmarkStart w:id="0" w:name="_GoBack"/>
      <w:r w:rsidRPr="00180E1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180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34/297 </w:t>
      </w:r>
      <w:bookmarkEnd w:id="0"/>
      <w:r w:rsidRPr="00180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8 марта 2015 года</w:t>
      </w:r>
    </w:p>
    <w:p w:rsidR="00180E15" w:rsidRPr="00180E15" w:rsidRDefault="00180E15" w:rsidP="00180E1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 внесении изменений  в решение   Совета  МР  «Койгородский»  от 17 декабря 2014 г. № </w:t>
      </w:r>
      <w:r w:rsidRPr="00180E1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180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33/273 «О бюджете муниципального образования муниципального района «Койгородский» на 2015 год и плановый период 2016 и 2017 годов»</w:t>
      </w:r>
    </w:p>
    <w:p w:rsidR="00180E15" w:rsidRPr="00180E15" w:rsidRDefault="00180E15" w:rsidP="00180E15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ind w:firstLine="3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муниципального района  «Койгородский» РЕШИЛ:</w:t>
      </w:r>
    </w:p>
    <w:p w:rsidR="00180E15" w:rsidRPr="00180E15" w:rsidRDefault="00180E15" w:rsidP="00180E15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0E15" w:rsidRPr="00180E15" w:rsidRDefault="00180E15" w:rsidP="00180E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Статья 1. </w:t>
      </w:r>
      <w:r w:rsidRPr="0018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нести в решение Совета МР «Койгородский» от 17 декабря 2014 г. № </w:t>
      </w:r>
      <w:r w:rsidRPr="00180E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18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33/273«О бюджете муниципального образования муниципального района «Койгородский» на 2015 год и плановый период 2016 и 2017 годов» следующие изменения:  </w:t>
      </w:r>
    </w:p>
    <w:p w:rsidR="00180E15" w:rsidRPr="00180E15" w:rsidRDefault="00180E15" w:rsidP="00180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В статье 1:</w:t>
      </w:r>
    </w:p>
    <w:p w:rsidR="00180E15" w:rsidRPr="00180E15" w:rsidRDefault="00180E15" w:rsidP="00180E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E15">
        <w:rPr>
          <w:rFonts w:ascii="Times New Roman" w:eastAsia="Times New Roman" w:hAnsi="Times New Roman" w:cs="Times New Roman"/>
          <w:sz w:val="24"/>
          <w:szCs w:val="24"/>
          <w:lang w:eastAsia="ru-RU"/>
        </w:rPr>
        <w:t>1) Часть 1 изложить в следующей редакции:</w:t>
      </w:r>
    </w:p>
    <w:p w:rsidR="00180E15" w:rsidRPr="00180E15" w:rsidRDefault="00180E15" w:rsidP="00180E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E15">
        <w:rPr>
          <w:rFonts w:ascii="Times New Roman" w:eastAsia="Times New Roman" w:hAnsi="Times New Roman" w:cs="Times New Roman"/>
          <w:sz w:val="24"/>
          <w:szCs w:val="24"/>
          <w:lang w:eastAsia="ru-RU"/>
        </w:rPr>
        <w:t>«1. Утвердить  основные характеристики бюджета муниципального образования  муниципального района «Койгородский» на 2015 год:</w:t>
      </w:r>
    </w:p>
    <w:p w:rsidR="00180E15" w:rsidRPr="00180E15" w:rsidRDefault="00180E15" w:rsidP="00180E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E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доходов в сумме   376 868,5тыс. руб.;</w:t>
      </w:r>
    </w:p>
    <w:p w:rsidR="00180E15" w:rsidRPr="00180E15" w:rsidRDefault="00180E15" w:rsidP="00180E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E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расходов в сумме 431 622,1тыс. руб.;</w:t>
      </w:r>
    </w:p>
    <w:p w:rsidR="00180E15" w:rsidRPr="00180E15" w:rsidRDefault="00180E15" w:rsidP="00180E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E1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в сумме  54 753,6тыс. руб.</w:t>
      </w:r>
    </w:p>
    <w:p w:rsidR="00180E15" w:rsidRPr="00180E15" w:rsidRDefault="00180E15" w:rsidP="00180E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) Часть 2 изложить в следующей редакции:</w:t>
      </w:r>
    </w:p>
    <w:p w:rsidR="00180E15" w:rsidRPr="00180E15" w:rsidRDefault="00180E15" w:rsidP="00180E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«2.Утвердить основные характеристики  бюджета  муниципального образования муниципального района «Койгородский» на 2016 год и на 2017 год:</w:t>
      </w:r>
    </w:p>
    <w:p w:rsidR="00180E15" w:rsidRPr="00180E15" w:rsidRDefault="00180E15" w:rsidP="00180E15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E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щий объем доходов на 2016 год в сумме  366125,8 тыс. рублей и на 2017 год в сумме 283905,4 тыс. рублей;</w:t>
      </w:r>
    </w:p>
    <w:p w:rsidR="00180E15" w:rsidRPr="00180E15" w:rsidRDefault="00180E15" w:rsidP="00180E15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E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щий объем расходов на 2016 год в сумме  360654,9 тыс. рублей и на 2017 год в сумме 281047,4 тыс. рублей;</w:t>
      </w:r>
    </w:p>
    <w:p w:rsidR="00180E15" w:rsidRPr="00180E15" w:rsidRDefault="00180E15" w:rsidP="00180E15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E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профицит на 2016 год в сумме 5 470,9 тыс. рублей и на 2017 год в сумме </w:t>
      </w:r>
      <w:r w:rsidRPr="00180E1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180E1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180E1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180E1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180E1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2 858,0 тыс. рублей.</w:t>
      </w:r>
    </w:p>
    <w:p w:rsidR="00180E15" w:rsidRPr="00180E15" w:rsidRDefault="00180E15" w:rsidP="00180E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E15">
        <w:rPr>
          <w:rFonts w:ascii="Times New Roman" w:eastAsia="Times New Roman" w:hAnsi="Times New Roman" w:cs="Times New Roman"/>
          <w:sz w:val="24"/>
          <w:szCs w:val="24"/>
          <w:lang w:eastAsia="ru-RU"/>
        </w:rPr>
        <w:t>3) Часть 3 изложить в следующей редакции:</w:t>
      </w:r>
    </w:p>
    <w:p w:rsidR="00180E15" w:rsidRPr="00180E15" w:rsidRDefault="00180E15" w:rsidP="00180E15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E15" w:rsidRPr="00180E15" w:rsidRDefault="00180E15" w:rsidP="00180E15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3.Установить общий объем условно утвержденных расходов на 2016 год в сумме 3312,8 тыс. рублей и на 2017 год в сумме 5806,1 тыс. рублей.</w:t>
      </w:r>
    </w:p>
    <w:p w:rsidR="00180E15" w:rsidRPr="00180E15" w:rsidRDefault="00180E15" w:rsidP="00180E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E15" w:rsidRPr="00180E15" w:rsidRDefault="00180E15" w:rsidP="00180E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В статье 4</w:t>
      </w:r>
    </w:p>
    <w:p w:rsidR="00180E15" w:rsidRPr="00180E15" w:rsidRDefault="00180E15" w:rsidP="00180E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E15">
        <w:rPr>
          <w:rFonts w:ascii="Times New Roman" w:eastAsia="Times New Roman" w:hAnsi="Times New Roman" w:cs="Times New Roman"/>
          <w:sz w:val="24"/>
          <w:szCs w:val="24"/>
          <w:lang w:eastAsia="ru-RU"/>
        </w:rPr>
        <w:t>1) часть 1 изложить в следующей редакции:</w:t>
      </w:r>
    </w:p>
    <w:p w:rsidR="00180E15" w:rsidRPr="00180E15" w:rsidRDefault="00180E15" w:rsidP="0018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E15">
        <w:rPr>
          <w:rFonts w:ascii="Times New Roman" w:eastAsia="Times New Roman" w:hAnsi="Times New Roman" w:cs="Times New Roman"/>
          <w:sz w:val="24"/>
          <w:szCs w:val="24"/>
          <w:lang w:eastAsia="ru-RU"/>
        </w:rPr>
        <w:t>«1.Утвердить объем безвозмездных поступлений в бюджет муниципального образования муниципального района «Койгородский» в 2015 году в сумме 270396,5тыс. руб. Объем межбюджетных трансфертов, получаемых из других бюджетов бюджетной системы Российской Федерации, утвердить в сумме  272282,4тыс. руб.</w:t>
      </w:r>
    </w:p>
    <w:p w:rsidR="00180E15" w:rsidRPr="00180E15" w:rsidRDefault="00180E15" w:rsidP="00180E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E15">
        <w:rPr>
          <w:rFonts w:ascii="Times New Roman" w:eastAsia="Times New Roman" w:hAnsi="Times New Roman" w:cs="Times New Roman"/>
          <w:sz w:val="24"/>
          <w:szCs w:val="24"/>
          <w:lang w:eastAsia="ru-RU"/>
        </w:rPr>
        <w:t>2) часть 2 изложить в следующей редакции:</w:t>
      </w:r>
    </w:p>
    <w:p w:rsidR="00180E15" w:rsidRPr="00180E15" w:rsidRDefault="00180E15" w:rsidP="00180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E15">
        <w:rPr>
          <w:rFonts w:ascii="Times New Roman" w:eastAsia="Times New Roman" w:hAnsi="Times New Roman" w:cs="Times New Roman"/>
          <w:sz w:val="24"/>
          <w:szCs w:val="24"/>
          <w:lang w:eastAsia="ru-RU"/>
        </w:rPr>
        <w:t>«2.Утвердить объем безвозмездных поступлений в бюджет муниципального образования муниципального района «Койгородский» в 2016 году в сумме 253423,1 тыс. рублей, в том числе объем межбюджетных трансфертов, получаемых из других бюджетов бюджетной системы Российской Федерации, в сумме  253423,1 тыс. рублей.</w:t>
      </w:r>
    </w:p>
    <w:p w:rsidR="00180E15" w:rsidRPr="00180E15" w:rsidRDefault="00180E15" w:rsidP="00180E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E15">
        <w:rPr>
          <w:rFonts w:ascii="Times New Roman" w:eastAsia="Times New Roman" w:hAnsi="Times New Roman" w:cs="Times New Roman"/>
          <w:sz w:val="24"/>
          <w:szCs w:val="24"/>
          <w:lang w:eastAsia="ru-RU"/>
        </w:rPr>
        <w:t>3) часть 3 изложить в следующей редакции:</w:t>
      </w:r>
    </w:p>
    <w:p w:rsidR="00180E15" w:rsidRPr="00180E15" w:rsidRDefault="00180E15" w:rsidP="00180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.Утвердить объем безвозмездных поступлений в бюджет муниципального образования муниципального района «Койгородский» в 2017 году в сумме 166838,9 тыс. рублей, в том </w:t>
      </w:r>
      <w:r w:rsidRPr="00180E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исле объем межбюджетных трансфертов, получаемых из других бюджетов бюджетной системы Российской Федерации, в сумме  166838,9 тыс. рублей.</w:t>
      </w:r>
    </w:p>
    <w:p w:rsidR="00180E15" w:rsidRPr="00180E15" w:rsidRDefault="00180E15" w:rsidP="0018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E15" w:rsidRPr="00180E15" w:rsidRDefault="00180E15" w:rsidP="0018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В статье 5 часть 1 изложить в следующей редакции:</w:t>
      </w:r>
    </w:p>
    <w:p w:rsidR="00180E15" w:rsidRPr="00180E15" w:rsidRDefault="00180E15" w:rsidP="0018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1.Утвердить объем межбюджетных трансфертов, предоставляемых из бюджета муниципального образования муниципального района «Койгородский» другим бюджетам бюджетной системы Российской Федерации в 2015 году в сумме 23889,3 </w:t>
      </w:r>
      <w:proofErr w:type="spellStart"/>
      <w:r w:rsidRPr="00180E1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180E15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180E15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proofErr w:type="spellEnd"/>
      <w:r w:rsidRPr="0018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объем межбюджетных трансфертов бюджетам сельских поселений в сумме 23889,3 </w:t>
      </w:r>
      <w:proofErr w:type="spellStart"/>
      <w:r w:rsidRPr="00180E1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proofErr w:type="spellEnd"/>
      <w:r w:rsidRPr="00180E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0E15" w:rsidRPr="00180E15" w:rsidRDefault="00180E15" w:rsidP="00180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E15">
        <w:rPr>
          <w:rFonts w:ascii="Times New Roman" w:eastAsia="Times New Roman" w:hAnsi="Times New Roman" w:cs="Times New Roman"/>
          <w:sz w:val="24"/>
          <w:szCs w:val="24"/>
          <w:lang w:eastAsia="ru-RU"/>
        </w:rPr>
        <w:t>2.Утвердить объем межбюджетных трансфертов, предоставляемых из бюджета муниципального образования муниципального района «Койгородский» другим бюджетам бюджетной системы Российской Федерации в 2016 году в сумме 21506,7 тыс. рублей, в том числе объем межбюджетных трансфертов бюджетам сельских поселений в сумме 21882,8 тыс. рублей</w:t>
      </w:r>
      <w:proofErr w:type="gramStart"/>
      <w:r w:rsidRPr="00180E15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180E15" w:rsidRPr="00180E15" w:rsidRDefault="00180E15" w:rsidP="00180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E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 Приложение 1 к решению Совета МР «Койгородский» «О бюджете муниципального образования муниципального района «Койгородский» на 2015 год и плановый период 2016 и 2017 годов» изложить в редакции согласно приложению 1  к настоящему решению.</w:t>
      </w:r>
    </w:p>
    <w:p w:rsidR="00180E15" w:rsidRPr="00180E15" w:rsidRDefault="00180E15" w:rsidP="00180E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E15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ложение 2 к решению Совета МР «Койгородский» «О бюджете муниципального образования муниципального района «Койгородский» на 2015 год и плановый период 2016 и 2017 годов» изложить в редакции согласно приложению 2  к настоящему решению.</w:t>
      </w:r>
    </w:p>
    <w:p w:rsidR="00180E15" w:rsidRPr="00180E15" w:rsidRDefault="00180E15" w:rsidP="00180E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E15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иложение 3 к решению Совета МР «Койгородский» «О бюджете муниципального образования муниципального района «Койгородский» на 2015 год и плановый период 2016 и 2017 годов» изложить в редакции согласно приложению 3  к настоящему решению.</w:t>
      </w:r>
    </w:p>
    <w:p w:rsidR="00180E15" w:rsidRPr="00180E15" w:rsidRDefault="00180E15" w:rsidP="00180E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E15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иложение 4 к решению Совета МР «Койгородский»  «О бюджете муниципального образования муниципального района «Койгородский» на 2015 год и плановый период 2016 и 2017 годов» изложить в редакции согласно приложению 4  к настоящему решению.</w:t>
      </w:r>
    </w:p>
    <w:p w:rsidR="00180E15" w:rsidRPr="00180E15" w:rsidRDefault="00180E15" w:rsidP="00180E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E15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иложение5 к решению Совета МР «Койгородский»  «О бюджете муниципального образования муниципального района «Койгородский» на 2015 год и плановый период 2016 и 2017 годов» изложить в редакции согласно приложению 5  к настоящему решению.</w:t>
      </w:r>
    </w:p>
    <w:p w:rsidR="00180E15" w:rsidRPr="00180E15" w:rsidRDefault="00180E15" w:rsidP="00180E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E15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иложение 6 к решению Совета МР «Койгородский»  «О бюджете муниципального образования муниципального района «Койгородский» на 2015 год и плановый период 2016 и 2017 годов» изложить в редакции согласно приложению 6  к настоящему решению.</w:t>
      </w:r>
    </w:p>
    <w:p w:rsidR="00180E15" w:rsidRPr="00180E15" w:rsidRDefault="00180E15" w:rsidP="00180E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E15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риложение 7 к решению Совета МР «Койгородский»  «О бюджете муниципального образования муниципального района «Койгородский» на 2015 год и плановый период 2016 и 2017 годов» изложить в редакции согласно приложению 7  к настоящему решению.</w:t>
      </w:r>
    </w:p>
    <w:p w:rsidR="00180E15" w:rsidRPr="00180E15" w:rsidRDefault="00180E15" w:rsidP="00180E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E15">
        <w:rPr>
          <w:rFonts w:ascii="Times New Roman" w:eastAsia="Times New Roman" w:hAnsi="Times New Roman" w:cs="Times New Roman"/>
          <w:sz w:val="24"/>
          <w:szCs w:val="24"/>
          <w:lang w:eastAsia="ru-RU"/>
        </w:rPr>
        <w:t>11.Приложение 8 к решению Совета МР «Койгородский»  «О бюджете муниципального образования муниципального района «Койгородский» на 2015 год и плановый период 2016 и 2017 годов» изложить в редакции согласно приложению 8  к настоящему решению.</w:t>
      </w:r>
    </w:p>
    <w:p w:rsidR="00180E15" w:rsidRPr="00180E15" w:rsidRDefault="00180E15" w:rsidP="00180E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E15">
        <w:rPr>
          <w:rFonts w:ascii="Times New Roman" w:eastAsia="Times New Roman" w:hAnsi="Times New Roman" w:cs="Times New Roman"/>
          <w:sz w:val="24"/>
          <w:szCs w:val="24"/>
          <w:lang w:eastAsia="ru-RU"/>
        </w:rPr>
        <w:t>12.Таблицу 2 приложения 9 к решению Совета МР «Койгородский» «О бюджете муниципального образования муниципального района «Койгородский» на 2015 год и плановый период 2016 и 2017 годов» изложить в редакции согласно приложению 9 к настоящему решению.</w:t>
      </w:r>
    </w:p>
    <w:p w:rsidR="00180E15" w:rsidRPr="00180E15" w:rsidRDefault="00180E15" w:rsidP="00180E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Приложение 10 к решению Совета МР «Койгородский» «О бюджете муниципального образования муниципального района «Койгородский» на 2015 год и </w:t>
      </w:r>
      <w:r w:rsidRPr="00180E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овый период 2016 и 2017 годов» изложить в редакции согласно приложению 10  к настоящему решению.</w:t>
      </w:r>
    </w:p>
    <w:p w:rsidR="00180E15" w:rsidRPr="00180E15" w:rsidRDefault="00180E15" w:rsidP="00180E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E15">
        <w:rPr>
          <w:rFonts w:ascii="Times New Roman" w:eastAsia="Times New Roman" w:hAnsi="Times New Roman" w:cs="Times New Roman"/>
          <w:sz w:val="24"/>
          <w:szCs w:val="24"/>
          <w:lang w:eastAsia="ru-RU"/>
        </w:rPr>
        <w:t>14. Приложение 11 к решению Совета МР «Койгородский» «О бюджете муниципального образования муниципального района «Койгородский» на 2015 год и плановый период 2016 и 2017 годов» изложить в редакции согласно приложению 11  к настоящему решению.</w:t>
      </w:r>
    </w:p>
    <w:p w:rsidR="00180E15" w:rsidRPr="00180E15" w:rsidRDefault="00180E15" w:rsidP="00180E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E15">
        <w:rPr>
          <w:rFonts w:ascii="Times New Roman" w:eastAsia="Times New Roman" w:hAnsi="Times New Roman" w:cs="Times New Roman"/>
          <w:sz w:val="24"/>
          <w:szCs w:val="24"/>
          <w:lang w:eastAsia="ru-RU"/>
        </w:rPr>
        <w:t>15. Таблица 2 приложения 18  к решению Совета МР «Койгородский» «О бюджете муниципального образования муниципального района «Койгородский» на 2015 год и плановый период 2016 и 2017 годов» изложить в редакции согласно приложению 12  к настоящему решению.</w:t>
      </w:r>
    </w:p>
    <w:p w:rsidR="00180E15" w:rsidRPr="00180E15" w:rsidRDefault="00180E15" w:rsidP="00180E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E15" w:rsidRPr="00180E15" w:rsidRDefault="00180E15" w:rsidP="00180E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2. </w:t>
      </w:r>
      <w:r w:rsidRPr="00180E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 решение  вступает в силу со дня его официального опубликования.</w:t>
      </w:r>
    </w:p>
    <w:p w:rsidR="00180E15" w:rsidRPr="00180E15" w:rsidRDefault="00180E15" w:rsidP="00180E15">
      <w:pPr>
        <w:shd w:val="clear" w:color="auto" w:fill="FFFFFF"/>
        <w:tabs>
          <w:tab w:val="left" w:pos="859"/>
        </w:tabs>
        <w:spacing w:after="0" w:line="240" w:lineRule="auto"/>
        <w:ind w:firstLine="3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80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о</w:t>
      </w:r>
      <w:proofErr w:type="spellEnd"/>
      <w:r w:rsidRPr="00180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лавы МР «Койгородский»-</w:t>
      </w:r>
    </w:p>
    <w:p w:rsidR="00180E15" w:rsidRPr="00180E15" w:rsidRDefault="00180E15" w:rsidP="00180E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я администрации района                                        Н.В. Костина</w:t>
      </w:r>
    </w:p>
    <w:p w:rsidR="00180E15" w:rsidRPr="00180E15" w:rsidRDefault="00180E15" w:rsidP="00180E15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E15" w:rsidRPr="00180E15" w:rsidRDefault="00180E15" w:rsidP="00180E15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E15" w:rsidRPr="00180E15" w:rsidRDefault="00180E15" w:rsidP="00180E15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E15" w:rsidRPr="00180E15" w:rsidRDefault="00180E15" w:rsidP="00180E15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180E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180E15">
        <w:rPr>
          <w:rFonts w:ascii="Times New Roman" w:eastAsia="Times New Roman" w:hAnsi="Times New Roman" w:cs="Times New Roman"/>
          <w:sz w:val="24"/>
          <w:szCs w:val="24"/>
          <w:lang w:eastAsia="ru-RU"/>
        </w:rPr>
        <w:t>– 34/297 от 18 марта 2015 года</w:t>
      </w:r>
    </w:p>
    <w:p w:rsidR="00180E15" w:rsidRPr="00180E15" w:rsidRDefault="00180E15" w:rsidP="00180E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880"/>
        <w:gridCol w:w="2704"/>
        <w:gridCol w:w="7"/>
        <w:gridCol w:w="4638"/>
        <w:gridCol w:w="249"/>
      </w:tblGrid>
      <w:tr w:rsidR="00180E15" w:rsidRPr="00180E15" w:rsidTr="00156F0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</w:p>
        </w:tc>
      </w:tr>
      <w:tr w:rsidR="00180E15" w:rsidRPr="00180E15" w:rsidTr="00156F06">
        <w:trPr>
          <w:trHeight w:val="24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МР "Койгородский"  "О внесении изменений в решение Совета МР "Койгородский"   "О бюджете муниципального образования муниципального района "Койгородский" на 2015 год и плановый период 2016 и 2017 годов"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1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21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муниципального района "Койгородский " "О бюджете муниципального района "Койгородский" на 2015 год и плановый период 2016 и 2017 годов" 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855"/>
        </w:trPr>
        <w:tc>
          <w:tcPr>
            <w:tcW w:w="9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Объем поступления доходов  в бюджет муниципального образования муниципального района "Койгородский" на   2015  год.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д бюджетной классификации Российской </w:t>
            </w: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Наименование кода поступлений в бюджет, группы, подгруппы, статьи, </w:t>
            </w: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4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умма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 00 00 00 0 00 0 000 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06 472,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98 755,1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 01 00 00 0 00 0 000 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89 290,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1 01 02 00 0 01 0 000 1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89 290,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8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01 02 01 0 01 0 000 1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126,5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8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01 02 01 0 01 1 000 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)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126,5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26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1 01 02 02 0 01 0 000 1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163,5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26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01 02 02 0 01 1 000 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сумма платежа)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163,5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 03 00 00 0 00 0 000 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2 468,3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1 03 02 00 0 01 0 000 1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 xml:space="preserve">Акцизы по подакцизным товарам (продукции), производимым на </w:t>
            </w: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lastRenderedPageBreak/>
              <w:t>территории Российской Федерации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lastRenderedPageBreak/>
              <w:t>2 468,3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1 03 02 23 0 01 0 000 1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ходы от уплаты акцизов на дизельное топливо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38,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8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03 02 24 0 01 0 000 1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8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03 02 25 0 01 0 000 1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448,9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03 02 26 0 01 0 000 1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,7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lastRenderedPageBreak/>
              <w:t>1 05 00 00 0 00 0 000 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6 520,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1 05 01 00 0 00 0 000 1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05 01 01 0 01 0 000 1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05 01 01 1 01 0 000 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05 01 02 0 01 0 000 1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05 01 02 1 01 0 000 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1 05 02 00 0 02 0 000 1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4 650,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05 02 01 0 02 0 000 1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 650,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1 05 03 00 0 01 0 000 1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05 03 01 0 01 0 000 1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1 05 04 00 0 00 0 000 1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 xml:space="preserve">Налог, взимаемый в связи с применением патентной системы налогообложения, зачисляемый в </w:t>
            </w: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lastRenderedPageBreak/>
              <w:t>бюджеты муниципальных районов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lastRenderedPageBreak/>
              <w:t>230,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lastRenderedPageBreak/>
              <w:t>1 08 00 00 0 00 0 000 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476,8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1 08 03 00 0 01 0 000 1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476,8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08 03 01 0 01 0 000 1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76,8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7 716,9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 11 00 00 0 00 0 000 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5 837,8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2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1 11 05 00 0 00 0 000 1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5 837,8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1 11 05 01 0 00 0 000 1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 387,8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8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11 05 01 3 10 0 000 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 387,8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8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11 05 03 0 00 0 000 1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450,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8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11 05 03 5 05 0 000 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</w:t>
            </w: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имущества муниципальных бюджетных и автономных учреждений)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1 450,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lastRenderedPageBreak/>
              <w:t>1 12 00 00 0 00 0 000 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1 12 01 00 0 01 0 000 1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12 01 01 0 01 0 000 1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12 01 01 0 01 6 000 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12 01 02 0 01 0 000 1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12 01 02 0 01 6 000 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12 01 03 0 01 0 000 1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12 01 03 0 01 6 000 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12 01 04 0 01 0 000 1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84,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12 01 04 0 01 6 000 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84,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 13 00 00 0 00 0 000 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69,1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lastRenderedPageBreak/>
              <w:t>1 13 02 00 0 00 0 000 1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169,1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13 02 99 0 00 0 000 1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9,1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13 02 99 5 05 0 000 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9,1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 14 00 00 0 00 0 000 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8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1 14 02 00 0 00 0 000 4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14 02 05 0 05 0 000 4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ходы от реализации имущества, находящегося в собственности муниципальных районов, в части реализации основных средств по указанному имуществу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14 02 05 3 05 0 000 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муниципальных районов, в части реализации основных средств по указанному имуществу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lastRenderedPageBreak/>
              <w:t>1 14 06 00 0 00 0 000 4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14 06 01 0 00 0 000 4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14 06 01 3 10 0 000 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 16 00 00 0 00 0 000 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1 16 03 00 0 00 0 000 1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26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16 03 01 0 01 0 000 1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енежные взыскания (штрафы) за нарушение законодательства о налогах и сборах, предусмотренные статьями 116, 118, 1191, пунктами 1 и 2 статьи 120, статьями 125, 126, 128, 129, 1291, 132, 133, 134, 135, 1351 Налогового кодекса Российской Федерации, а также штрафы, взыскание которых осуществляется на основании ранее действовавшей статьи 117 Налогового кодекса Российской Федерации</w:t>
            </w:r>
            <w:proofErr w:type="gramEnd"/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1 16 03 03 0 01 0 000 1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1 16 08 00 0 01 0 000 1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16 08 01 0 01 6 000 1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2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1 16 25 00 0 00 0 000 1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 xml:space="preserve"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</w:t>
            </w: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lastRenderedPageBreak/>
              <w:t>законодательства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lastRenderedPageBreak/>
              <w:t>20,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1 16 25 03 0 01 0 000 1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16 25 05 0 01 0 000 1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16 25 06 0 01 0 000 1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1 16 28 00 0 01 0 000 1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1 16 30 00 0 01 0 000 1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16 30 01 0 01 0 000 1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16 30 03 0 01 0 000 1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очие денежные взыскания (штрафы) за правонарушения в области дорожного </w:t>
            </w: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движения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30,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lastRenderedPageBreak/>
              <w:t>1 16 33 00 0 00 0 000 1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16 33 05 0 05 0 000 1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1 16 43 00 0 01 0 000 1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1 16 90 00 0 00 0 000 1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697,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16 90 05 0 05 0 000 1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97,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2 00 00 00 0 00 0 000 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270 396,5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2 02 00 00 0 00 0 000 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БЕЗВОЗМЕЗДНЫЕ ПОСТУПЛЕНИЯ ОТ ДРУГИХ БЮДЖЕТОВ БЮДЖЕТНОЙ </w:t>
            </w: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lastRenderedPageBreak/>
              <w:t>СИСТЕМЫ РОССИЙСКОЙ ФЕДЕРАЦИИ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lastRenderedPageBreak/>
              <w:t>272 282,4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2 02 01 00 0 00 0 000 15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9 083,7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02 01 00 1 00 0 000 15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 481,1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02 01 00 1 05 0 000 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 481,1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02 01 00 3 00 0 000 15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4 602,6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02 01 00 3 05 0 000 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4 602,6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02 02 00 0 00 0 000 15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0 093,5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02 02 00 9 00 0 000 15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ам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9,3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02 02 00 9 05 0 000 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убсидии бюджетам муниципальных районов на государственную поддержку малого и среднего предпринимательства, включая крестьянские </w:t>
            </w: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(фермерские) хозяйства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119,3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8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2 02 02 08 8 00 0 000 15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ам муниципальных образований на обеспечение мероприятий по капитальному ремонту многоквартирных домов и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2 704,6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8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02 02 08 8 05 0 000 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ам муниципальных районов на обеспечение мероприятий по капитальному ремонту многоквартирных домов и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2 704,6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8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02 02 08 8 05 0 002 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 - Фонда </w:t>
            </w: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содействия реформированию жилищно-коммунального хозяйства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32 704,6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2 02 02 08 9 00 0 000 15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ам муниципальных образований на 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 328,4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02 02 08 9 05 0 000 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ам муниципальных районов на 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 328,4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02 02 08 9 05 0 002 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 328,4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02 02 99 9 00 0 000 15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941,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02 02 99 9 05 0 000 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941,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02 03 00 0 00 0 000 15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7 330,7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02 03 00 3 00 0 000 15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2 02 03 00 3 05 0 000 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02 03 01 5 00 0 000 15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268,6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02 03 01 5 05 0 000 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268,6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02 03 02 4 00 0 000 15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873,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02 03 02 4 05 0 000 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873,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8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02 03 02 9 00 0 000 15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509,9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8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2 02 03 02 9 05 0 000 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венции бюджетам муниципальных район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509,9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8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02 03 07 0 00 0 000 15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венции бюджетам на 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025,6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8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02 03 07 0 05 0 000 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венции бюджетам муниципальных районов на 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025,6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02 03 11 9 05 0 000 15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венции бюджетам муниципальных районов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51,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2 02 03 99 9 00 0 000 15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чие субвенции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0 160,6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02 03 99 9 05 0 000 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чие субвенции бюджетам муниципальных районов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0 160,6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02 04 00 0 00 0 000 15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 774,4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02 04 01 4 00 0 000 15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615,8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02 04 01 4 05 0 000 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615,8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02 04 99 9 00 0 000 15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 158,6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02 04 99 9 05 0 000 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 158,6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2 19 00 00 0 00 0 000 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ВОЗВРАТ ОСТАТКОВ СУБСИДИЙ, СУБВЕНЦИЙ И ИНЫХ МЕЖБЮДЖЕТНЫХ ТРАНСФЕРТОВ, ИМЕЮЩИХ </w:t>
            </w: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lastRenderedPageBreak/>
              <w:t>ЦЕЛЕВОЕ НАЗНАЧЕНИЕ, ПРОШЛЫХ ЛЕТ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lastRenderedPageBreak/>
              <w:t>-1 885,9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2 19 05 00 0 05 0 000 15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1 885,9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376 868,5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1938"/>
        <w:gridCol w:w="2791"/>
        <w:gridCol w:w="1176"/>
        <w:gridCol w:w="3320"/>
        <w:gridCol w:w="236"/>
        <w:gridCol w:w="236"/>
        <w:gridCol w:w="241"/>
      </w:tblGrid>
      <w:tr w:rsidR="00180E15" w:rsidRPr="00180E15" w:rsidTr="00156F0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</w:p>
        </w:tc>
      </w:tr>
      <w:tr w:rsidR="00180E15" w:rsidRPr="00180E15" w:rsidTr="00156F06">
        <w:trPr>
          <w:trHeight w:val="2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МР "Койгородский"  "О внесении изменений в решение Совета МР "Койгородский"   "О бюджете муниципального образования муниципального района "Койгородский" на 2015 год и плановый период 2016 и 2017 годов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8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800000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2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7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муниципального района "Койгородский " "О бюджете муниципального района "Койгородский" на 2015 год и плановый период 2016 и 2017 годов"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855"/>
        </w:trPr>
        <w:tc>
          <w:tcPr>
            <w:tcW w:w="9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lastRenderedPageBreak/>
              <w:t xml:space="preserve">Объем поступления доходов  в бюджет муниципального образования муниципального района "Койгородский" на и плановый период 2016 и 2017 годов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375"/>
        </w:trPr>
        <w:tc>
          <w:tcPr>
            <w:tcW w:w="9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2-го год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3-го год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 00 00 00 0 00 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12 702,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17 066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04 659,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08 717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 01 00 00 0 00 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94 572,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99 214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1 01 02 00 0 01 0 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94 572,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99 214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8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01 02 01 0 01 0 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3 339,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7 921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8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01 02 01 0 01 1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</w:t>
            </w: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Российской Федерации (сумма платеж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93 339,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7 921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26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1 01 02 02 0 01 0 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232,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292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26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01 02 02 0 01 1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сумма платеж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232,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292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 03 00 00 0 00 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НАЛОГИ НА ТОВАРЫ (РАБОТЫ, УСЛУГИ), РЕАЛИЗУЕМЫЕ НА ТЕРРИТОРИИ </w:t>
            </w: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lastRenderedPageBreak/>
              <w:t>2 987,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2 300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lastRenderedPageBreak/>
              <w:t>1 03 02 00 0 01 0 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2 987,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2 300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03 02 23 0 01 0 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ходы от уплаты акцизов на дизельное топливо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135,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74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8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03 02 24 0 01 0 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8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03 02 25 0 01 0 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753,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350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03 02 26 0 01 0 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Ф и местными бюджетами с учетом </w:t>
            </w: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74,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lastRenderedPageBreak/>
              <w:t>1 05 00 00 0 00 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6 623,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6 726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1 05 01 00 0 00 0 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05 01 01 0 01 0 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240,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28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05 01 01 1 01 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240,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28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05 01 02 0 01 0 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05 01 02 1 01 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1 05 02 00 0 02 0 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4 700,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4 7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05 02 01 0 02 0 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 700,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 7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1 05 03 00 0 01 0 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05 03 01 0 01 0 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lastRenderedPageBreak/>
              <w:t>1 05 04 00 0 00 0 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233,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236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 08 00 00 0 00 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476,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476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1 08 03 00 0 01 0 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476,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476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08 03 01 0 01 0 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76,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76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8 042,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8 348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 11 00 00 0 00 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6 149,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6 417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2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1 11 05 00 0 00 0 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6 149,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6 417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1 11 05 01 0 00 0 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 619,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 817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8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11 05 01 3 10 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 619,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 817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8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11 05 03 0 00 0 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530,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8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11 05 03 5 05 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</w:t>
            </w: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1 530,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lastRenderedPageBreak/>
              <w:t>1 12 00 00 0 00 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1 12 01 00 0 01 0 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12 01 01 0 01 0 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,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12 01 01 0 01 6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,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12 01 02 0 01 0 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12 01 02 0 01 6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12 01 03 0 01 0 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12 01 03 0 01 6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12 01 04 0 01 0 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8,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3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12 01 04 0 01 6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8,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3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 13 00 00 0 00 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78,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86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lastRenderedPageBreak/>
              <w:t>1 13 02 00 0 00 0 000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178,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186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13 02 99 0 00 0 000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8,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6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13 02 99 5 05 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8,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6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 14 00 00 0 00 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1 14 06 00 0 00 0 000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14 06 01 0 00 0 000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14 06 01 3 10 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 16 00 00 0 00 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1 16 03 00 0 00 0 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26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1 16 03 01 0 01 0 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енежные взыскания (штрафы) за нарушение законодательства о налогах и сборах, предусмотренные статьями 116, 118, 1191, пунктами 1 и 2 статьи 120, статьями 125, 126, 128, 129, 1291, 132, 133, 134, 135, 1351 Налогового кодекса Российской Федерации, а также штрафы, взыскание которых осуществляется на основании ранее действовавшей статьи 117 Налогового кодекса Российской Федерации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16 03 03 0 01 0 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1 16 08 00 0 01 0 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16 08 01 0 01 6 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</w:t>
            </w: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продук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5,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2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lastRenderedPageBreak/>
              <w:t>1 16 25 00 0 00 0 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16 25 03 0 01 0 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16 25 05 0 01 0 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16 25 06 0 01 0 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1 16 28 00 0 01 0 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1 16 30 00 0 01 0 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 xml:space="preserve">Денежные взыскания (штрафы) за правонарушения в </w:t>
            </w: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lastRenderedPageBreak/>
              <w:t>области дорожн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lastRenderedPageBreak/>
              <w:t>40,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1 16 30 01 0 01 0 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16 30 03 0 01 0 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1 16 33 00 0 00 0 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16 33 05 0 05 0 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1 16 43 00 0 01 0 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1 16 90 00 0 00 0 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697,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697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16 90 05 0 05 0 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97,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97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lastRenderedPageBreak/>
              <w:t>2 00 00 00 0 00 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253 423,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66 838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2 02 00 00 0 00 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253 423,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66 838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02 01 00 0 00 0 000 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5 278,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911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02 01 00 1 00 0 000 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5 278,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911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02 01 00 1 05 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5 278,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911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02 02 00 0 00 0 000 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7 482,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 334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02 02 00 9 00 0 000 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ам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9,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9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02 02 00 9 05 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9,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9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8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02 02 08 8 00 0 000 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убсидии бюджетам муниципальных образований на обеспечение мероприятий по капитальному ремонту многоквартирных домов </w:t>
            </w: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и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42 753,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8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2 02 02 08 8 05 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ам муниципальных районов на обеспечение мероприятий по капитальному ремонту многоквартирных домов и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2 753,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8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02 02 08 8 05 0 002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2 753,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02 02 08 9 00 0 000 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убсидии бюджетам муниципальных образований на обеспечение мероприятий по капитальному ремонту многоквартирных домов и переселению граждан </w:t>
            </w: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из аварийного жилищного фонда за счет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21 530,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2 02 02 08 9 05 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ам муниципальных районов на 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1 530,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02 02 08 9 05 0 002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1 530,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02 02 99 9 00 0 000 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 079,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 21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02 02 99 9 05 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 079,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 21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02 03 00 0 00 0 000 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9 958,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0 201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02 03 00 3 00 0 000 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02 03 00 3 05 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02 03 00 7 00 0 000 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венции бюджетам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2 02 03 00 7 05 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02 03 01 5 00 0 000 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285,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226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02 03 01 5 05 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285,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226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02 03 02 4 00 0 000 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886,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87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02 03 02 4 05 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886,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87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8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02 03 02 9 00 0 000 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509,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509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8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2 02 03 02 9 05 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венции бюджетам муниципальных район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509,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509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8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02 03 07 0 00 0 000 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венции бюджетам на 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016,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016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8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02 03 07 0 05 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венции бюджетам муниципальных районов на 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016,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016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02 03 11 9 05 0 000 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венции бюджетам муниципальных районов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61,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55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02 03 99 9 00 0 000 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чие субвен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2 727,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3 077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02 03 99 9 05 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очие субвенции бюджетам </w:t>
            </w: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152 727,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3 077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2 02 04 00 0 00 0 000 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4,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391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02 04 99 9 00 0 000 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4,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391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02 04 99 9 05 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4,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391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366 125,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283 905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898"/>
        <w:gridCol w:w="1343"/>
        <w:gridCol w:w="862"/>
        <w:gridCol w:w="2375"/>
      </w:tblGrid>
      <w:tr w:rsidR="00180E15" w:rsidRPr="00180E15" w:rsidTr="00156F06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Приложение 3</w:t>
            </w:r>
          </w:p>
        </w:tc>
      </w:tr>
      <w:tr w:rsidR="00180E15" w:rsidRPr="00180E15" w:rsidTr="00156F06">
        <w:trPr>
          <w:trHeight w:val="15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к решению Совета МР "Койгородский"  "О внесении изменений в решение Совета МР "Койгородский"   "О бюджете муниципального образования муниципального района "Койгородский" на 2015 год и плановый период 2016 и 2017 годов"</w:t>
            </w:r>
          </w:p>
        </w:tc>
      </w:tr>
      <w:tr w:rsidR="00180E15" w:rsidRPr="00180E15" w:rsidTr="00156F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Приложение  3</w:t>
            </w:r>
          </w:p>
        </w:tc>
      </w:tr>
      <w:tr w:rsidR="00180E15" w:rsidRPr="00180E15" w:rsidTr="00156F06">
        <w:trPr>
          <w:trHeight w:val="14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к решению Совета муниципального района "Койгородский" "О бюджете муниципального образования муниципального района "Койгородский" на 2015 год и плановый период 2016 и 2017 годов"</w:t>
            </w:r>
          </w:p>
        </w:tc>
      </w:tr>
      <w:tr w:rsidR="00180E15" w:rsidRPr="00180E15" w:rsidTr="00156F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12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РЕДЕЛЕНИЕ БЮДЖЕТНЫХ АССИГНОВАНИЙ ПО ЦЕЛЕВЫМ СТАТЬЯМ (МУНИЦИПАЛЬНЫМ ПРОГРАММАМ МУНИЦИПАЛЬНОГО ОБРАЗОВАНИЯ МУНИЦИПАЛЬНОГО РАЙОНА КОЙГОРОДСКИЙ И НЕПРОГРАММНЫМ НАПРАВЛЕНИЯМ ДЕЯТЕЛЬНОСТИ), ГРУППАМ 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ОВ РАСХОДОВ КЛАССИФИКАЦИИ РАСХОДОВ БЮДЖЕТОВ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5 ГОД</w:t>
            </w:r>
          </w:p>
        </w:tc>
      </w:tr>
      <w:tr w:rsidR="00180E15" w:rsidRPr="00180E15" w:rsidTr="00156F06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0E15" w:rsidRPr="00180E15" w:rsidTr="00156F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лей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180E15" w:rsidRPr="00180E15" w:rsidTr="00156F06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180E15" w:rsidRPr="00180E15" w:rsidTr="00156F0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0E15" w:rsidRPr="00180E15" w:rsidTr="00156F0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рганизация технической инвентаризации и паспортизации объектов недвижимого имущества, находящихся в муниципальной собственности МО МР «Койгородский»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4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4</w:t>
            </w:r>
          </w:p>
        </w:tc>
      </w:tr>
      <w:tr w:rsidR="00180E15" w:rsidRPr="00180E15" w:rsidTr="00156F0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рганизация проведения кадастровых работ для обеспечения кадастровыми паспортами земельных участков, находящихся в муниципальной собственности МО МР «Койгородский»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Проведение приватизации муниципального имущества МО МР «Койгородский»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бслуживание муниципального долг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0</w:t>
            </w:r>
          </w:p>
        </w:tc>
      </w:tr>
      <w:tr w:rsidR="00180E15" w:rsidRPr="00180E15" w:rsidTr="00156F0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Выравнивание бюджетной обеспеченности муниципальных образований сельских поселений из районного фонда финансовой поддерж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2,7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2,7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казание финансовой поддержки социально ориентированным некоммерческим организаци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0</w:t>
            </w:r>
          </w:p>
        </w:tc>
      </w:tr>
      <w:tr w:rsidR="00180E15" w:rsidRPr="00180E15" w:rsidTr="00156F0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Подготовка и размещение информации в СМИ печатные СМИ, электронные СМИ и интернет,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городское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дио)"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180E15" w:rsidRPr="00180E15" w:rsidTr="00156F0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рганизация и развитие предоставления муниципальных услуг (выполнение работ) многофункциональным центром предоставления государственных и муниципальных услу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,0</w:t>
            </w:r>
          </w:p>
        </w:tc>
      </w:tr>
      <w:tr w:rsidR="00180E15" w:rsidRPr="00180E15" w:rsidTr="00156F0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Руководство и управление в сфере установленных функций органов местного самоуправления МО МР «Койгородский» в части финансового обеспечения деятельности центрального аппара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74,8</w:t>
            </w:r>
          </w:p>
        </w:tc>
      </w:tr>
      <w:tr w:rsidR="00180E15" w:rsidRPr="00180E15" w:rsidTr="00156F0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00,4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3,3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180E15" w:rsidRPr="00180E15" w:rsidTr="00156F06">
        <w:trPr>
          <w:trHeight w:val="56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е "Осуществление переданных государственных полномочий по расчету и предоставлению субвенций бюджетам поселений, на осуществление полномочий на государственную регистрацию актов гражданского состояния на территории Республики Коми, где отсутствуют органы записи актов гражданского состояния, в соответствии с законом Республики Коми "О наделении органов местного самоуправления муниципальных образований муниципальных районов в Республике Коми государственными полномочиями по расчету и предоставлению субвенций бюджетам поселений на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ую регистрацию актов гражданского состояния на территории Республики Коми, где отсутствуют органы записи актов гражданского состояния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7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7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180E15" w:rsidRPr="00180E15" w:rsidTr="00156F06">
        <w:trPr>
          <w:trHeight w:val="4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Осуществление переданных государственных полномочий по расчету и предоставлению субвенций бюджетам поселений, на осуществление полномочий по первичному воинскому учету на территориях, где отсутствуют военные комиссариаты, в соответствии с законом Республики Коми "О наделении органов местного самоуправления муниципальных районов в Республике Коми государственными полномочиями по расчету и предоставлению субвенций бюджетам поселений на осуществление полномочий по первичному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скому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ту на территориях, где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сутствуют военные комиссариат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7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7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80E15" w:rsidRPr="00180E15" w:rsidTr="00156F06">
        <w:trPr>
          <w:trHeight w:val="3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е "Осуществление государственных полномочий Республики Коми по расчету и предоставлению субвенций бюджетам поселений на осуществление государственного полномочия Республики Коми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статьями 6,7, частями 1 и 2 статьи 8 Закона Республики Коми "Об административной ответственности в Республике Коми"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7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7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80E15" w:rsidRPr="00180E15" w:rsidTr="00156F06">
        <w:trPr>
          <w:trHeight w:val="3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существление государственных полномочий Республики Коми по расчету и предоставлению субвенций бюджетам поселений на осуществление государственного полномочия Республики Коми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частью 4 статьи 3 Закона Республики Коми "Об административной ответственности в Республике Ко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7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7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рганизационно-методическое обеспечение малого и среднего предпринима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Финансовая поддержка субъектов малого и среднего предпринима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3,0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3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Содействие развитию кадрового потенциала малого и среднего предпринима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Финансовая поддержка субъектов малого и среднего предпринимательства на реализацию мал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Содействие функционированию информационно-маркетингового центра предпринимател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содействие обеспечению деятельности информационно-маркетинговых центров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7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3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7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3</w:t>
            </w:r>
          </w:p>
        </w:tc>
      </w:tr>
      <w:tr w:rsidR="00180E15" w:rsidRPr="00180E15" w:rsidTr="00156F0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Субсидирование части затрат на развитие сельского хозяйства и обновление основных сре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кр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ьянских (фермерских) хозяйств, сельскохозяйственных потребительских кооператив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,0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,0</w:t>
            </w:r>
          </w:p>
        </w:tc>
      </w:tr>
      <w:tr w:rsidR="00180E15" w:rsidRPr="00180E15" w:rsidTr="00156F0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Субсидирование части затрат на развитие сельского хозяйства и обновление основных средств сельскохозяйствен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180E15" w:rsidRPr="00180E15" w:rsidTr="00156F0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Проведение ярмарочных форм торговли и участие субъектов 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промышленного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охозяйственного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ов в республиканских мероприятия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180E15" w:rsidRPr="00180E15" w:rsidTr="00156F0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Создание и модернизация объектов обеспечивающей инфраструктуры туризма, собственником которых является орган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рганизация и проведение мероприятий, содействующих продвижению туристского продук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Информационное обеспечение продвижения туристского продук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180E15" w:rsidRPr="00180E15" w:rsidTr="00156F0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Содействие развитию производства и реализации изделий народных промыслов и ремесел, рекламно-сувенирной продук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Предоставление иных межбюджетных трансфертов бюджетам сельских поселений по содействию занятости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Обеспечение содержания, ремонта и капитального 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 общего пользования местного зна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Реализация малых проектов в сфере дорожной деятель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бустройство и содержание ледовых переправ и зимних автомобильных дорог общего пользования местного значения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Строительство (реконструкция) автомобильных дорог общего пользования местного зна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8,7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8,7</w:t>
            </w:r>
          </w:p>
        </w:tc>
      </w:tr>
      <w:tr w:rsidR="00180E15" w:rsidRPr="00180E15" w:rsidTr="00156F0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беспечение обустройства и содержания технических средств организации дорожного движения на автомобильных дорогах общего пользования местного зна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,0</w:t>
            </w:r>
          </w:p>
        </w:tc>
      </w:tr>
      <w:tr w:rsidR="00180E15" w:rsidRPr="00180E15" w:rsidTr="00156F06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Субсидирование части недополученных доходов, понесенных организациями при осуществлении пассажирских перевозок по пригородным внутрирайонным и междугородним внутрирайонным регулярным автобусным маршрута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4,4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4,4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Проведение технической инвентаризации автомобильных дорог общего пользования местного значения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3,3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3,3</w:t>
            </w:r>
          </w:p>
        </w:tc>
      </w:tr>
      <w:tr w:rsidR="00180E15" w:rsidRPr="00180E15" w:rsidTr="00156F0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Иные межбюджетные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ферты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финансовое обеспечение дорожной деятельности за счет средств из Федерального бюдж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5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6,3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5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6,3</w:t>
            </w:r>
          </w:p>
        </w:tc>
      </w:tr>
      <w:tr w:rsidR="00180E15" w:rsidRPr="00180E15" w:rsidTr="00156F0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Субсидии на оборудование и содержание ледовых переправ и зимних автомобильных дорог общего пользования местного значения за счет средств из Р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7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6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7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6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Субсидии на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ание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 общего пользования местного значения за счет средств из Р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7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7,6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7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7,6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беспечение мероприятий по капитальному ремонту многоквартирных домов (МКД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0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</w:t>
            </w:r>
            <w:proofErr w:type="spellStart"/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-чения</w:t>
            </w:r>
            <w:proofErr w:type="spellEnd"/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80E15" w:rsidRPr="00180E15" w:rsidTr="00156F0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на обеспечение предоставления жилых </w:t>
            </w:r>
            <w:proofErr w:type="spellStart"/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-щений</w:t>
            </w:r>
            <w:proofErr w:type="spellEnd"/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ям – сиротам и де-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м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ставшимся без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че-ния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телей, лицам из их числа по договорам найма специализированных жилых помещ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5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,2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5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,2</w:t>
            </w:r>
          </w:p>
        </w:tc>
      </w:tr>
      <w:tr w:rsidR="00180E15" w:rsidRPr="00180E15" w:rsidTr="00156F0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Субвенции на обеспечение жильем отдельных категорий граждан, установленных ФЗ от 12.01.1995 № 5-ФЗ «О </w:t>
            </w:r>
            <w:proofErr w:type="spellStart"/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нах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и от 24.11.1995 № 181 –ФЗ «О социальной защите ин-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ов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Ф»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5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5,6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5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5,6</w:t>
            </w:r>
          </w:p>
        </w:tc>
      </w:tr>
      <w:tr w:rsidR="00180E15" w:rsidRPr="00180E15" w:rsidTr="00156F06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на строительство, приобретение, ремонт жилых помещений для обеспечения детей-сирот и детей, </w:t>
            </w:r>
            <w:proofErr w:type="spellStart"/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в-шихся</w:t>
            </w:r>
            <w:proofErr w:type="spellEnd"/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 попечения родите-лей, жилыми помещениями муниципального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зи-рованного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ищного фонда, предоставляемыми по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м найми специализирован-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ых помещ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7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,3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7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,3</w:t>
            </w:r>
          </w:p>
        </w:tc>
      </w:tr>
      <w:tr w:rsidR="00180E15" w:rsidRPr="00180E15" w:rsidTr="00156F06">
        <w:trPr>
          <w:trHeight w:val="28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Субвенция на осуществление переданных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лномочий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беспечению детей – сирот и детей, оставшихся без попечения родителей, а также лиц из числа детей, оставшихся без попечения родителей, жилыми помещениями специализированного муниципального жилищного фонда, предоставляемыми по договорам найма специализированных жилых помещ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7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4</w:t>
            </w:r>
          </w:p>
        </w:tc>
      </w:tr>
      <w:tr w:rsidR="00180E15" w:rsidRPr="00180E15" w:rsidTr="00156F0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7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7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180E15" w:rsidRPr="00180E15" w:rsidTr="00156F06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Субвенции на осуществление переданных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лномочий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беспечению жильем отдельных категорий граждан, установленных ФЗ от 12.01.1995 № 5-ФЗ «О ветеранах» и от 24.11.1995 № 181-ФЗ «О социальной защите инвалидов в РФ»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7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</w:tr>
      <w:tr w:rsidR="00180E15" w:rsidRPr="00180E15" w:rsidTr="00156F0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7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</w:tr>
      <w:tr w:rsidR="00180E15" w:rsidRPr="00180E15" w:rsidTr="00156F06">
        <w:trPr>
          <w:trHeight w:val="3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Субвенция на осуществление переданных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лномочий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ласти господдержки граждан РФ, имеющих право на получение субсидий на приобретение или строительство жилья, в соответствии с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ном Республики Коми «О наделении органов местного самоуправления в РК отдельными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лномочиями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ласти господдержки граждан РФ, имеющих право на получение субсидий на приобретение или строительство жилья»"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7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8</w:t>
            </w:r>
          </w:p>
        </w:tc>
      </w:tr>
      <w:tr w:rsidR="00180E15" w:rsidRPr="00180E15" w:rsidTr="00156F0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7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8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бращения с отходами производства и потреб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6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6,0</w:t>
            </w:r>
          </w:p>
        </w:tc>
      </w:tr>
      <w:tr w:rsidR="00180E15" w:rsidRPr="00180E15" w:rsidTr="00156F0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Субсидии на приведение в нормативное состояние объектов размещения отходов для обеспечения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ной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эффективной утилизации отход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7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5,8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7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5,8</w:t>
            </w:r>
          </w:p>
        </w:tc>
      </w:tr>
      <w:tr w:rsidR="00180E15" w:rsidRPr="00180E15" w:rsidTr="00156F0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Строительство объектов размещения (полигонов, площадок хранения) твердых бытовых и промышленных отходов для обеспечения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ной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эффективной утилизации отход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7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48,7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7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48,7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Ликвидация и рекультивация объектов размещения отходов за счет средств из Р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7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7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</w:t>
            </w:r>
          </w:p>
        </w:tc>
      </w:tr>
      <w:tr w:rsidR="00180E15" w:rsidRPr="00180E15" w:rsidTr="00156F0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е "Обеспечение мероприятий по переселению граждан из </w:t>
            </w:r>
            <w:proofErr w:type="spellStart"/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-рийного</w:t>
            </w:r>
            <w:proofErr w:type="spellEnd"/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ищного фонда с учетом необходимости развития малоэтажного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,0</w:t>
            </w:r>
          </w:p>
        </w:tc>
      </w:tr>
      <w:tr w:rsidR="00180E15" w:rsidRPr="00180E15" w:rsidTr="00156F0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Кадастровые работы земельных участков по реализации мероприятий по программе "Переселение граждан из аварийного жилищного фон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180E15" w:rsidRPr="00180E15" w:rsidTr="00156F0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Субвенции на возмещение убытков, возникающих в результате государственного регулирования цен на топливо твердое, реализуемое гражданам и используемое для нужд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7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7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180E15" w:rsidRPr="00180E15" w:rsidTr="00156F06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Субвенции на осуществление переданных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лномочий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озмещению убытков, возникающих в результате регулирования цен на топливо твердое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уемое гражданам и используемое для нужд отоп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7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</w:t>
            </w:r>
          </w:p>
        </w:tc>
      </w:tr>
      <w:tr w:rsidR="00180E15" w:rsidRPr="00180E15" w:rsidTr="00156F0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7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</w:t>
            </w:r>
          </w:p>
        </w:tc>
      </w:tr>
      <w:tr w:rsidR="00180E15" w:rsidRPr="00180E15" w:rsidTr="00156F06">
        <w:trPr>
          <w:trHeight w:val="2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Обеспечение ветеринарного благополучия по Реализации Закона Республики Коми «О наделении органов местного самоуправления муниципальных образований муниципальных районов (городских округов) в Республике Коми государственным полномочием Республики Коми по отлову и содержанию безнадзорных 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-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7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</w:t>
            </w:r>
          </w:p>
        </w:tc>
      </w:tr>
      <w:tr w:rsidR="00180E15" w:rsidRPr="00180E15" w:rsidTr="00156F0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7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7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3</w:t>
            </w:r>
          </w:p>
        </w:tc>
      </w:tr>
      <w:tr w:rsidR="00180E15" w:rsidRPr="00180E15" w:rsidTr="00156F06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е "Обеспечение мероприятий по переселению граждан из аварийного жилищного фонда за счет средств за счет средств поступивших от государственной корпорации "Фонд содействия реформированию жилищно-коммунального хозяйства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9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704,6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9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704,6</w:t>
            </w:r>
          </w:p>
        </w:tc>
      </w:tr>
      <w:tr w:rsidR="00180E15" w:rsidRPr="00180E15" w:rsidTr="00156F06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"Фонд содействия реформированию жилищно-коммунального хозяйства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9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01,7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9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01,7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беспечение мероприятий по переселению граждан из аварийного жилищного фонда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9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19,3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9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19,3</w:t>
            </w:r>
          </w:p>
        </w:tc>
      </w:tr>
      <w:tr w:rsidR="00180E15" w:rsidRPr="00180E15" w:rsidTr="00156F0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беспечение мероприятий по переселению граждан из аварийного жилищного фонда с учетом необходимости развития малоэтажного жилищного строительства, осуществляемых за счет средств бюдже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9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71,6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9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71,6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Строительство и реконструкция организаций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180E15" w:rsidRPr="00180E15" w:rsidTr="00156F0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Создание современных безопасных условий в образовательных организациях для маломобильных групп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е "Оказание муниципальных услуг (выполнение работ) дошкольными образовательными организация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21,5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21,5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казание муниципальных услуг (выполнение работ) общеобразовательными организация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05,7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05,7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Приведение зданий и помещений образовательных организаций в соответствие с требованиями пожарной безопас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ферты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республиканского бюджета РК (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стандарт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7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433,6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7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433,6</w:t>
            </w:r>
          </w:p>
        </w:tc>
      </w:tr>
      <w:tr w:rsidR="00180E15" w:rsidRPr="00180E15" w:rsidTr="00156F0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рганизация питания обучающихся 1-4 классов в общеобразовательных организациях, реализующих программу начального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7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2,3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7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2,3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казание муниципальных услуг (выполнение работ) организациями дополните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14,7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14,7</w:t>
            </w:r>
          </w:p>
        </w:tc>
      </w:tr>
      <w:tr w:rsidR="00180E15" w:rsidRPr="00180E15" w:rsidTr="00156F06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рганизация и проведение районных мероприятий, участие в республиканских мероприятиях, направленных на развитие творческого, физического и интеллектуального потенциала детей и молодёж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80E15" w:rsidRPr="00180E15" w:rsidTr="00156F06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е "Организация оздоровления, отдыха детей и подростков МО МР «Койгородский» (лагеря с дневным пребыванием детей, профильные, палаточные лагеря, выездные детские оздоровительные лагеря, санатории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,3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,3</w:t>
            </w:r>
          </w:p>
        </w:tc>
      </w:tr>
      <w:tr w:rsidR="00180E15" w:rsidRPr="00180E15" w:rsidTr="00156F06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рганизация и проведение мероприятий по содействию в трудоустройстве несовершеннолетних в каникулярный период, поиске рабочих мест и занятости молодых людей, в том числе оказавшихся в трудной жизненной ситу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,2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беспечение реализации подпрограмм, основных мероприятий Программ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68,2</w:t>
            </w:r>
          </w:p>
        </w:tc>
      </w:tr>
      <w:tr w:rsidR="00180E15" w:rsidRPr="00180E15" w:rsidTr="00156F0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02,3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,6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Строительство и реконструкция учрежден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180E15" w:rsidRPr="00180E15" w:rsidTr="00156F06">
        <w:trPr>
          <w:trHeight w:val="2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бновление материально- технической базы, приобретение специального оборудования, музыкальных инструментов для оснащения муниципальных учреждений сферы культуры, в том числе для сельских учреждений культуры и муниципальных организаций дополнительного образования детей в сфере культуры и искусства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6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6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Обеспечение первичных 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 пожарной безопасности муниципальных учреждений сферы культуры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казание муниципальных услуг (выполнение работ) библиотеками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07,1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07,1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Комплектование документных фондов библиотек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7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7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казание муниципальных услуг (выполнение работ) музея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1,4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1,4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казание муниципальных услуг (выполнение работ) учреждениями культурно досугового типа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56,2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56,2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казание муниципальных услуг (выполнение работ) учреждениями кино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1,6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1,6</w:t>
            </w:r>
          </w:p>
        </w:tc>
      </w:tr>
      <w:tr w:rsidR="00180E15" w:rsidRPr="00180E15" w:rsidTr="00156F06">
        <w:trPr>
          <w:trHeight w:val="2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казание муниципальных услуг (выполнение работ) учреждениями по реализации дополнительных общеобразовательных программ дополнительного образования, предпрофессиональных образовательных программ в области искусства, программ раннего эстетического развития детей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6,5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6,5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Переподготовка и повышение квалификации специалистов отрасли культура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Предоставление мер социальной поддержки по оплате жилья и коммунальных услуг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9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9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Мероприятие в сфере средств массовой информации: изготовление и размещение рекламных аудио-роликов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беспечение сельского населения специализированным автотранспорт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Предоставление мер социальной поддержки по оплате жилья и коммунальных услуг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" (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7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3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7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3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98,6</w:t>
            </w:r>
          </w:p>
        </w:tc>
      </w:tr>
      <w:tr w:rsidR="00180E15" w:rsidRPr="00180E15" w:rsidTr="00156F0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80,9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2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казание муниципальных услуг (выполнение работ) учреждениями физкультурно-спортивной направлен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4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4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Меры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поддержки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истов в сфер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рганизация подготовки и переподготовки специалистов в сфер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</w:t>
            </w:r>
          </w:p>
        </w:tc>
      </w:tr>
      <w:tr w:rsidR="00180E15" w:rsidRPr="00180E15" w:rsidTr="00156F0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рганизация, проведение официальных физкультурно-оздоровительных и спортивных мероприятий для населения, в том числе для лиц с ограниченными возможностями здоровь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Улучшение системы обучения детей безопасному поведению на улицах и автомобильных дорога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6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6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беспечение безопасных условий для движения пешеходов в населенных пункта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180E15" w:rsidRPr="00180E15" w:rsidTr="00156F0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Создание резерва финансовых средств на предупреждение и ликвидацию последствий ЧС и стихийных бедствий, гражданская обор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5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8,6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5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8,6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олномочий по государственной регистрации актов </w:t>
            </w: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жданского состоя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 0 5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5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едение в нормативное состояние объектов размещения отходов для обеспечения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ной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эффективной утилизации от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7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5,8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7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5,8</w:t>
            </w:r>
          </w:p>
        </w:tc>
      </w:tr>
      <w:tr w:rsidR="00180E15" w:rsidRPr="00180E15" w:rsidTr="00156F06">
        <w:trPr>
          <w:trHeight w:val="2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 на компенсацию  за содержание ребенка (присмотр и уход за ребенком) в государственных,  муниципальных образовательных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х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а</w:t>
            </w:r>
            <w:proofErr w:type="spellEnd"/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же иных образовательных организациях на территории Республики Коми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7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9,9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7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9,9</w:t>
            </w:r>
          </w:p>
        </w:tc>
      </w:tr>
      <w:tr w:rsidR="00180E15" w:rsidRPr="00180E15" w:rsidTr="00156F0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реализацию государственных полномочий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7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9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7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9</w:t>
            </w:r>
          </w:p>
        </w:tc>
      </w:tr>
      <w:tr w:rsidR="00180E15" w:rsidRPr="00180E15" w:rsidTr="00156F06">
        <w:trPr>
          <w:trHeight w:val="28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государственных полномочий по расчету и предоставлению субвенций бюджетам поселений на осуществление государственного полномочия по определению перечня должностных лиц местного самоуправления, уполномоченных составлять протоколы об административных правонарушениях (статьи 6,7, части 1 и 2 статьи 8 закон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7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7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7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7</w:t>
            </w:r>
          </w:p>
        </w:tc>
      </w:tr>
      <w:tr w:rsidR="00180E15" w:rsidRPr="00180E15" w:rsidTr="00156F06">
        <w:trPr>
          <w:trHeight w:val="2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государственных полномочий по расчету и предоставлению субвенций бюджетам поселений на осуществление государственного полномочия по определению перечня должностных лиц местного самоуправления, уполномоченных составлять протоколы об административных правонарушениях (части 3 и 4 статьи 3 закон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7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9</w:t>
            </w:r>
          </w:p>
        </w:tc>
      </w:tr>
      <w:tr w:rsidR="00180E15" w:rsidRPr="00180E15" w:rsidTr="00156F0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7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7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7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8</w:t>
            </w:r>
          </w:p>
        </w:tc>
      </w:tr>
      <w:tr w:rsidR="00180E15" w:rsidRPr="00180E15" w:rsidTr="00156F06">
        <w:trPr>
          <w:trHeight w:val="4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ого полномочия Республики Коми по выплате ежемесячной денежной компенсации на оплату жилого помещения и коммунальных услуг, компенсации стоимости твердого топлива, приобретаемого в пределах норм, установленных для продажи населению на жилое помещение, и транспортных услуг для доставки этого топлива,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, за исключением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щих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овместитель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7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19,7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7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19,7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8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11,4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8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11,4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 по обязательствам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9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,7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9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0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9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7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(центральный аппара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9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2</w:t>
            </w:r>
          </w:p>
        </w:tc>
      </w:tr>
      <w:tr w:rsidR="00180E15" w:rsidRPr="00180E15" w:rsidTr="00156F0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9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9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</w:tr>
      <w:tr w:rsidR="00180E15" w:rsidRPr="00180E15" w:rsidTr="00156F0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 органов местного самоуправления (руководитель контрольно-счетного органа муниципального образ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9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,4</w:t>
            </w:r>
          </w:p>
        </w:tc>
      </w:tr>
      <w:tr w:rsidR="00180E15" w:rsidRPr="00180E15" w:rsidTr="00156F0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9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,4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выборов депутатов Сов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9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9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9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9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выборных должностных лиц и муниципальных служащ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9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13,5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9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13,5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1 622,1</w:t>
            </w:r>
          </w:p>
        </w:tc>
      </w:tr>
    </w:tbl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266"/>
        <w:gridCol w:w="1041"/>
        <w:gridCol w:w="720"/>
        <w:gridCol w:w="1469"/>
        <w:gridCol w:w="1982"/>
      </w:tblGrid>
      <w:tr w:rsidR="00180E15" w:rsidRPr="00180E15" w:rsidTr="00156F06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Приложение 4</w:t>
            </w:r>
          </w:p>
        </w:tc>
      </w:tr>
      <w:tr w:rsidR="00180E15" w:rsidRPr="00180E15" w:rsidTr="00156F06">
        <w:trPr>
          <w:trHeight w:val="11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к решению Совета МР "Койгородский"  "О внесении изменений в решение Совета МР "Койгородский"   "О бюджете муниципального образования муниципального района "Койгородский" на 2015 год и плановый период 2016 и 2017 годов"</w:t>
            </w:r>
          </w:p>
        </w:tc>
      </w:tr>
      <w:tr w:rsidR="00180E15" w:rsidRPr="00180E15" w:rsidTr="00156F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Приложение  4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к решению Совета муниципального района "Койгородский" "О бюджете муниципального образования муниципального района "Койгородский" на 2015 год и плановый период 2016 и 2017 годов"</w:t>
            </w:r>
          </w:p>
        </w:tc>
      </w:tr>
      <w:tr w:rsidR="00180E15" w:rsidRPr="00180E15" w:rsidTr="00156F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12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АСПРЕДЕЛЕНИЕ БЮДЖЕТНЫХ АССИГНОВАНИЙ ПО ЦЕЛЕВЫМ СТАТЬЯМ (МУНИЦИПАЛЬНЫМ ПРОГРАММАМ МУНИЦИПАЛЬНОГО ОБРАЗОВАНИЯ МУНИЦИПАЛЬНОГО РАЙОНА КОЙГОРОДСКИЙ И НЕПРОГРАММНЫМ НАПРАВЛЕНИЯМ ДЕЯТЕЛЬНОСТИ), ГРУППАМ ВИДОВ РАСХОДОВ КЛАССИФИКАЦИИ РАСХОДОВ БЮДЖЕТОВ НА ПЛАНОВЫЙ ПЕРИОД 2016</w:t>
            </w:r>
            <w:proofErr w:type="gramStart"/>
            <w:r w:rsidRPr="00180E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180E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2017 ГОДОВ</w:t>
            </w:r>
          </w:p>
        </w:tc>
      </w:tr>
      <w:tr w:rsidR="00180E15" w:rsidRPr="00180E15" w:rsidTr="00156F06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0E15" w:rsidRPr="00180E15" w:rsidTr="00156F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лей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180E15" w:rsidRPr="00180E15" w:rsidTr="00156F06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 г.</w:t>
            </w:r>
          </w:p>
        </w:tc>
      </w:tr>
      <w:tr w:rsidR="00180E15" w:rsidRPr="00180E15" w:rsidTr="00156F0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0E15" w:rsidRPr="00180E15" w:rsidTr="00156F0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рганизация технической инвентаризации и паспортизации объектов недвижимого имущества, находящихся в муниципальной собственности МО МР «Койгородский»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3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3</w:t>
            </w:r>
          </w:p>
        </w:tc>
      </w:tr>
      <w:tr w:rsidR="00180E15" w:rsidRPr="00180E15" w:rsidTr="00156F0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рганизация проведения кадастровых работ для обеспечения кадастровыми паспортами земельных участков, находящихся в муниципальной собственности МО МР «Койгородский»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Проведение приватизации муниципального имущества МО МР «Койгородский»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бслуживание муниципального долг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,3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,3</w:t>
            </w:r>
          </w:p>
        </w:tc>
      </w:tr>
      <w:tr w:rsidR="00180E15" w:rsidRPr="00180E15" w:rsidTr="00156F0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Выравнивание бюджетной обеспеченности муниципальных образований сельских поселений из районного фонда финансовой поддерж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7,8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7,8</w:t>
            </w:r>
          </w:p>
        </w:tc>
      </w:tr>
      <w:tr w:rsidR="00180E15" w:rsidRPr="00180E15" w:rsidTr="00156F0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рганизация и развитие предоставления муниципальных услуг (выполнение работ) многофункциональным центром предоставления государственных и муниципальных услу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9,8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9,8</w:t>
            </w:r>
          </w:p>
        </w:tc>
      </w:tr>
      <w:tr w:rsidR="00180E15" w:rsidRPr="00180E15" w:rsidTr="00156F0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Руководство и управление в сфере установленных функций органов местного самоуправления МО МР «Койгородский» в части финансового обеспечения деятельности центрального аппара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7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00,4</w:t>
            </w:r>
          </w:p>
        </w:tc>
      </w:tr>
      <w:tr w:rsidR="00180E15" w:rsidRPr="00180E15" w:rsidTr="00156F0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2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27,3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2,9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180E15" w:rsidRPr="00180E15" w:rsidTr="00156F06">
        <w:trPr>
          <w:trHeight w:val="56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е "Осуществление переданных государственных полномочий по расчету и предоставлению субвенций бюджетам поселений, на осуществление полномочий на государственную регистрацию актов гражданского состояния на территории Республики Коми, где отсутствуют органы записи актов гражданского состояния, в соответствии с законом Республики Коми "О наделении органов местного самоуправления муниципальных образований муниципальных районов в Республике Коми государственными полномочиями по расчету и предоставлению субвенций бюджетам поселений на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ую регистрацию актов гражданского состояния на территории Республики Коми, где отсутствуют органы записи актов гражданского состояния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7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7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180E15" w:rsidRPr="00180E15" w:rsidTr="00156F06">
        <w:trPr>
          <w:trHeight w:val="4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Осуществление переданных государственных полномочий по расчету и предоставлению субвенций бюджетам поселений, на осуществление полномочий по первичному воинскому учету на территориях, где отсутствуют военные комиссариаты, в соответствии с законом Республики Коми "О наделении органов местного самоуправления муниципальных районов в Республике Коми государственными полномочиями по расчету и предоставлению субвенций бюджетам поселений на осуществление полномочий по первичному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скому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ту на территориях, где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сутствуют военные комиссариат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7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7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80E15" w:rsidRPr="00180E15" w:rsidTr="00156F06">
        <w:trPr>
          <w:trHeight w:val="3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е "Осуществление государственных полномочий Республики Коми по расчету и предоставлению субвенций бюджетам поселений на осуществление государственного полномочия Республики Коми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статьями 6,7, частями 1 и 2 статьи 8 Закона Республики Коми "Об административной ответственности в Республике Коми"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7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7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80E15" w:rsidRPr="00180E15" w:rsidTr="00156F06">
        <w:trPr>
          <w:trHeight w:val="3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существление государственных полномочий Республики Коми по расчету и предоставлению субвенций бюджетам поселений на осуществление государственного полномочия Республики Коми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частью 4 статьи 3 Закона Республики Коми "Об административной ответственности в Республике Ко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7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7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Финансовая поддержка субъектов малого и среднего предпринима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,0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Содействие развитию кадрового потенциала малого и среднего предпринима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Содействие функционированию информационно-маркетингового центра предпринимател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180E15" w:rsidRPr="00180E15" w:rsidTr="00156F0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содействие обеспечению деятельности информационно-маркетинговых центров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7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3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7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3</w:t>
            </w:r>
          </w:p>
        </w:tc>
      </w:tr>
      <w:tr w:rsidR="00180E15" w:rsidRPr="00180E15" w:rsidTr="00156F0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Субсидирование части затрат на развитие сельского хозяйства и обновление основных сре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кр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ьянских (фермерских) хозяйств, сельскохозяйственных потребительских кооператив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0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0</w:t>
            </w:r>
          </w:p>
        </w:tc>
      </w:tr>
      <w:tr w:rsidR="00180E15" w:rsidRPr="00180E15" w:rsidTr="00156F0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Субсидирование части затрат на обновление основных сре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пр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зводителей пищевой продукции и организаций потребительской коопер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80E15" w:rsidRPr="00180E15" w:rsidTr="00156F0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Субсидирование части затрат на развитие сельского хозяйства и обновление основных средств сельскохозяйствен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180E15" w:rsidRPr="00180E15" w:rsidTr="00156F06">
        <w:trPr>
          <w:trHeight w:val="28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Предоставление компенсации части транспортных расходов производителям по доставке произведенной продукции из труднодоступных и (или) малочисленных, и (или) отдаленных сельских населенных пунктов, включенных в перечень труднодоступных и (или) малочисленных, и (или) отдаленных сельских населенных пунктов района в пункты ее реализ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180E15" w:rsidRPr="00180E15" w:rsidTr="00156F0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Проведение ярмарочных форм торговли и участие субъектов 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промышленного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охозяйственного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ов в республиканских мероприятия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казание финансовой поддержки субъектам туристской деятель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0</w:t>
            </w:r>
          </w:p>
        </w:tc>
      </w:tr>
      <w:tr w:rsidR="00180E15" w:rsidRPr="00180E15" w:rsidTr="00156F0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Создание и модернизация объектов обеспечивающей инфраструктуры туризма, собственником которых является орган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Содействие развитию кадрового потенциала в сфере тур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рганизация и проведение мероприятий, содействующих продвижению туристского продук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Информационное обеспечение продвижения туристского продук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80E15" w:rsidRPr="00180E15" w:rsidTr="00156F0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Содействие развитию производства и реализации изделий народных промыслов и ремесел, рекламно-сувенирной продук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е "Предоставление иных межбюджетных трансфертов бюджетам сельских поселений по содействию занятости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Обеспечение содержания, ремонта и капитального 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 общего пользования местного зна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1,6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1,6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бустройство и содержание ледовых переправ и зимних автомобильных дорог общего пользования местного значения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</w:tr>
      <w:tr w:rsidR="00180E15" w:rsidRPr="00180E15" w:rsidTr="00156F06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Субсидирование части недополученных доходов, понесенных организациями при осуществлении пассажирских перевозок по пригородным внутрирайонным и междугородним внутрирайонным регулярным автобусным маршрута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5,9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5,9</w:t>
            </w:r>
          </w:p>
        </w:tc>
      </w:tr>
      <w:tr w:rsidR="00180E15" w:rsidRPr="00180E15" w:rsidTr="00156F0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Иные межбюджетные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ферты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финансовое обеспечение дорожной деятельности за счет средств из Федерального бюдж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5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1,3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5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1,3</w:t>
            </w:r>
          </w:p>
        </w:tc>
      </w:tr>
      <w:tr w:rsidR="00180E15" w:rsidRPr="00180E15" w:rsidTr="00156F0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Субсидии на оборудование и содержание ледовых переправ и зимних автомобильных дорог общего пользования местного значения за счет средств из Р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7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7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Субсидии на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ание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 общего пользования местного значения за счет средств из Р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7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8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7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8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е "Обеспечение мероприятий по капитальному ремонту многоквартирных домов (МКД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</w:t>
            </w:r>
          </w:p>
        </w:tc>
      </w:tr>
      <w:tr w:rsidR="00180E15" w:rsidRPr="00180E15" w:rsidTr="00156F0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на обеспечение предоставления жилых </w:t>
            </w:r>
            <w:proofErr w:type="spellStart"/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-щений</w:t>
            </w:r>
            <w:proofErr w:type="spellEnd"/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ям – сиротам и де-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м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ставшимся без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че-ния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телей, лицам из их числа по договорам найма специализированных жилых помещ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5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,7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5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,7</w:t>
            </w:r>
          </w:p>
        </w:tc>
      </w:tr>
      <w:tr w:rsidR="00180E15" w:rsidRPr="00180E15" w:rsidTr="00156F0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Субвенции на обеспечение жильем отдельных категорий граждан, установленных ФЗ от 12.01.1995 № 5-ФЗ «О </w:t>
            </w:r>
            <w:proofErr w:type="spellStart"/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нах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и от 24.11.1995 № 181 –ФЗ «О социальной защите ин-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ов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Ф»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5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6,8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5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6,8</w:t>
            </w:r>
          </w:p>
        </w:tc>
      </w:tr>
      <w:tr w:rsidR="00180E15" w:rsidRPr="00180E15" w:rsidTr="00156F06">
        <w:trPr>
          <w:trHeight w:val="2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на строительство, приобретение, ремонт жилых помещений для обеспечения детей-сирот и детей, </w:t>
            </w:r>
            <w:proofErr w:type="spellStart"/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в-шихся</w:t>
            </w:r>
            <w:proofErr w:type="spellEnd"/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 попечения родите-лей, жилыми помещениями муниципального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зи-рованного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ищного фонда, предоставляемыми по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м найми специализирован-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ых помещ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7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,3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7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,3</w:t>
            </w:r>
          </w:p>
        </w:tc>
      </w:tr>
      <w:tr w:rsidR="00180E15" w:rsidRPr="00180E15" w:rsidTr="00156F06">
        <w:trPr>
          <w:trHeight w:val="28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Субвенция на осуществление переданных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лномочий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беспечению детей – сирот и детей, оставшихся без попечения родителей, а также лиц из числа детей, оставшихся без попечения родителей, жилыми помещениями специализированного муниципального жилищного фонда, предоставляемыми по договорам найма специализированных жилых помещ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7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</w:t>
            </w:r>
          </w:p>
        </w:tc>
      </w:tr>
      <w:tr w:rsidR="00180E15" w:rsidRPr="00180E15" w:rsidTr="00156F0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7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7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</w:tr>
      <w:tr w:rsidR="00180E15" w:rsidRPr="00180E15" w:rsidTr="00156F06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Субвенции на осуществление переданных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лномочий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беспечению жильем отдельных категорий граждан, установленных ФЗ от 12.01.1995 № 5-ФЗ «О ветеранах» и от 24.11.1995 № 181-ФЗ «О социальной защите инвалидов в РФ»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7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</w:tr>
      <w:tr w:rsidR="00180E15" w:rsidRPr="00180E15" w:rsidTr="00156F0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7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</w:tr>
      <w:tr w:rsidR="00180E15" w:rsidRPr="00180E15" w:rsidTr="00156F06">
        <w:trPr>
          <w:trHeight w:val="3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Субвенция на осуществление переданных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лномочий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ласти господдержки граждан РФ, имеющих право на получение субсидий на приобретение или строительство жилья, в соответствии с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ном Республики Коми «О наделении органов местного самоуправления в РК отдельными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лномочиями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ласти господдержки граждан РФ, имеющих право на получение субсидий на приобретение или строительство жилья»"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7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1</w:t>
            </w:r>
          </w:p>
        </w:tc>
      </w:tr>
      <w:tr w:rsidR="00180E15" w:rsidRPr="00180E15" w:rsidTr="00156F0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7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1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бращения с отходами производства и потреб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0E15" w:rsidRPr="00180E15" w:rsidTr="00156F0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е "Субвенции на возмещение убытков, возникающих в результате государственного регулирования цен на топливо твердое, реализуемое гражданам и используемое для нужд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7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7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180E15" w:rsidRPr="00180E15" w:rsidTr="00156F06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Субвенции на осуществление переданных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лномочий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озмещению убытков, возникающих в результате регулирования цен на топливо твердое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уемое гражданам и используемое для нужд отоп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7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6</w:t>
            </w:r>
          </w:p>
        </w:tc>
      </w:tr>
      <w:tr w:rsidR="00180E15" w:rsidRPr="00180E15" w:rsidTr="00156F0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7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6</w:t>
            </w:r>
          </w:p>
        </w:tc>
      </w:tr>
      <w:tr w:rsidR="00180E15" w:rsidRPr="00180E15" w:rsidTr="00156F06">
        <w:trPr>
          <w:trHeight w:val="2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Обеспечение ветеринарного благополучия по Реализации Закона Республики Коми «О наделении органов местного самоуправления муниципальных образований муниципальных районов (городских округов) в Республике Коми государственным полномочием Республики Коми по отлову и содержанию безнадзорных 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-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7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7</w:t>
            </w:r>
          </w:p>
        </w:tc>
      </w:tr>
      <w:tr w:rsidR="00180E15" w:rsidRPr="00180E15" w:rsidTr="00156F0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7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7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5</w:t>
            </w:r>
          </w:p>
        </w:tc>
      </w:tr>
      <w:tr w:rsidR="00180E15" w:rsidRPr="00180E15" w:rsidTr="00156F06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беспечение мероприятий по переселению граждан из аварийного жилищного фонда за счет средств за счет средств поступивших от государственной корпорации "Фонд содействия реформированию жилищно-коммунального хозяйства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9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75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9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75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беспечение мероприятий по переселению граждан из аварийного жилищного фонда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9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98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9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98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казание муниципальных услуг (выполнение работ) дошкольными образовательными организация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3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3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казание муниципальных услуг (выполнение работ) общеобразовательными организация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3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61,6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3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61,6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ферты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республиканского бюджета РК (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стандарт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7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59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590,2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7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59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590,2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казание муниципальных услуг (выполнение работ) организациями дополните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0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89,2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0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89,2</w:t>
            </w:r>
          </w:p>
        </w:tc>
      </w:tr>
      <w:tr w:rsidR="00180E15" w:rsidRPr="00180E15" w:rsidTr="00156F06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рганизация оздоровления, отдыха детей и подростков МО МР «Койгородский» (лагеря с дневным пребыванием детей, профильные, палаточные лагеря, выездные детские оздоровительные лагеря, санатории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,5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,5</w:t>
            </w:r>
          </w:p>
        </w:tc>
      </w:tr>
      <w:tr w:rsidR="00180E15" w:rsidRPr="00180E15" w:rsidTr="00156F06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е "Организация и проведение мероприятий по содействию в трудоустройстве несовершеннолетних в каникулярный период, поиске рабочих мест и занятости молодых людей, в том числе оказавшихся в трудной жизненной ситу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2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,7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беспечение реализации подпрограмм, основных мероприятий Программ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16,0</w:t>
            </w:r>
          </w:p>
        </w:tc>
      </w:tr>
      <w:tr w:rsidR="00180E15" w:rsidRPr="00180E15" w:rsidTr="00156F0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16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казание муниципальных услуг (выполнение работ) библиотеками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30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30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казание муниципальных услуг (выполнение работ) музея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казание муниципальных услуг (выполнение работ) учреждениями культурно досугового типа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5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08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5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08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казание муниципальных услуг (выполнение работ) учреждениями кино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,0</w:t>
            </w:r>
          </w:p>
        </w:tc>
      </w:tr>
      <w:tr w:rsidR="00180E15" w:rsidRPr="00180E15" w:rsidTr="00156F06">
        <w:trPr>
          <w:trHeight w:val="2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е "Оказание муниципальных услуг (выполнение работ) учреждениями по реализации дополнительных общеобразовательных программ дополнительного образования, предпрофессиональных образовательных программ в области искусства, программ раннего эстетического развития детей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0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0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Мероприятие в сфере средств массовой информации: изготовление и размещение рекламных аудио-роликов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Предоставление мер социальной поддержки по оплате жилья и коммунальных услуг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" (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7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8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7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8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3,0</w:t>
            </w:r>
          </w:p>
        </w:tc>
      </w:tr>
      <w:tr w:rsidR="00180E15" w:rsidRPr="00180E15" w:rsidTr="00156F0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3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казание муниципальных услуг (выполнение работ) учреждениями физкультурно-спортивной направлен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</w:t>
            </w:r>
          </w:p>
        </w:tc>
      </w:tr>
      <w:tr w:rsidR="00180E15" w:rsidRPr="00180E15" w:rsidTr="00156F0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Создание резерва финансовых средств на предупреждение и ликвидацию последствий ЧС и стихийных бедствий, гражданская обор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 2 </w:t>
            </w: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5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6,2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5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6,2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5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5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государственной регистрации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5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5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</w:t>
            </w:r>
          </w:p>
        </w:tc>
      </w:tr>
      <w:tr w:rsidR="00180E15" w:rsidRPr="00180E15" w:rsidTr="00156F06">
        <w:trPr>
          <w:trHeight w:val="2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 на компенсацию  за содержание ребенка (присмотр и уход за ребенком) в государственных,  муниципальных образовательных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х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а</w:t>
            </w:r>
            <w:proofErr w:type="spellEnd"/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же иных образовательных организациях на территории Республики Коми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7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9,9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7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9,9</w:t>
            </w:r>
          </w:p>
        </w:tc>
      </w:tr>
      <w:tr w:rsidR="00180E15" w:rsidRPr="00180E15" w:rsidTr="00156F0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реализацию государственных полномочий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7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2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7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2</w:t>
            </w:r>
          </w:p>
        </w:tc>
      </w:tr>
      <w:tr w:rsidR="00180E15" w:rsidRPr="00180E15" w:rsidTr="00156F06">
        <w:trPr>
          <w:trHeight w:val="28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государственных полномочий по расчету и предоставлению субвенций бюджетам поселений на осуществление государственного полномочия по определению перечня должностных лиц местного самоуправления, уполномоченных составлять протоколы об административных правонарушениях (статьи 6,7, части 1 и 2 статьи 8 закон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7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1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7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1</w:t>
            </w:r>
          </w:p>
        </w:tc>
      </w:tr>
      <w:tr w:rsidR="00180E15" w:rsidRPr="00180E15" w:rsidTr="00156F06">
        <w:trPr>
          <w:trHeight w:val="2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переданных государственных полномочий по расчету и предоставлению субвенций бюджетам поселений на осуществление государственного полномочия по определению перечня должностных лиц местного самоуправления, уполномоченных составлять протоколы об административных правонарушениях (части 3 и 4 статьи 3 закон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7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8</w:t>
            </w:r>
          </w:p>
        </w:tc>
      </w:tr>
      <w:tr w:rsidR="00180E15" w:rsidRPr="00180E15" w:rsidTr="00156F0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7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7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7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</w:tr>
      <w:tr w:rsidR="00180E15" w:rsidRPr="00180E15" w:rsidTr="00156F06">
        <w:trPr>
          <w:trHeight w:val="4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ого полномочия Республики Коми по выплате ежемесячной денежной компенсации на оплату жилого помещения и коммунальных услуг, компенсации стоимости твердого топлива, приобретаемого в пределах норм, установленных для продажи населению на жилое помещение, и транспортных услуг для доставки этого топлива,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, за исключением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щих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овместитель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7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2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69,2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7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2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69,2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8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9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05,2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8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9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05,2</w:t>
            </w:r>
          </w:p>
        </w:tc>
      </w:tr>
      <w:tr w:rsidR="00180E15" w:rsidRPr="00180E15" w:rsidTr="00156F0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 органов местного самоуправления (руководитель контрольно-счетного органа муниципального образ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9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,6</w:t>
            </w:r>
          </w:p>
        </w:tc>
      </w:tr>
      <w:tr w:rsidR="00180E15" w:rsidRPr="00180E15" w:rsidTr="00156F0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9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,6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выборов депутатов Сов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9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9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9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9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выборных должностных лиц и муниципальных служащ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9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5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9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5,0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1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06,1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1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06,1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0 65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1 047,4</w:t>
            </w:r>
          </w:p>
        </w:tc>
      </w:tr>
    </w:tbl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567"/>
        <w:gridCol w:w="268"/>
        <w:gridCol w:w="16"/>
        <w:gridCol w:w="444"/>
        <w:gridCol w:w="550"/>
        <w:gridCol w:w="1105"/>
        <w:gridCol w:w="753"/>
        <w:gridCol w:w="2075"/>
      </w:tblGrid>
      <w:tr w:rsidR="00180E15" w:rsidRPr="00180E15" w:rsidTr="00156F06">
        <w:trPr>
          <w:trHeight w:val="30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5</w:t>
            </w:r>
          </w:p>
        </w:tc>
      </w:tr>
      <w:tr w:rsidR="00180E15" w:rsidRPr="00180E15" w:rsidTr="00156F06">
        <w:trPr>
          <w:trHeight w:val="120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Совета МР "Койгородский"  "О внесении изменений в решение Совета МР "Койгородский"   "О бюджете муниципального образования муниципального района "Койгородский" на 2015 год и плановый период 2016 и 2017 годов"</w:t>
            </w:r>
          </w:p>
        </w:tc>
      </w:tr>
      <w:tr w:rsidR="00180E15" w:rsidRPr="00180E15" w:rsidTr="00156F06">
        <w:trPr>
          <w:trHeight w:val="15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Приложение 5                                                              к решению Совета МР "Койгородский"   "О бюджете муниципального образования муниципального района "Койгородский" на 2015 год и плановый период 2016 и 2017 годов"</w:t>
            </w:r>
          </w:p>
        </w:tc>
      </w:tr>
      <w:tr w:rsidR="00180E15" w:rsidRPr="00180E15" w:rsidTr="00156F06">
        <w:trPr>
          <w:trHeight w:val="1215"/>
        </w:trPr>
        <w:tc>
          <w:tcPr>
            <w:tcW w:w="97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ПРЕДЕЛЕНИЕ БЮДЖЕТНЫХ АССИГНОВАНИЙ ПО РАЗДЕЛАМ, ПОДРАЗДЕЛАМ, ЦЕЛЕВЫМ СТАТЬЯМ (МУНИЦИПАЛЬНЫМ ПРОГРАММАМ МУНИЦИПАЛЬНОГО ОБРАЗОВАНИЯ МУНИЦИПАЛЬНОГО РАЙОНА КОЙГОРОДСКИЙ И НЕПРОГРАММНЫМ НАПРАВЛЕНИЯМ ДЕЯТЕЛЬНОСТИ), ГРУППАМ 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ОВ РАСХОДОВ КЛАССИФИКАЦИИ РАСХОДОВ БЮДЖЕТОВ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5 ГОД</w:t>
            </w:r>
          </w:p>
        </w:tc>
      </w:tr>
      <w:tr w:rsidR="00180E15" w:rsidRPr="00180E15" w:rsidTr="00156F06">
        <w:trPr>
          <w:trHeight w:val="300"/>
        </w:trPr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375"/>
        </w:trPr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лей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180E15" w:rsidRPr="00180E15" w:rsidTr="00156F06">
        <w:trPr>
          <w:trHeight w:val="300"/>
        </w:trPr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180E15" w:rsidRPr="00180E15" w:rsidTr="00156F06">
        <w:trPr>
          <w:trHeight w:val="300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30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0E15" w:rsidRPr="00180E15" w:rsidTr="00156F06">
        <w:trPr>
          <w:trHeight w:val="31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940,1</w:t>
            </w:r>
          </w:p>
        </w:tc>
      </w:tr>
      <w:tr w:rsidR="00180E15" w:rsidRPr="00180E15" w:rsidTr="00156F06">
        <w:trPr>
          <w:trHeight w:val="126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34,0</w:t>
            </w:r>
          </w:p>
        </w:tc>
      </w:tr>
      <w:tr w:rsidR="00180E15" w:rsidRPr="00180E15" w:rsidTr="00156F06">
        <w:trPr>
          <w:trHeight w:val="157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Руководство и управление в сфере установленных функций органов местного самоуправления МО МР «Койгородский» в части финансового обеспечения деятельности центрального аппарата"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76,3</w:t>
            </w:r>
          </w:p>
        </w:tc>
      </w:tr>
      <w:tr w:rsidR="00180E15" w:rsidRPr="00180E15" w:rsidTr="00156F06">
        <w:trPr>
          <w:trHeight w:val="157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24,3</w:t>
            </w:r>
          </w:p>
        </w:tc>
      </w:tr>
      <w:tr w:rsidR="00180E15" w:rsidRPr="00180E15" w:rsidTr="00156F06">
        <w:trPr>
          <w:trHeight w:val="63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1,0</w:t>
            </w:r>
          </w:p>
        </w:tc>
      </w:tr>
      <w:tr w:rsidR="00180E15" w:rsidRPr="00180E15" w:rsidTr="00156F06">
        <w:trPr>
          <w:trHeight w:val="31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180E15" w:rsidRPr="00180E15" w:rsidTr="00156F06">
        <w:trPr>
          <w:trHeight w:val="189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Субвенции на осуществление переданных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лномочий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беспечению жильем отдельных категорий граждан, установленных ФЗ от 12.01.1995 № 5-ФЗ «О ветеранах» и от 24.11.1995 № 181-ФЗ «О социальной защите инвалидов в РФ»"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73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</w:tr>
      <w:tr w:rsidR="00180E15" w:rsidRPr="00180E15" w:rsidTr="00156F06">
        <w:trPr>
          <w:trHeight w:val="157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73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</w:tr>
      <w:tr w:rsidR="00180E15" w:rsidRPr="00180E15" w:rsidTr="00156F06">
        <w:trPr>
          <w:trHeight w:val="346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е "Субвенция на осуществление переданных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лномочий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ласти господдержки граждан РФ, имеющих право на получение субсидий на приобретение или строительство жилья, в соответствии с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ном Республики Коми «О наделении органов местного самоуправления в РК отдельными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лномочиями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ласти господдержки граждан РФ, имеющих право на получение субсидий на приобретение или строительство жилья»"</w:t>
            </w:r>
            <w:proofErr w:type="gramEnd"/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73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8</w:t>
            </w:r>
          </w:p>
        </w:tc>
      </w:tr>
      <w:tr w:rsidR="00180E15" w:rsidRPr="00180E15" w:rsidTr="00156F06">
        <w:trPr>
          <w:trHeight w:val="157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73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8</w:t>
            </w:r>
          </w:p>
        </w:tc>
      </w:tr>
      <w:tr w:rsidR="00180E15" w:rsidRPr="00180E15" w:rsidTr="00156F06">
        <w:trPr>
          <w:trHeight w:val="157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Субвенции на возмещение убытков, возникающих в результате государственного регулирования цен на топливо твердое, реализуемое гражданам и используемое для нужд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730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180E15" w:rsidRPr="00180E15" w:rsidTr="00156F06">
        <w:trPr>
          <w:trHeight w:val="31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730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180E15" w:rsidRPr="00180E15" w:rsidTr="00156F06">
        <w:trPr>
          <w:trHeight w:val="189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Субвенции на осуществление переданных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лномочий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озмещению убытков, возникающих в результате регулирования цен на топливо твердое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уемое гражданам и используемое для нужд отопления"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73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</w:t>
            </w:r>
          </w:p>
        </w:tc>
      </w:tr>
      <w:tr w:rsidR="00180E15" w:rsidRPr="00180E15" w:rsidTr="00156F06">
        <w:trPr>
          <w:trHeight w:val="157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73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</w:t>
            </w:r>
          </w:p>
        </w:tc>
      </w:tr>
      <w:tr w:rsidR="00180E15" w:rsidRPr="00180E15" w:rsidTr="00156F06">
        <w:trPr>
          <w:trHeight w:val="252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Обеспечение ветеринарного благополучия по Реализации Закона Республики Коми «О наделении органов местного самоуправления муниципальных образований муниципальных районов (городских округов) в Республике Коми государственным полномочием Республики Коми по отлову и содержанию безнадзорных 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-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73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180E15" w:rsidRPr="00180E15" w:rsidTr="00156F06">
        <w:trPr>
          <w:trHeight w:val="157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73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180E15" w:rsidRPr="00180E15" w:rsidTr="00156F06">
        <w:trPr>
          <w:trHeight w:val="63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73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</w:tr>
      <w:tr w:rsidR="00180E15" w:rsidRPr="00180E15" w:rsidTr="00156F06">
        <w:trPr>
          <w:trHeight w:val="252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государственных полномочий по расчету и предоставлению субвенций бюджетам поселений на осуществление государственного полномочия по определению перечня должностных лиц местного самоуправления, уполномоченных составлять протоколы об административных правонарушениях (части 3 и 4 статьи 3 закона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731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</w:tr>
      <w:tr w:rsidR="00180E15" w:rsidRPr="00180E15" w:rsidTr="00156F06">
        <w:trPr>
          <w:trHeight w:val="157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731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</w:tr>
      <w:tr w:rsidR="00180E15" w:rsidRPr="00180E15" w:rsidTr="00156F06">
        <w:trPr>
          <w:trHeight w:val="63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731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180E15" w:rsidRPr="00180E15" w:rsidTr="00156F06">
        <w:trPr>
          <w:trHeight w:val="94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(центральный аппарат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91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</w:t>
            </w:r>
          </w:p>
        </w:tc>
      </w:tr>
      <w:tr w:rsidR="00180E15" w:rsidRPr="00180E15" w:rsidTr="00156F06">
        <w:trPr>
          <w:trHeight w:val="157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91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</w:t>
            </w:r>
          </w:p>
        </w:tc>
      </w:tr>
      <w:tr w:rsidR="00180E15" w:rsidRPr="00180E15" w:rsidTr="00156F06">
        <w:trPr>
          <w:trHeight w:val="94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84,9</w:t>
            </w:r>
          </w:p>
        </w:tc>
      </w:tr>
      <w:tr w:rsidR="00180E15" w:rsidRPr="00180E15" w:rsidTr="00156F06">
        <w:trPr>
          <w:trHeight w:val="157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Руководство и управление в сфере установленных функций органов местного самоуправления МО МР «Койгородский» в части финансового обеспечения деятельности центрального аппарата"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98,5</w:t>
            </w:r>
          </w:p>
        </w:tc>
      </w:tr>
      <w:tr w:rsidR="00180E15" w:rsidRPr="00180E15" w:rsidTr="00156F06">
        <w:trPr>
          <w:trHeight w:val="157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76,1</w:t>
            </w:r>
          </w:p>
        </w:tc>
      </w:tr>
      <w:tr w:rsidR="00180E15" w:rsidRPr="00180E15" w:rsidTr="00156F06">
        <w:trPr>
          <w:trHeight w:val="63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2</w:t>
            </w:r>
          </w:p>
        </w:tc>
      </w:tr>
      <w:tr w:rsidR="00180E15" w:rsidRPr="00180E15" w:rsidTr="00156F06">
        <w:trPr>
          <w:trHeight w:val="31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180E15" w:rsidRPr="00180E15" w:rsidTr="00156F06">
        <w:trPr>
          <w:trHeight w:val="567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существление переданных государственных полномочий по расчету и предоставлению субвенций бюджетам поселений, на осуществление полномочий на государственную регистрацию актов гражданского состояния на территории Республики Коми, где отсутствуют органы записи актов гражданского состояния, в соответствии с законом Республики Коми "О наделении органов местного самоуправления муниципальных образований муниципальных районов в Республике Коми государственными полномочиями по расчету и предоставлению субвенций бюджетам поселений на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ую регистрацию актов гражданского состояния на территории Республики Коми, где отсутствуют органы записи актов гражданского состояния""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73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180E15" w:rsidRPr="00180E15" w:rsidTr="00156F06">
        <w:trPr>
          <w:trHeight w:val="63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73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180E15" w:rsidRPr="00180E15" w:rsidTr="00156F06">
        <w:trPr>
          <w:trHeight w:val="441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Осуществление переданных государственных полномочий по расчету и предоставлению субвенций бюджетам поселений, на осуществление полномочий по первичному воинскому учету на территориях, где отсутствуют военные комиссариаты, в соответствии с законом Республики Коми "О наделении органов местного самоуправления муниципальных районов в Республике Коми государственными полномочиями по расчету и предоставлению субвенций бюджетам поселений на осуществление полномочий по первичному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скому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ту на территориях, где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сутствуют военные комиссариаты"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73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80E15" w:rsidRPr="00180E15" w:rsidTr="00156F06">
        <w:trPr>
          <w:trHeight w:val="63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73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80E15" w:rsidRPr="00180E15" w:rsidTr="00156F06">
        <w:trPr>
          <w:trHeight w:val="378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е "Осуществление государственных полномочий Республики Коми по расчету и предоставлению субвенций бюджетам поселений на осуществление государственного полномочия Республики Коми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статьями 6,7, частями 1 и 2 статьи 8 Закона Республики Коми "Об административной ответственности в Республике Коми"</w:t>
            </w:r>
            <w:proofErr w:type="gramEnd"/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731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80E15" w:rsidRPr="00180E15" w:rsidTr="00156F06">
        <w:trPr>
          <w:trHeight w:val="63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731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80E15" w:rsidRPr="00180E15" w:rsidTr="00156F06">
        <w:trPr>
          <w:trHeight w:val="378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существление государственных полномочий Республики Коми по расчету и предоставлению субвенций бюджетам поселений на осуществление государственного полномочия Республики Коми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частью 4 статьи 3 Закона Республики Коми "Об административной ответственности в Республике Коми"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731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80E15" w:rsidRPr="00180E15" w:rsidTr="00156F06">
        <w:trPr>
          <w:trHeight w:val="63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731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80E15" w:rsidRPr="00180E15" w:rsidTr="00156F06">
        <w:trPr>
          <w:trHeight w:val="94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(центральный аппарат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91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80E15" w:rsidRPr="00180E15" w:rsidTr="00156F06">
        <w:trPr>
          <w:trHeight w:val="157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91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180E15" w:rsidRPr="00180E15" w:rsidTr="00156F06">
        <w:trPr>
          <w:trHeight w:val="63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91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</w:tr>
      <w:tr w:rsidR="00180E15" w:rsidRPr="00180E15" w:rsidTr="00156F06">
        <w:trPr>
          <w:trHeight w:val="126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(руководитель контрольно-счетного органа муниципального образования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91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,4</w:t>
            </w:r>
          </w:p>
        </w:tc>
      </w:tr>
      <w:tr w:rsidR="00180E15" w:rsidRPr="00180E15" w:rsidTr="00156F06">
        <w:trPr>
          <w:trHeight w:val="157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91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,4</w:t>
            </w:r>
          </w:p>
        </w:tc>
      </w:tr>
      <w:tr w:rsidR="00180E15" w:rsidRPr="00180E15" w:rsidTr="00156F06">
        <w:trPr>
          <w:trHeight w:val="63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0</w:t>
            </w:r>
          </w:p>
        </w:tc>
      </w:tr>
      <w:tr w:rsidR="00180E15" w:rsidRPr="00180E15" w:rsidTr="00156F06">
        <w:trPr>
          <w:trHeight w:val="63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выборов депутатов Совета муниципального образования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91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0</w:t>
            </w:r>
          </w:p>
        </w:tc>
      </w:tr>
      <w:tr w:rsidR="00180E15" w:rsidRPr="00180E15" w:rsidTr="00156F06">
        <w:trPr>
          <w:trHeight w:val="63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91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0</w:t>
            </w:r>
          </w:p>
        </w:tc>
      </w:tr>
      <w:tr w:rsidR="00180E15" w:rsidRPr="00180E15" w:rsidTr="00156F06">
        <w:trPr>
          <w:trHeight w:val="31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180E15" w:rsidRPr="00180E15" w:rsidTr="00156F06">
        <w:trPr>
          <w:trHeight w:val="126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Создание резерва финансовых средств на предупреждение и ликвидацию последствий ЧС и стихийных бедствий, гражданская оборона"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6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80E15" w:rsidRPr="00180E15" w:rsidTr="00156F06">
        <w:trPr>
          <w:trHeight w:val="31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6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80E15" w:rsidRPr="00180E15" w:rsidTr="00156F06">
        <w:trPr>
          <w:trHeight w:val="63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91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180E15" w:rsidRPr="00180E15" w:rsidTr="00156F06">
        <w:trPr>
          <w:trHeight w:val="31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91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180E15" w:rsidRPr="00180E15" w:rsidTr="00156F06">
        <w:trPr>
          <w:trHeight w:val="31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9,2</w:t>
            </w:r>
          </w:p>
        </w:tc>
      </w:tr>
      <w:tr w:rsidR="00180E15" w:rsidRPr="00180E15" w:rsidTr="00156F06">
        <w:trPr>
          <w:trHeight w:val="157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рганизация технической инвентаризации и паспортизации объектов недвижимого имущества, находящихся в муниципальной собственности МО МР «Койгородский»"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4</w:t>
            </w:r>
          </w:p>
        </w:tc>
      </w:tr>
      <w:tr w:rsidR="00180E15" w:rsidRPr="00180E15" w:rsidTr="00156F06">
        <w:trPr>
          <w:trHeight w:val="63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4</w:t>
            </w:r>
          </w:p>
        </w:tc>
      </w:tr>
      <w:tr w:rsidR="00180E15" w:rsidRPr="00180E15" w:rsidTr="00156F06">
        <w:trPr>
          <w:trHeight w:val="157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рганизация проведения кадастровых работ для обеспечения кадастровыми паспортами земельных участков, находящихся в муниципальной собственности МО МР «Койгородский»"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,0</w:t>
            </w:r>
          </w:p>
        </w:tc>
      </w:tr>
      <w:tr w:rsidR="00180E15" w:rsidRPr="00180E15" w:rsidTr="00156F06">
        <w:trPr>
          <w:trHeight w:val="63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,0</w:t>
            </w:r>
          </w:p>
        </w:tc>
      </w:tr>
      <w:tr w:rsidR="00180E15" w:rsidRPr="00180E15" w:rsidTr="00156F06">
        <w:trPr>
          <w:trHeight w:val="94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Проведение приватизации муниципального имущества МО МР «Койгородский»"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3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</w:tr>
      <w:tr w:rsidR="00180E15" w:rsidRPr="00180E15" w:rsidTr="00156F06">
        <w:trPr>
          <w:trHeight w:val="63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3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</w:tr>
      <w:tr w:rsidR="00180E15" w:rsidRPr="00180E15" w:rsidTr="00156F06">
        <w:trPr>
          <w:trHeight w:val="94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казание финансовой поддержки социально ориентированным некоммерческим организациям"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180E15" w:rsidRPr="00180E15" w:rsidTr="00156F06">
        <w:trPr>
          <w:trHeight w:val="94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180E15" w:rsidRPr="00180E15" w:rsidTr="00156F06">
        <w:trPr>
          <w:trHeight w:val="94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Подготовка и размещение информации в СМИ печатные СМИ, электронные СМИ и интернет,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городское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дио)"</w:t>
            </w:r>
            <w:proofErr w:type="gramEnd"/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180E15" w:rsidRPr="00180E15" w:rsidTr="00156F06">
        <w:trPr>
          <w:trHeight w:val="63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180E15" w:rsidRPr="00180E15" w:rsidTr="00156F06">
        <w:trPr>
          <w:trHeight w:val="157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рганизация и развитие предоставления муниципальных услуг (выполнение работ) многофункциональным центром предоставления государственных и муниципальных услуг"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3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,0</w:t>
            </w:r>
          </w:p>
        </w:tc>
      </w:tr>
      <w:tr w:rsidR="00180E15" w:rsidRPr="00180E15" w:rsidTr="00156F06">
        <w:trPr>
          <w:trHeight w:val="94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3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,0</w:t>
            </w:r>
          </w:p>
        </w:tc>
      </w:tr>
      <w:tr w:rsidR="00180E15" w:rsidRPr="00180E15" w:rsidTr="00156F06">
        <w:trPr>
          <w:trHeight w:val="63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государственной регистрации актов гражданского состояния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59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</w:tr>
      <w:tr w:rsidR="00180E15" w:rsidRPr="00180E15" w:rsidTr="00156F06">
        <w:trPr>
          <w:trHeight w:val="31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59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</w:tr>
      <w:tr w:rsidR="00180E15" w:rsidRPr="00180E15" w:rsidTr="00156F06">
        <w:trPr>
          <w:trHeight w:val="283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государственных полномочий по расчету и предоставлению субвенций бюджетам поселений на осуществление государственного полномочия по определению перечня должностных лиц местного самоуправления, уполномоченных составлять протоколы об административных правонарушениях (статьи 6,7, части 1 и 2 статьи 8 закона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731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7</w:t>
            </w:r>
          </w:p>
        </w:tc>
      </w:tr>
      <w:tr w:rsidR="00180E15" w:rsidRPr="00180E15" w:rsidTr="00156F06">
        <w:trPr>
          <w:trHeight w:val="31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731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7</w:t>
            </w:r>
          </w:p>
        </w:tc>
      </w:tr>
      <w:tr w:rsidR="00180E15" w:rsidRPr="00180E15" w:rsidTr="00156F06">
        <w:trPr>
          <w:trHeight w:val="252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государственных полномочий по расчету и предоставлению субвенций бюджетам поселений на осуществление государственного полномочия по определению перечня должностных лиц местного самоуправления, уполномоченных составлять протоколы об административных правонарушениях (части 3 и 4 статьи 3 закона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731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8</w:t>
            </w:r>
          </w:p>
        </w:tc>
      </w:tr>
      <w:tr w:rsidR="00180E15" w:rsidRPr="00180E15" w:rsidTr="00156F06">
        <w:trPr>
          <w:trHeight w:val="31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731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8</w:t>
            </w:r>
          </w:p>
        </w:tc>
      </w:tr>
      <w:tr w:rsidR="00180E15" w:rsidRPr="00180E15" w:rsidTr="00156F06">
        <w:trPr>
          <w:trHeight w:val="31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 по обязательствам государства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909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,7</w:t>
            </w:r>
          </w:p>
        </w:tc>
      </w:tr>
      <w:tr w:rsidR="00180E15" w:rsidRPr="00180E15" w:rsidTr="00156F06">
        <w:trPr>
          <w:trHeight w:val="63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909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0</w:t>
            </w:r>
          </w:p>
        </w:tc>
      </w:tr>
      <w:tr w:rsidR="00180E15" w:rsidRPr="00180E15" w:rsidTr="00156F06">
        <w:trPr>
          <w:trHeight w:val="31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909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7</w:t>
            </w:r>
          </w:p>
        </w:tc>
      </w:tr>
      <w:tr w:rsidR="00180E15" w:rsidRPr="00180E15" w:rsidTr="00156F06">
        <w:trPr>
          <w:trHeight w:val="31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68,6</w:t>
            </w:r>
          </w:p>
        </w:tc>
      </w:tr>
      <w:tr w:rsidR="00180E15" w:rsidRPr="00180E15" w:rsidTr="00156F06">
        <w:trPr>
          <w:trHeight w:val="31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8,6</w:t>
            </w:r>
          </w:p>
        </w:tc>
      </w:tr>
      <w:tr w:rsidR="00180E15" w:rsidRPr="00180E15" w:rsidTr="00156F06">
        <w:trPr>
          <w:trHeight w:val="94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511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8,6</w:t>
            </w:r>
          </w:p>
        </w:tc>
      </w:tr>
      <w:tr w:rsidR="00180E15" w:rsidRPr="00180E15" w:rsidTr="00156F06">
        <w:trPr>
          <w:trHeight w:val="31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511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8,6</w:t>
            </w:r>
          </w:p>
        </w:tc>
      </w:tr>
      <w:tr w:rsidR="00180E15" w:rsidRPr="00180E15" w:rsidTr="00156F06">
        <w:trPr>
          <w:trHeight w:val="31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989,1</w:t>
            </w:r>
          </w:p>
        </w:tc>
      </w:tr>
      <w:tr w:rsidR="00180E15" w:rsidRPr="00180E15" w:rsidTr="00156F06">
        <w:trPr>
          <w:trHeight w:val="31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4,4</w:t>
            </w:r>
          </w:p>
        </w:tc>
      </w:tr>
      <w:tr w:rsidR="00180E15" w:rsidRPr="00180E15" w:rsidTr="00156F06">
        <w:trPr>
          <w:trHeight w:val="189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Субсидирование части недополученных доходов, понесенных организациями при осуществлении пассажирских перевозок по пригородным внутрирайонным и междугородним внутрирайонным регулярным автобусным маршрутам"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4,4</w:t>
            </w:r>
          </w:p>
        </w:tc>
      </w:tr>
      <w:tr w:rsidR="00180E15" w:rsidRPr="00180E15" w:rsidTr="00156F06">
        <w:trPr>
          <w:trHeight w:val="31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4,4</w:t>
            </w:r>
          </w:p>
        </w:tc>
      </w:tr>
      <w:tr w:rsidR="00180E15" w:rsidRPr="00180E15" w:rsidTr="00156F06">
        <w:trPr>
          <w:trHeight w:val="31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20,4</w:t>
            </w:r>
          </w:p>
        </w:tc>
      </w:tr>
      <w:tr w:rsidR="00180E15" w:rsidRPr="00180E15" w:rsidTr="00156F06">
        <w:trPr>
          <w:trHeight w:val="94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Обеспечение содержания, ремонта и капитального 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 общего пользования местного значения"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</w:tr>
      <w:tr w:rsidR="00180E15" w:rsidRPr="00180E15" w:rsidTr="00156F06">
        <w:trPr>
          <w:trHeight w:val="63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</w:tr>
      <w:tr w:rsidR="00180E15" w:rsidRPr="00180E15" w:rsidTr="00156F06">
        <w:trPr>
          <w:trHeight w:val="63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Реализация малых проектов в сфере дорожной деятельности"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180E15" w:rsidRPr="00180E15" w:rsidTr="00156F06">
        <w:trPr>
          <w:trHeight w:val="63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180E15" w:rsidRPr="00180E15" w:rsidTr="00156F06">
        <w:trPr>
          <w:trHeight w:val="94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бустройство и содержание ледовых переправ и зимних автомобильных дорог общего пользования местного значения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</w:tr>
      <w:tr w:rsidR="00180E15" w:rsidRPr="00180E15" w:rsidTr="00156F06">
        <w:trPr>
          <w:trHeight w:val="63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</w:tr>
      <w:tr w:rsidR="00180E15" w:rsidRPr="00180E15" w:rsidTr="00156F06">
        <w:trPr>
          <w:trHeight w:val="94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Строительство (реконструкция) автомобильных дорог общего пользования местного значения"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8,7</w:t>
            </w:r>
          </w:p>
        </w:tc>
      </w:tr>
      <w:tr w:rsidR="00180E15" w:rsidRPr="00180E15" w:rsidTr="00156F06">
        <w:trPr>
          <w:trHeight w:val="63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</w:t>
            </w:r>
          </w:p>
        </w:tc>
      </w:tr>
      <w:tr w:rsidR="00180E15" w:rsidRPr="00180E15" w:rsidTr="00156F06">
        <w:trPr>
          <w:trHeight w:val="63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8,7</w:t>
            </w:r>
          </w:p>
        </w:tc>
      </w:tr>
      <w:tr w:rsidR="00180E15" w:rsidRPr="00180E15" w:rsidTr="00156F06">
        <w:trPr>
          <w:trHeight w:val="126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е "Обеспечение обустройства и содержания технических средств организации дорожного движения на автомобильных дорогах общего пользования местного значения"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0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,0</w:t>
            </w:r>
          </w:p>
        </w:tc>
      </w:tr>
      <w:tr w:rsidR="00180E15" w:rsidRPr="00180E15" w:rsidTr="00156F06">
        <w:trPr>
          <w:trHeight w:val="63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0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,0</w:t>
            </w:r>
          </w:p>
        </w:tc>
      </w:tr>
      <w:tr w:rsidR="00180E15" w:rsidRPr="00180E15" w:rsidTr="00156F06">
        <w:trPr>
          <w:trHeight w:val="94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Проведение технической инвентаризации автомобильных дорог общего пользования местного значения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3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3,3</w:t>
            </w:r>
          </w:p>
        </w:tc>
      </w:tr>
      <w:tr w:rsidR="00180E15" w:rsidRPr="00180E15" w:rsidTr="00156F06">
        <w:trPr>
          <w:trHeight w:val="63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3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3,3</w:t>
            </w:r>
          </w:p>
        </w:tc>
      </w:tr>
      <w:tr w:rsidR="00180E15" w:rsidRPr="00180E15" w:rsidTr="00156F06">
        <w:trPr>
          <w:trHeight w:val="126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Иные межбюджетные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ферты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финансовое обеспечение дорожной деятельности за счет средств из Федерального бюджета"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53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6,3</w:t>
            </w:r>
          </w:p>
        </w:tc>
      </w:tr>
      <w:tr w:rsidR="00180E15" w:rsidRPr="00180E15" w:rsidTr="00156F06">
        <w:trPr>
          <w:trHeight w:val="63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53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6,3</w:t>
            </w:r>
          </w:p>
        </w:tc>
      </w:tr>
      <w:tr w:rsidR="00180E15" w:rsidRPr="00180E15" w:rsidTr="00156F06">
        <w:trPr>
          <w:trHeight w:val="126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Субсидии на оборудование и содержание ледовых переправ и зимних автомобильных дорог общего пользования местного значения за счет средств из РБ"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722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6</w:t>
            </w:r>
          </w:p>
        </w:tc>
      </w:tr>
      <w:tr w:rsidR="00180E15" w:rsidRPr="00180E15" w:rsidTr="00156F06">
        <w:trPr>
          <w:trHeight w:val="63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722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6</w:t>
            </w:r>
          </w:p>
        </w:tc>
      </w:tr>
      <w:tr w:rsidR="00180E15" w:rsidRPr="00180E15" w:rsidTr="00156F06">
        <w:trPr>
          <w:trHeight w:val="94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Субсидии на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ание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 общего пользования местного значения за счет средств из РБ"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722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7,6</w:t>
            </w:r>
          </w:p>
        </w:tc>
      </w:tr>
      <w:tr w:rsidR="00180E15" w:rsidRPr="00180E15" w:rsidTr="00156F06">
        <w:trPr>
          <w:trHeight w:val="63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722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7,6</w:t>
            </w:r>
          </w:p>
        </w:tc>
      </w:tr>
      <w:tr w:rsidR="00180E15" w:rsidRPr="00180E15" w:rsidTr="00156F06">
        <w:trPr>
          <w:trHeight w:val="63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54,3</w:t>
            </w:r>
          </w:p>
        </w:tc>
      </w:tr>
      <w:tr w:rsidR="00180E15" w:rsidRPr="00180E15" w:rsidTr="00156F06">
        <w:trPr>
          <w:trHeight w:val="94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рганизационно-методическое обеспечение малого и среднего предпринимательства"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180E15" w:rsidRPr="00180E15" w:rsidTr="00156F06">
        <w:trPr>
          <w:trHeight w:val="63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180E15" w:rsidRPr="00180E15" w:rsidTr="00156F06">
        <w:trPr>
          <w:trHeight w:val="94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80E15" w:rsidRPr="00180E15" w:rsidTr="00156F06">
        <w:trPr>
          <w:trHeight w:val="63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80E15" w:rsidRPr="00180E15" w:rsidTr="00156F06">
        <w:trPr>
          <w:trHeight w:val="63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Финансовая поддержка субъектов малого и среднего предпринимательства"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3,0</w:t>
            </w:r>
          </w:p>
        </w:tc>
      </w:tr>
      <w:tr w:rsidR="00180E15" w:rsidRPr="00180E15" w:rsidTr="00156F06">
        <w:trPr>
          <w:trHeight w:val="31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3,0</w:t>
            </w:r>
          </w:p>
        </w:tc>
      </w:tr>
      <w:tr w:rsidR="00180E15" w:rsidRPr="00180E15" w:rsidTr="00156F06">
        <w:trPr>
          <w:trHeight w:val="94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е "Содействие развитию кадрового потенциала малого и среднего предпринимательства"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180E15" w:rsidRPr="00180E15" w:rsidTr="00156F06">
        <w:trPr>
          <w:trHeight w:val="63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180E15" w:rsidRPr="00180E15" w:rsidTr="00156F06">
        <w:trPr>
          <w:trHeight w:val="94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Финансовая поддержка субъектов малого и среднего предпринимательства на реализацию малых проектов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180E15" w:rsidRPr="00180E15" w:rsidTr="00156F06">
        <w:trPr>
          <w:trHeight w:val="31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180E15" w:rsidRPr="00180E15" w:rsidTr="00156F06">
        <w:trPr>
          <w:trHeight w:val="94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Содействие функционированию информационно-маркетингового центра предпринимателей"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180E15" w:rsidRPr="00180E15" w:rsidTr="00156F06">
        <w:trPr>
          <w:trHeight w:val="94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180E15" w:rsidRPr="00180E15" w:rsidTr="00156F06">
        <w:trPr>
          <w:trHeight w:val="94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содействие обеспечению деятельности информационно-маркетинговых центров малого и среднего предпринимательства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721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3</w:t>
            </w:r>
          </w:p>
        </w:tc>
      </w:tr>
      <w:tr w:rsidR="00180E15" w:rsidRPr="00180E15" w:rsidTr="00156F06">
        <w:trPr>
          <w:trHeight w:val="94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721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3</w:t>
            </w:r>
          </w:p>
        </w:tc>
      </w:tr>
      <w:tr w:rsidR="00180E15" w:rsidRPr="00180E15" w:rsidTr="00156F06">
        <w:trPr>
          <w:trHeight w:val="157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Субсидирование части затрат на развитие сельского хозяйства и обновление основных сре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кр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ьянских (фермерских) хозяйств, сельскохозяйственных потребительских кооперативов"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,0</w:t>
            </w:r>
          </w:p>
        </w:tc>
      </w:tr>
      <w:tr w:rsidR="00180E15" w:rsidRPr="00180E15" w:rsidTr="00156F06">
        <w:trPr>
          <w:trHeight w:val="31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,0</w:t>
            </w:r>
          </w:p>
        </w:tc>
      </w:tr>
      <w:tr w:rsidR="00180E15" w:rsidRPr="00180E15" w:rsidTr="00156F06">
        <w:trPr>
          <w:trHeight w:val="126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Субсидирование части затрат на развитие сельского хозяйства и обновление основных средств сельскохозяйственных организаций"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180E15" w:rsidRPr="00180E15" w:rsidTr="00156F06">
        <w:trPr>
          <w:trHeight w:val="31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180E15" w:rsidRPr="00180E15" w:rsidTr="00156F06">
        <w:trPr>
          <w:trHeight w:val="126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Проведение ярмарочных форм торговли и участие субъектов 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промышленного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охозяйственного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ов в республиканских мероприятиях"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180E15" w:rsidRPr="00180E15" w:rsidTr="00156F06">
        <w:trPr>
          <w:trHeight w:val="63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180E15" w:rsidRPr="00180E15" w:rsidTr="00156F06">
        <w:trPr>
          <w:trHeight w:val="126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Создание и модернизация объектов обеспечивающей инфраструктуры туризма, собственником которых является орган местного самоуправления"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6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0</w:t>
            </w:r>
          </w:p>
        </w:tc>
      </w:tr>
      <w:tr w:rsidR="00180E15" w:rsidRPr="00180E15" w:rsidTr="00156F06">
        <w:trPr>
          <w:trHeight w:val="63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6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0</w:t>
            </w:r>
          </w:p>
        </w:tc>
      </w:tr>
      <w:tr w:rsidR="00180E15" w:rsidRPr="00180E15" w:rsidTr="00156F06">
        <w:trPr>
          <w:trHeight w:val="94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рганизация и проведение мероприятий, содействующих продвижению туристского продукта"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7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180E15" w:rsidRPr="00180E15" w:rsidTr="00156F06">
        <w:trPr>
          <w:trHeight w:val="63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7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180E15" w:rsidRPr="00180E15" w:rsidTr="00156F06">
        <w:trPr>
          <w:trHeight w:val="63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Информационное обеспечение продвижения туристского продукта"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7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180E15" w:rsidRPr="00180E15" w:rsidTr="00156F06">
        <w:trPr>
          <w:trHeight w:val="63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7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180E15" w:rsidRPr="00180E15" w:rsidTr="00156F06">
        <w:trPr>
          <w:trHeight w:val="126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Содействие развитию производства и реализации изделий народных промыслов и ремесел, рекламно-сувенирной продукции"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7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180E15" w:rsidRPr="00180E15" w:rsidTr="00156F06">
        <w:trPr>
          <w:trHeight w:val="63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7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180E15" w:rsidRPr="00180E15" w:rsidTr="00156F06">
        <w:trPr>
          <w:trHeight w:val="63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 929,9</w:t>
            </w:r>
          </w:p>
        </w:tc>
      </w:tr>
      <w:tr w:rsidR="00180E15" w:rsidRPr="00180E15" w:rsidTr="00156F06">
        <w:trPr>
          <w:trHeight w:val="31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195,2</w:t>
            </w:r>
          </w:p>
        </w:tc>
      </w:tr>
      <w:tr w:rsidR="00180E15" w:rsidRPr="00180E15" w:rsidTr="00156F06">
        <w:trPr>
          <w:trHeight w:val="94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беспечение мероприятий по капитальному ремонту многоквартирных домов (МКД)"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0</w:t>
            </w:r>
          </w:p>
        </w:tc>
      </w:tr>
      <w:tr w:rsidR="00180E15" w:rsidRPr="00180E15" w:rsidTr="00156F06">
        <w:trPr>
          <w:trHeight w:val="31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0</w:t>
            </w:r>
          </w:p>
        </w:tc>
      </w:tr>
      <w:tr w:rsidR="00180E15" w:rsidRPr="00180E15" w:rsidTr="00156F06">
        <w:trPr>
          <w:trHeight w:val="126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Обеспечение мероприятий по переселению граждан из </w:t>
            </w:r>
            <w:proofErr w:type="spellStart"/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-рийного</w:t>
            </w:r>
            <w:proofErr w:type="spellEnd"/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ищного фонда с учетом необходимости развития малоэтажного жилищного строительства"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2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,0</w:t>
            </w:r>
          </w:p>
        </w:tc>
      </w:tr>
      <w:tr w:rsidR="00180E15" w:rsidRPr="00180E15" w:rsidTr="00156F06">
        <w:trPr>
          <w:trHeight w:val="63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2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,0</w:t>
            </w:r>
          </w:p>
        </w:tc>
      </w:tr>
      <w:tr w:rsidR="00180E15" w:rsidRPr="00180E15" w:rsidTr="00156F06">
        <w:trPr>
          <w:trHeight w:val="126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Кадастровые работы земельных участков по реализации мероприятий по программе "Переселение граждан из аварийного жилищного фонда"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2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180E15" w:rsidRPr="00180E15" w:rsidTr="00156F06">
        <w:trPr>
          <w:trHeight w:val="63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2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180E15" w:rsidRPr="00180E15" w:rsidTr="00156F06">
        <w:trPr>
          <w:trHeight w:val="189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беспечение мероприятий по переселению граждан из аварийного жилищного фонда за счет средств за счет средств поступивших от государственной корпорации "Фонд содействия реформированию жилищно-коммунального хозяйства""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95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704,6</w:t>
            </w:r>
          </w:p>
        </w:tc>
      </w:tr>
      <w:tr w:rsidR="00180E15" w:rsidRPr="00180E15" w:rsidTr="00156F06">
        <w:trPr>
          <w:trHeight w:val="63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95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704,6</w:t>
            </w:r>
          </w:p>
        </w:tc>
      </w:tr>
      <w:tr w:rsidR="00180E15" w:rsidRPr="00180E15" w:rsidTr="00156F06">
        <w:trPr>
          <w:trHeight w:val="220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"Фонд содействия реформированию жилищно-коммунального хозяйства""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95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01,7</w:t>
            </w:r>
          </w:p>
        </w:tc>
      </w:tr>
      <w:tr w:rsidR="00180E15" w:rsidRPr="00180E15" w:rsidTr="00156F06">
        <w:trPr>
          <w:trHeight w:val="63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95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01,7</w:t>
            </w:r>
          </w:p>
        </w:tc>
      </w:tr>
      <w:tr w:rsidR="00180E15" w:rsidRPr="00180E15" w:rsidTr="00156F06">
        <w:trPr>
          <w:trHeight w:val="94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беспечение мероприятий по переселению граждан из аварийного жилищного фонда "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96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19,3</w:t>
            </w:r>
          </w:p>
        </w:tc>
      </w:tr>
      <w:tr w:rsidR="00180E15" w:rsidRPr="00180E15" w:rsidTr="00156F06">
        <w:trPr>
          <w:trHeight w:val="63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96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19,3</w:t>
            </w:r>
          </w:p>
        </w:tc>
      </w:tr>
      <w:tr w:rsidR="00180E15" w:rsidRPr="00180E15" w:rsidTr="00156F06">
        <w:trPr>
          <w:trHeight w:val="157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беспечение мероприятий по переселению граждан из аварийного жилищного фонда с учетом необходимости развития малоэтажного жилищного строительства, осуществляемых за счет средств бюджетов"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96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71,6</w:t>
            </w:r>
          </w:p>
        </w:tc>
      </w:tr>
      <w:tr w:rsidR="00180E15" w:rsidRPr="00180E15" w:rsidTr="00156F06">
        <w:trPr>
          <w:trHeight w:val="63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96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71,6</w:t>
            </w:r>
          </w:p>
        </w:tc>
      </w:tr>
      <w:tr w:rsidR="00180E15" w:rsidRPr="00180E15" w:rsidTr="00156F06">
        <w:trPr>
          <w:trHeight w:val="31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34,8</w:t>
            </w:r>
          </w:p>
        </w:tc>
      </w:tr>
      <w:tr w:rsidR="00180E15" w:rsidRPr="00180E15" w:rsidTr="00156F06">
        <w:trPr>
          <w:trHeight w:val="94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Предоставление иных межбюджетных трансфертов бюджетам сельских поселений по содействию занятости населения"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90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</w:t>
            </w:r>
          </w:p>
        </w:tc>
      </w:tr>
      <w:tr w:rsidR="00180E15" w:rsidRPr="00180E15" w:rsidTr="00156F06">
        <w:trPr>
          <w:trHeight w:val="31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90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</w:t>
            </w:r>
          </w:p>
        </w:tc>
      </w:tr>
      <w:tr w:rsidR="00180E15" w:rsidRPr="00180E15" w:rsidTr="00156F06">
        <w:trPr>
          <w:trHeight w:val="63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бращения с отходами производства и потребления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6,0</w:t>
            </w:r>
          </w:p>
        </w:tc>
      </w:tr>
      <w:tr w:rsidR="00180E15" w:rsidRPr="00180E15" w:rsidTr="00156F06">
        <w:trPr>
          <w:trHeight w:val="63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6,0</w:t>
            </w:r>
          </w:p>
        </w:tc>
      </w:tr>
      <w:tr w:rsidR="00180E15" w:rsidRPr="00180E15" w:rsidTr="00156F06">
        <w:trPr>
          <w:trHeight w:val="126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Субсидии на приведение в нормативное состояние объектов размещения отходов для обеспечения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ной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эффективной утилизации отходов"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723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5,8</w:t>
            </w:r>
          </w:p>
        </w:tc>
      </w:tr>
      <w:tr w:rsidR="00180E15" w:rsidRPr="00180E15" w:rsidTr="00156F06">
        <w:trPr>
          <w:trHeight w:val="63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723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5,8</w:t>
            </w:r>
          </w:p>
        </w:tc>
      </w:tr>
      <w:tr w:rsidR="00180E15" w:rsidRPr="00180E15" w:rsidTr="00156F06">
        <w:trPr>
          <w:trHeight w:val="157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е "Строительство объектов размещения (полигонов, площадок хранения) твердых бытовых и промышленных отходов для обеспечения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ной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эффективной утилизации отходов"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723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48,7</w:t>
            </w:r>
          </w:p>
        </w:tc>
      </w:tr>
      <w:tr w:rsidR="00180E15" w:rsidRPr="00180E15" w:rsidTr="00156F06">
        <w:trPr>
          <w:trHeight w:val="63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723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48,7</w:t>
            </w:r>
          </w:p>
        </w:tc>
      </w:tr>
      <w:tr w:rsidR="00180E15" w:rsidRPr="00180E15" w:rsidTr="00156F06">
        <w:trPr>
          <w:trHeight w:val="94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Ликвидация и рекультивация объектов размещения отходов за счет средств из РБ"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723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</w:t>
            </w:r>
          </w:p>
        </w:tc>
      </w:tr>
      <w:tr w:rsidR="00180E15" w:rsidRPr="00180E15" w:rsidTr="00156F06">
        <w:trPr>
          <w:trHeight w:val="31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723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</w:t>
            </w:r>
          </w:p>
        </w:tc>
      </w:tr>
      <w:tr w:rsidR="00180E15" w:rsidRPr="00180E15" w:rsidTr="00156F06">
        <w:trPr>
          <w:trHeight w:val="252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Обеспечение ветеринарного благополучия по Реализации Закона Республики Коми «О наделении органов местного самоуправления муниципальных образований муниципальных районов (городских округов) в Республике Коми государственным полномочием Республики Коми по отлову и содержанию безнадзорных 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-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73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</w:t>
            </w:r>
          </w:p>
        </w:tc>
      </w:tr>
      <w:tr w:rsidR="00180E15" w:rsidRPr="00180E15" w:rsidTr="00156F06">
        <w:trPr>
          <w:trHeight w:val="63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73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</w:t>
            </w:r>
          </w:p>
        </w:tc>
      </w:tr>
      <w:tr w:rsidR="00180E15" w:rsidRPr="00180E15" w:rsidTr="00156F06">
        <w:trPr>
          <w:trHeight w:val="94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едение в нормативное состояние объектов размещения отходов для обеспечения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ной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эффективной утилизации отходов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723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5,8</w:t>
            </w:r>
          </w:p>
        </w:tc>
      </w:tr>
      <w:tr w:rsidR="00180E15" w:rsidRPr="00180E15" w:rsidTr="00156F06">
        <w:trPr>
          <w:trHeight w:val="31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723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5,8</w:t>
            </w:r>
          </w:p>
        </w:tc>
      </w:tr>
      <w:tr w:rsidR="00180E15" w:rsidRPr="00180E15" w:rsidTr="00156F06">
        <w:trPr>
          <w:trHeight w:val="31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 179,1</w:t>
            </w:r>
          </w:p>
        </w:tc>
      </w:tr>
      <w:tr w:rsidR="00180E15" w:rsidRPr="00180E15" w:rsidTr="00156F06">
        <w:trPr>
          <w:trHeight w:val="31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786,7</w:t>
            </w:r>
          </w:p>
        </w:tc>
      </w:tr>
      <w:tr w:rsidR="00180E15" w:rsidRPr="00180E15" w:rsidTr="00156F06">
        <w:trPr>
          <w:trHeight w:val="94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казание муниципальных услуг (выполнение работ) дошкольными образовательными организациями"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21,5</w:t>
            </w:r>
          </w:p>
        </w:tc>
      </w:tr>
      <w:tr w:rsidR="00180E15" w:rsidRPr="00180E15" w:rsidTr="00156F06">
        <w:trPr>
          <w:trHeight w:val="94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21,5</w:t>
            </w:r>
          </w:p>
        </w:tc>
      </w:tr>
      <w:tr w:rsidR="00180E15" w:rsidRPr="00180E15" w:rsidTr="00156F06">
        <w:trPr>
          <w:trHeight w:val="94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Приведение зданий и помещений образовательных организаций в соответствие с требованиями пожарной безопасности"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180E15" w:rsidRPr="00180E15" w:rsidTr="00156F06">
        <w:trPr>
          <w:trHeight w:val="94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180E15" w:rsidRPr="00180E15" w:rsidTr="00156F06">
        <w:trPr>
          <w:trHeight w:val="63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ферты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республиканского бюджета РК (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стандарт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73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930,2</w:t>
            </w:r>
          </w:p>
        </w:tc>
      </w:tr>
      <w:tr w:rsidR="00180E15" w:rsidRPr="00180E15" w:rsidTr="00156F06">
        <w:trPr>
          <w:trHeight w:val="94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73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930,2</w:t>
            </w:r>
          </w:p>
        </w:tc>
      </w:tr>
      <w:tr w:rsidR="00180E15" w:rsidRPr="00180E15" w:rsidTr="00156F06">
        <w:trPr>
          <w:trHeight w:val="31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153,3</w:t>
            </w:r>
          </w:p>
        </w:tc>
      </w:tr>
      <w:tr w:rsidR="00180E15" w:rsidRPr="00180E15" w:rsidTr="00156F06">
        <w:trPr>
          <w:trHeight w:val="63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Строительство и реконструкция организаций дошкольного и общего образования"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180E15" w:rsidRPr="00180E15" w:rsidTr="00156F06">
        <w:trPr>
          <w:trHeight w:val="63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180E15" w:rsidRPr="00180E15" w:rsidTr="00156F06">
        <w:trPr>
          <w:trHeight w:val="94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Создание современных безопасных условий в образовательных организациях для маломобильных групп населения"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80E15" w:rsidRPr="00180E15" w:rsidTr="00156F06">
        <w:trPr>
          <w:trHeight w:val="94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80E15" w:rsidRPr="00180E15" w:rsidTr="00156F06">
        <w:trPr>
          <w:trHeight w:val="94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казание муниципальных услуг (выполнение работ) общеобразовательными организациями"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05,7</w:t>
            </w:r>
          </w:p>
        </w:tc>
      </w:tr>
      <w:tr w:rsidR="00180E15" w:rsidRPr="00180E15" w:rsidTr="00156F06">
        <w:trPr>
          <w:trHeight w:val="94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05,7</w:t>
            </w:r>
          </w:p>
        </w:tc>
      </w:tr>
      <w:tr w:rsidR="00180E15" w:rsidRPr="00180E15" w:rsidTr="00156F06">
        <w:trPr>
          <w:trHeight w:val="94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Приведение зданий и помещений образовательных организаций в соответствие с требованиями пожарной безопасности"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</w:tr>
      <w:tr w:rsidR="00180E15" w:rsidRPr="00180E15" w:rsidTr="00156F06">
        <w:trPr>
          <w:trHeight w:val="94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</w:tr>
      <w:tr w:rsidR="00180E15" w:rsidRPr="00180E15" w:rsidTr="00156F06">
        <w:trPr>
          <w:trHeight w:val="63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ферты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республиканского бюджета РК (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стандарт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73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503,4</w:t>
            </w:r>
          </w:p>
        </w:tc>
      </w:tr>
      <w:tr w:rsidR="00180E15" w:rsidRPr="00180E15" w:rsidTr="00156F06">
        <w:trPr>
          <w:trHeight w:val="94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73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503,4</w:t>
            </w:r>
          </w:p>
        </w:tc>
      </w:tr>
      <w:tr w:rsidR="00180E15" w:rsidRPr="00180E15" w:rsidTr="00156F06">
        <w:trPr>
          <w:trHeight w:val="126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рганизация питания обучающихся 1-4 классов в общеобразовательных организациях, реализующих программу начального общего образования"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74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2,3</w:t>
            </w:r>
          </w:p>
        </w:tc>
      </w:tr>
      <w:tr w:rsidR="00180E15" w:rsidRPr="00180E15" w:rsidTr="00156F06">
        <w:trPr>
          <w:trHeight w:val="94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74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2,3</w:t>
            </w:r>
          </w:p>
        </w:tc>
      </w:tr>
      <w:tr w:rsidR="00180E15" w:rsidRPr="00180E15" w:rsidTr="00156F06">
        <w:trPr>
          <w:trHeight w:val="94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казание муниципальных услуг (выполнение работ) организациями дополнительного образования"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3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14,7</w:t>
            </w:r>
          </w:p>
        </w:tc>
      </w:tr>
      <w:tr w:rsidR="00180E15" w:rsidRPr="00180E15" w:rsidTr="00156F06">
        <w:trPr>
          <w:trHeight w:val="94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3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14,7</w:t>
            </w:r>
          </w:p>
        </w:tc>
      </w:tr>
      <w:tr w:rsidR="00180E15" w:rsidRPr="00180E15" w:rsidTr="00156F06">
        <w:trPr>
          <w:trHeight w:val="189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рганизация и проведение районных мероприятий, участие в республиканских мероприятиях, направленных на развитие творческого, физического и интеллектуального потенциала детей и молодёжи"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5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80E15" w:rsidRPr="00180E15" w:rsidTr="00156F06">
        <w:trPr>
          <w:trHeight w:val="94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5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80E15" w:rsidRPr="00180E15" w:rsidTr="00156F06">
        <w:trPr>
          <w:trHeight w:val="189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рганизация и проведение мероприятий по содействию в трудоустройстве несовершеннолетних в каникулярный период, поиске рабочих мест и занятости молодых людей, в том числе оказавшихся в трудной жизненной ситуации"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7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180E15" w:rsidRPr="00180E15" w:rsidTr="00156F06">
        <w:trPr>
          <w:trHeight w:val="94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7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180E15" w:rsidRPr="00180E15" w:rsidTr="00156F06">
        <w:trPr>
          <w:trHeight w:val="94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Обеспечение первичных 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 пожарной безопасности муниципальных учреждений сферы культуры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180E15" w:rsidRPr="00180E15" w:rsidTr="00156F06">
        <w:trPr>
          <w:trHeight w:val="94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180E15" w:rsidRPr="00180E15" w:rsidTr="00156F06">
        <w:trPr>
          <w:trHeight w:val="220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казание муниципальных услуг (выполнение работ) учреждениями по реализации дополнительных общеобразовательных программ дополнительного образования, предпрофессиональных образовательных программ в области искусства, программ раннего эстетического развития детей".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3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6,5</w:t>
            </w:r>
          </w:p>
        </w:tc>
      </w:tr>
      <w:tr w:rsidR="00180E15" w:rsidRPr="00180E15" w:rsidTr="00156F06">
        <w:trPr>
          <w:trHeight w:val="94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3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6,5</w:t>
            </w:r>
          </w:p>
        </w:tc>
      </w:tr>
      <w:tr w:rsidR="00180E15" w:rsidRPr="00180E15" w:rsidTr="00156F06">
        <w:trPr>
          <w:trHeight w:val="94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Улучшение системы обучения детей безопасному поведению на улицах и автомобильных дорогах"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6</w:t>
            </w:r>
          </w:p>
        </w:tc>
      </w:tr>
      <w:tr w:rsidR="00180E15" w:rsidRPr="00180E15" w:rsidTr="00156F06">
        <w:trPr>
          <w:trHeight w:val="94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6</w:t>
            </w:r>
          </w:p>
        </w:tc>
      </w:tr>
      <w:tr w:rsidR="00180E15" w:rsidRPr="00180E15" w:rsidTr="00156F06">
        <w:trPr>
          <w:trHeight w:val="63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беспечение безопасных условий для движения пешеходов в населенных пунктах"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180E15" w:rsidRPr="00180E15" w:rsidTr="00156F06">
        <w:trPr>
          <w:trHeight w:val="94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180E15" w:rsidRPr="00180E15" w:rsidTr="00156F06">
        <w:trPr>
          <w:trHeight w:val="31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,5</w:t>
            </w:r>
          </w:p>
        </w:tc>
      </w:tr>
      <w:tr w:rsidR="00180E15" w:rsidRPr="00180E15" w:rsidTr="00156F06">
        <w:trPr>
          <w:trHeight w:val="157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рганизация оздоровления, отдыха детей и подростков МО МР «Койгородский» (лагеря с дневным пребыванием детей, профильные, палаточные лагеря, выездные детские оздоровительные лагеря, санатории)"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6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,3</w:t>
            </w:r>
          </w:p>
        </w:tc>
      </w:tr>
      <w:tr w:rsidR="00180E15" w:rsidRPr="00180E15" w:rsidTr="00156F06">
        <w:trPr>
          <w:trHeight w:val="94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6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,3</w:t>
            </w:r>
          </w:p>
        </w:tc>
      </w:tr>
      <w:tr w:rsidR="00180E15" w:rsidRPr="00180E15" w:rsidTr="00156F06">
        <w:trPr>
          <w:trHeight w:val="189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рганизация и проведение мероприятий по содействию в трудоустройстве несовершеннолетних в каникулярный период, поиске рабочих мест и занятости молодых людей, в том числе оказавшихся в трудной жизненной ситуации"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7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180E15" w:rsidRPr="00180E15" w:rsidTr="00156F06">
        <w:trPr>
          <w:trHeight w:val="63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7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180E15" w:rsidRPr="00180E15" w:rsidTr="00156F06">
        <w:trPr>
          <w:trHeight w:val="31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96,6</w:t>
            </w:r>
          </w:p>
        </w:tc>
      </w:tr>
      <w:tr w:rsidR="00180E15" w:rsidRPr="00180E15" w:rsidTr="00156F06">
        <w:trPr>
          <w:trHeight w:val="283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Субвенция на осуществление переданных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лномочий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беспечению детей – сирот и детей, оставшихся без попечения родителей, а также лиц из числа детей, оставшихся без попечения родителей, жилыми помещениями специализированного муниципального жилищного фонда, предоставляемыми по договорам найма специализированных жилых помещений"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73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4</w:t>
            </w:r>
          </w:p>
        </w:tc>
      </w:tr>
      <w:tr w:rsidR="00180E15" w:rsidRPr="00180E15" w:rsidTr="00156F06">
        <w:trPr>
          <w:trHeight w:val="157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73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</w:t>
            </w:r>
          </w:p>
        </w:tc>
      </w:tr>
      <w:tr w:rsidR="00180E15" w:rsidRPr="00180E15" w:rsidTr="00156F06">
        <w:trPr>
          <w:trHeight w:val="63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73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180E15" w:rsidRPr="00180E15" w:rsidTr="00156F06">
        <w:trPr>
          <w:trHeight w:val="94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беспечение реализации подпрограмм, основных мероприятий Программы"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68,2</w:t>
            </w:r>
          </w:p>
        </w:tc>
      </w:tr>
      <w:tr w:rsidR="00180E15" w:rsidRPr="00180E15" w:rsidTr="00156F06">
        <w:trPr>
          <w:trHeight w:val="157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02,3</w:t>
            </w:r>
          </w:p>
        </w:tc>
      </w:tr>
      <w:tr w:rsidR="00180E15" w:rsidRPr="00180E15" w:rsidTr="00156F06">
        <w:trPr>
          <w:trHeight w:val="63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,6</w:t>
            </w:r>
          </w:p>
        </w:tc>
      </w:tr>
      <w:tr w:rsidR="00180E15" w:rsidRPr="00180E15" w:rsidTr="00156F06">
        <w:trPr>
          <w:trHeight w:val="31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180E15" w:rsidRPr="00180E15" w:rsidTr="00156F06">
        <w:trPr>
          <w:trHeight w:val="31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997,7</w:t>
            </w:r>
          </w:p>
        </w:tc>
      </w:tr>
      <w:tr w:rsidR="00180E15" w:rsidRPr="00180E15" w:rsidTr="00156F06">
        <w:trPr>
          <w:trHeight w:val="31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649,1</w:t>
            </w:r>
          </w:p>
        </w:tc>
      </w:tr>
      <w:tr w:rsidR="00180E15" w:rsidRPr="00180E15" w:rsidTr="00156F06">
        <w:trPr>
          <w:trHeight w:val="63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Строительство и реконструкция учреждений культуры"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180E15" w:rsidRPr="00180E15" w:rsidTr="00156F06">
        <w:trPr>
          <w:trHeight w:val="63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180E15" w:rsidRPr="00180E15" w:rsidTr="00156F06">
        <w:trPr>
          <w:trHeight w:val="252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бновление материально- технической базы, приобретение специального оборудования, музыкальных инструментов для оснащения муниципальных учреждений сферы культуры, в том числе для сельских учреждений культуры и муниципальных организаций дополнительного образования детей в сфере культуры и искусства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6</w:t>
            </w:r>
          </w:p>
        </w:tc>
      </w:tr>
      <w:tr w:rsidR="00180E15" w:rsidRPr="00180E15" w:rsidTr="00156F06">
        <w:trPr>
          <w:trHeight w:val="94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6</w:t>
            </w:r>
          </w:p>
        </w:tc>
      </w:tr>
      <w:tr w:rsidR="00180E15" w:rsidRPr="00180E15" w:rsidTr="00156F06">
        <w:trPr>
          <w:trHeight w:val="94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Обеспечение первичных 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 пожарной безопасности муниципальных учреждений сферы культуры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180E15" w:rsidRPr="00180E15" w:rsidTr="00156F06">
        <w:trPr>
          <w:trHeight w:val="94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180E15" w:rsidRPr="00180E15" w:rsidTr="00156F06">
        <w:trPr>
          <w:trHeight w:val="63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казание муниципальных услуг (выполнение работ) библиотеками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2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07,1</w:t>
            </w:r>
          </w:p>
        </w:tc>
      </w:tr>
      <w:tr w:rsidR="00180E15" w:rsidRPr="00180E15" w:rsidTr="00156F06">
        <w:trPr>
          <w:trHeight w:val="94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2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07,1</w:t>
            </w:r>
          </w:p>
        </w:tc>
      </w:tr>
      <w:tr w:rsidR="00180E15" w:rsidRPr="00180E15" w:rsidTr="00156F06">
        <w:trPr>
          <w:trHeight w:val="63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Комплектование документных фондов библиотек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2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7</w:t>
            </w:r>
          </w:p>
        </w:tc>
      </w:tr>
      <w:tr w:rsidR="00180E15" w:rsidRPr="00180E15" w:rsidTr="00156F06">
        <w:trPr>
          <w:trHeight w:val="94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2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7</w:t>
            </w:r>
          </w:p>
        </w:tc>
      </w:tr>
      <w:tr w:rsidR="00180E15" w:rsidRPr="00180E15" w:rsidTr="00156F06">
        <w:trPr>
          <w:trHeight w:val="63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казание муниципальных услуг (выполнение работ) музеями"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2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1,4</w:t>
            </w:r>
          </w:p>
        </w:tc>
      </w:tr>
      <w:tr w:rsidR="00180E15" w:rsidRPr="00180E15" w:rsidTr="00156F06">
        <w:trPr>
          <w:trHeight w:val="94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2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1,4</w:t>
            </w:r>
          </w:p>
        </w:tc>
      </w:tr>
      <w:tr w:rsidR="00180E15" w:rsidRPr="00180E15" w:rsidTr="00156F06">
        <w:trPr>
          <w:trHeight w:val="94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казание муниципальных услуг (выполнение работ) учреждениями культурно досугового типа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3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56,2</w:t>
            </w:r>
          </w:p>
        </w:tc>
      </w:tr>
      <w:tr w:rsidR="00180E15" w:rsidRPr="00180E15" w:rsidTr="00156F06">
        <w:trPr>
          <w:trHeight w:val="94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3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56,2</w:t>
            </w:r>
          </w:p>
        </w:tc>
      </w:tr>
      <w:tr w:rsidR="00180E15" w:rsidRPr="00180E15" w:rsidTr="00156F06">
        <w:trPr>
          <w:trHeight w:val="63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казание муниципальных услуг (выполнение работ) учреждениями кино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3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1,6</w:t>
            </w:r>
          </w:p>
        </w:tc>
      </w:tr>
      <w:tr w:rsidR="00180E15" w:rsidRPr="00180E15" w:rsidTr="00156F06">
        <w:trPr>
          <w:trHeight w:val="94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3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1,6</w:t>
            </w:r>
          </w:p>
        </w:tc>
      </w:tr>
      <w:tr w:rsidR="00180E15" w:rsidRPr="00180E15" w:rsidTr="00156F06">
        <w:trPr>
          <w:trHeight w:val="63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Переподготовка и повышение квалификации специалистов отрасли культура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4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</w:tr>
      <w:tr w:rsidR="00180E15" w:rsidRPr="00180E15" w:rsidTr="00156F06">
        <w:trPr>
          <w:trHeight w:val="94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4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</w:tr>
      <w:tr w:rsidR="00180E15" w:rsidRPr="00180E15" w:rsidTr="00156F06">
        <w:trPr>
          <w:trHeight w:val="94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Мероприятие в сфере средств массовой информации: изготовление и размещение рекламных аудио-роликов."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4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180E15" w:rsidRPr="00180E15" w:rsidTr="00156F06">
        <w:trPr>
          <w:trHeight w:val="94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4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180E15" w:rsidRPr="00180E15" w:rsidTr="00156F06">
        <w:trPr>
          <w:trHeight w:val="94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казание муниципальных услуг (выполнение работ) учреждениями физкультурно-спортивной направленности"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4,0</w:t>
            </w:r>
          </w:p>
        </w:tc>
      </w:tr>
      <w:tr w:rsidR="00180E15" w:rsidRPr="00180E15" w:rsidTr="00156F06">
        <w:trPr>
          <w:trHeight w:val="94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4,0</w:t>
            </w:r>
          </w:p>
        </w:tc>
      </w:tr>
      <w:tr w:rsidR="00180E15" w:rsidRPr="00180E15" w:rsidTr="00156F06">
        <w:trPr>
          <w:trHeight w:val="63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48,6</w:t>
            </w:r>
          </w:p>
        </w:tc>
      </w:tr>
      <w:tr w:rsidR="00180E15" w:rsidRPr="00180E15" w:rsidTr="00156F06">
        <w:trPr>
          <w:trHeight w:val="63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беспечение сельского населения специализированным автотранспортом"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4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180E15" w:rsidRPr="00180E15" w:rsidTr="00156F06">
        <w:trPr>
          <w:trHeight w:val="63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4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180E15" w:rsidRPr="00180E15" w:rsidTr="00156F06">
        <w:trPr>
          <w:trHeight w:val="94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5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98,6</w:t>
            </w:r>
          </w:p>
        </w:tc>
      </w:tr>
      <w:tr w:rsidR="00180E15" w:rsidRPr="00180E15" w:rsidTr="00156F06">
        <w:trPr>
          <w:trHeight w:val="157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5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80,9</w:t>
            </w:r>
          </w:p>
        </w:tc>
      </w:tr>
      <w:tr w:rsidR="00180E15" w:rsidRPr="00180E15" w:rsidTr="00156F06">
        <w:trPr>
          <w:trHeight w:val="63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5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2</w:t>
            </w:r>
          </w:p>
        </w:tc>
      </w:tr>
      <w:tr w:rsidR="00180E15" w:rsidRPr="00180E15" w:rsidTr="00156F06">
        <w:trPr>
          <w:trHeight w:val="31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5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180E15" w:rsidRPr="00180E15" w:rsidTr="00156F06">
        <w:trPr>
          <w:trHeight w:val="31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034,2</w:t>
            </w:r>
          </w:p>
        </w:tc>
      </w:tr>
      <w:tr w:rsidR="00180E15" w:rsidRPr="00180E15" w:rsidTr="00156F06">
        <w:trPr>
          <w:trHeight w:val="31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13,5</w:t>
            </w:r>
          </w:p>
        </w:tc>
      </w:tr>
      <w:tr w:rsidR="00180E15" w:rsidRPr="00180E15" w:rsidTr="00156F06">
        <w:trPr>
          <w:trHeight w:val="63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выборных должностных лиц и муниципальных служащих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949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13,5</w:t>
            </w:r>
          </w:p>
        </w:tc>
      </w:tr>
      <w:tr w:rsidR="00180E15" w:rsidRPr="00180E15" w:rsidTr="00156F06">
        <w:trPr>
          <w:trHeight w:val="63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949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13,5</w:t>
            </w:r>
          </w:p>
        </w:tc>
      </w:tr>
      <w:tr w:rsidR="00180E15" w:rsidRPr="00180E15" w:rsidTr="00156F06">
        <w:trPr>
          <w:trHeight w:val="31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70,3</w:t>
            </w:r>
          </w:p>
        </w:tc>
      </w:tr>
      <w:tr w:rsidR="00180E15" w:rsidRPr="00180E15" w:rsidTr="00156F06">
        <w:trPr>
          <w:trHeight w:val="63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</w:t>
            </w:r>
            <w:proofErr w:type="spellStart"/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-чения</w:t>
            </w:r>
            <w:proofErr w:type="spellEnd"/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ьем молодых семей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80E15" w:rsidRPr="00180E15" w:rsidTr="00156F06">
        <w:trPr>
          <w:trHeight w:val="63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80E15" w:rsidRPr="00180E15" w:rsidTr="00156F06">
        <w:trPr>
          <w:trHeight w:val="157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Субвенции на обеспечение жильем отдельных категорий граждан, установленных ФЗ от 12.01.1995 № 5-ФЗ «О </w:t>
            </w:r>
            <w:proofErr w:type="spellStart"/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нах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и от 24.11.1995 № 181 –ФЗ «О социальной защите ин-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ов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Ф»"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513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5,6</w:t>
            </w:r>
          </w:p>
        </w:tc>
      </w:tr>
      <w:tr w:rsidR="00180E15" w:rsidRPr="00180E15" w:rsidTr="00156F06">
        <w:trPr>
          <w:trHeight w:val="63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513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5,6</w:t>
            </w:r>
          </w:p>
        </w:tc>
      </w:tr>
      <w:tr w:rsidR="00180E15" w:rsidRPr="00180E15" w:rsidTr="00156F06">
        <w:trPr>
          <w:trHeight w:val="94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Предоставление мер социальной поддержки по оплате жилья и коммунальных услуг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4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9</w:t>
            </w:r>
          </w:p>
        </w:tc>
      </w:tr>
      <w:tr w:rsidR="00180E15" w:rsidRPr="00180E15" w:rsidTr="00156F06">
        <w:trPr>
          <w:trHeight w:val="94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4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9</w:t>
            </w:r>
          </w:p>
        </w:tc>
      </w:tr>
      <w:tr w:rsidR="00180E15" w:rsidRPr="00180E15" w:rsidTr="00156F06">
        <w:trPr>
          <w:trHeight w:val="94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Предоставление мер социальной поддержки по оплате жилья и коммунальных услуг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" (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731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3</w:t>
            </w:r>
          </w:p>
        </w:tc>
      </w:tr>
      <w:tr w:rsidR="00180E15" w:rsidRPr="00180E15" w:rsidTr="00156F06">
        <w:trPr>
          <w:trHeight w:val="94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731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3</w:t>
            </w:r>
          </w:p>
        </w:tc>
      </w:tr>
      <w:tr w:rsidR="00180E15" w:rsidRPr="00180E15" w:rsidTr="00156F06">
        <w:trPr>
          <w:trHeight w:val="63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Меры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поддержки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истов в сфере физической культуры и спорта"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</w:tr>
      <w:tr w:rsidR="00180E15" w:rsidRPr="00180E15" w:rsidTr="00156F06">
        <w:trPr>
          <w:trHeight w:val="94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</w:tr>
      <w:tr w:rsidR="00180E15" w:rsidRPr="00180E15" w:rsidTr="00156F06">
        <w:trPr>
          <w:trHeight w:val="409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государственного полномочия Республики Коми по выплате ежемесячной денежной компенсации на оплату жилого помещения и коммунальных услуг, компенсации стоимости твердого топлива, приобретаемого в пределах норм, установленных для продажи населению на жилое помещение, и транспортных услуг для доставки этого топлива,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, за исключением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щих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овместительству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731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19,7</w:t>
            </w:r>
          </w:p>
        </w:tc>
      </w:tr>
      <w:tr w:rsidR="00180E15" w:rsidRPr="00180E15" w:rsidTr="00156F06">
        <w:trPr>
          <w:trHeight w:val="94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731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19,7</w:t>
            </w:r>
          </w:p>
        </w:tc>
      </w:tr>
      <w:tr w:rsidR="00180E15" w:rsidRPr="00180E15" w:rsidTr="00156F06">
        <w:trPr>
          <w:trHeight w:val="31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40,4</w:t>
            </w:r>
          </w:p>
        </w:tc>
      </w:tr>
      <w:tr w:rsidR="00180E15" w:rsidRPr="00180E15" w:rsidTr="00156F06">
        <w:trPr>
          <w:trHeight w:val="157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на обеспечение предоставления жилых </w:t>
            </w:r>
            <w:proofErr w:type="spellStart"/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-щений</w:t>
            </w:r>
            <w:proofErr w:type="spellEnd"/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ям – сиротам и де-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м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ставшимся без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че-ния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телей, лицам из их числа по договорам найма специализированных жилых помещений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508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,2</w:t>
            </w:r>
          </w:p>
        </w:tc>
      </w:tr>
      <w:tr w:rsidR="00180E15" w:rsidRPr="00180E15" w:rsidTr="00156F06">
        <w:trPr>
          <w:trHeight w:val="63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508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,2</w:t>
            </w:r>
          </w:p>
        </w:tc>
      </w:tr>
      <w:tr w:rsidR="00180E15" w:rsidRPr="00180E15" w:rsidTr="00156F06">
        <w:trPr>
          <w:trHeight w:val="220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на строительство, приобретение, ремонт жилых помещений для обеспечения детей-сирот и детей, </w:t>
            </w:r>
            <w:proofErr w:type="spellStart"/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в-шихся</w:t>
            </w:r>
            <w:proofErr w:type="spellEnd"/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 попечения родите-лей, жилыми помещениями муниципального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зи-рованного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ищного фонда, предоставляемыми по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м найми специализирован-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ых помещений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73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,3</w:t>
            </w:r>
          </w:p>
        </w:tc>
      </w:tr>
      <w:tr w:rsidR="00180E15" w:rsidRPr="00180E15" w:rsidTr="00156F06">
        <w:trPr>
          <w:trHeight w:val="63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73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,3</w:t>
            </w:r>
          </w:p>
        </w:tc>
      </w:tr>
      <w:tr w:rsidR="00180E15" w:rsidRPr="00180E15" w:rsidTr="00156F06">
        <w:trPr>
          <w:trHeight w:val="252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 на компенсацию  за содержание ребенка (присмотр и уход за ребенком) в государственных,  муниципальных образовательных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х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а</w:t>
            </w:r>
            <w:proofErr w:type="spellEnd"/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же иных образовательных организациях на территории Республики Коми, реализующих основную общеобразовательную программу дошкольного образования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73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9,9</w:t>
            </w:r>
          </w:p>
        </w:tc>
      </w:tr>
      <w:tr w:rsidR="00180E15" w:rsidRPr="00180E15" w:rsidTr="00156F06">
        <w:trPr>
          <w:trHeight w:val="94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73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9,9</w:t>
            </w:r>
          </w:p>
        </w:tc>
      </w:tr>
      <w:tr w:rsidR="00180E15" w:rsidRPr="00180E15" w:rsidTr="00156F06">
        <w:trPr>
          <w:trHeight w:val="31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180E15" w:rsidRPr="00180E15" w:rsidTr="00156F06">
        <w:trPr>
          <w:trHeight w:val="94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казание финансовой поддержки социально ориентированным некоммерческим организациям"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180E15" w:rsidRPr="00180E15" w:rsidTr="00156F06">
        <w:trPr>
          <w:trHeight w:val="94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180E15" w:rsidRPr="00180E15" w:rsidTr="00156F06">
        <w:trPr>
          <w:trHeight w:val="31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1,4</w:t>
            </w:r>
          </w:p>
        </w:tc>
      </w:tr>
      <w:tr w:rsidR="00180E15" w:rsidRPr="00180E15" w:rsidTr="00156F06">
        <w:trPr>
          <w:trHeight w:val="31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4</w:t>
            </w:r>
          </w:p>
        </w:tc>
      </w:tr>
      <w:tr w:rsidR="00180E15" w:rsidRPr="00180E15" w:rsidTr="00156F06">
        <w:trPr>
          <w:trHeight w:val="94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рганизация подготовки и переподготовки специалистов в сфере физической культуры и спорта"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3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</w:t>
            </w:r>
          </w:p>
        </w:tc>
      </w:tr>
      <w:tr w:rsidR="00180E15" w:rsidRPr="00180E15" w:rsidTr="00156F06">
        <w:trPr>
          <w:trHeight w:val="94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3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</w:t>
            </w:r>
          </w:p>
        </w:tc>
      </w:tr>
      <w:tr w:rsidR="00180E15" w:rsidRPr="00180E15" w:rsidTr="00156F06">
        <w:trPr>
          <w:trHeight w:val="157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рганизация, проведение официальных физкультурно-оздоровительных и спортивных мероприятий для населения, в том числе для лиц с ограниченными возможностями здоровья"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5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180E15" w:rsidRPr="00180E15" w:rsidTr="00156F06">
        <w:trPr>
          <w:trHeight w:val="94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5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180E15" w:rsidRPr="00180E15" w:rsidTr="00156F06">
        <w:trPr>
          <w:trHeight w:val="63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5,0</w:t>
            </w:r>
          </w:p>
        </w:tc>
      </w:tr>
      <w:tr w:rsidR="00180E15" w:rsidRPr="00180E15" w:rsidTr="00156F06">
        <w:trPr>
          <w:trHeight w:val="63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0</w:t>
            </w:r>
          </w:p>
        </w:tc>
      </w:tr>
      <w:tr w:rsidR="00180E15" w:rsidRPr="00180E15" w:rsidTr="00156F06">
        <w:trPr>
          <w:trHeight w:val="63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бслуживание муниципального долга"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4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0</w:t>
            </w:r>
          </w:p>
        </w:tc>
      </w:tr>
      <w:tr w:rsidR="00180E15" w:rsidRPr="00180E15" w:rsidTr="00156F06">
        <w:trPr>
          <w:trHeight w:val="63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4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0</w:t>
            </w:r>
          </w:p>
        </w:tc>
      </w:tr>
      <w:tr w:rsidR="00180E15" w:rsidRPr="00180E15" w:rsidTr="00156F06">
        <w:trPr>
          <w:trHeight w:val="126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547,0</w:t>
            </w:r>
          </w:p>
        </w:tc>
      </w:tr>
      <w:tr w:rsidR="00180E15" w:rsidRPr="00180E15" w:rsidTr="00156F06">
        <w:trPr>
          <w:trHeight w:val="94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5,6</w:t>
            </w:r>
          </w:p>
        </w:tc>
      </w:tr>
      <w:tr w:rsidR="00180E15" w:rsidRPr="00180E15" w:rsidTr="00156F06">
        <w:trPr>
          <w:trHeight w:val="126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Выравнивание бюджетной обеспеченности муниципальных образований сельских поселений из районного фонда финансовой поддержки"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5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2,7</w:t>
            </w:r>
          </w:p>
        </w:tc>
      </w:tr>
      <w:tr w:rsidR="00180E15" w:rsidRPr="00180E15" w:rsidTr="00156F06">
        <w:trPr>
          <w:trHeight w:val="31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5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2,7</w:t>
            </w:r>
          </w:p>
        </w:tc>
      </w:tr>
      <w:tr w:rsidR="00180E15" w:rsidRPr="00180E15" w:rsidTr="00156F06">
        <w:trPr>
          <w:trHeight w:val="126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венции на реализацию государственных полномочий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7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9</w:t>
            </w:r>
          </w:p>
        </w:tc>
      </w:tr>
      <w:tr w:rsidR="00180E15" w:rsidRPr="00180E15" w:rsidTr="00156F06">
        <w:trPr>
          <w:trHeight w:val="31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7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9</w:t>
            </w:r>
          </w:p>
        </w:tc>
      </w:tr>
      <w:tr w:rsidR="00180E15" w:rsidRPr="00180E15" w:rsidTr="00156F06">
        <w:trPr>
          <w:trHeight w:val="31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дотации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11,4</w:t>
            </w:r>
          </w:p>
        </w:tc>
      </w:tr>
      <w:tr w:rsidR="00180E15" w:rsidRPr="00180E15" w:rsidTr="00156F06">
        <w:trPr>
          <w:trHeight w:val="630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81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11,4</w:t>
            </w:r>
          </w:p>
        </w:tc>
      </w:tr>
      <w:tr w:rsidR="00180E15" w:rsidRPr="00180E15" w:rsidTr="00156F06">
        <w:trPr>
          <w:trHeight w:val="31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81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11,4</w:t>
            </w:r>
          </w:p>
        </w:tc>
      </w:tr>
      <w:tr w:rsidR="00180E15" w:rsidRPr="00180E15" w:rsidTr="00156F06">
        <w:trPr>
          <w:trHeight w:val="315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1 622,1</w:t>
            </w:r>
          </w:p>
        </w:tc>
      </w:tr>
    </w:tbl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97"/>
        <w:gridCol w:w="460"/>
        <w:gridCol w:w="550"/>
        <w:gridCol w:w="337"/>
        <w:gridCol w:w="283"/>
        <w:gridCol w:w="113"/>
        <w:gridCol w:w="312"/>
        <w:gridCol w:w="1646"/>
        <w:gridCol w:w="1864"/>
      </w:tblGrid>
      <w:tr w:rsidR="00180E15" w:rsidRPr="00180E15" w:rsidTr="00156F06">
        <w:trPr>
          <w:trHeight w:val="375"/>
        </w:trPr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6</w:t>
            </w:r>
          </w:p>
        </w:tc>
      </w:tr>
      <w:tr w:rsidR="00180E15" w:rsidRPr="00180E15" w:rsidTr="00156F06">
        <w:trPr>
          <w:trHeight w:val="1455"/>
        </w:trPr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МР "Койгородский"  "О внесении изменений в решение Совета МР "Койгородский"   "О бюджете муниципального образования муниципального района "Койгородский" на 2015 год и плановый период 2016 и 2017 годов"</w:t>
            </w:r>
          </w:p>
        </w:tc>
      </w:tr>
      <w:tr w:rsidR="00180E15" w:rsidRPr="00180E15" w:rsidTr="00156F06">
        <w:trPr>
          <w:trHeight w:val="375"/>
        </w:trPr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 6</w:t>
            </w:r>
          </w:p>
        </w:tc>
      </w:tr>
      <w:tr w:rsidR="00180E15" w:rsidRPr="00180E15" w:rsidTr="00156F06">
        <w:trPr>
          <w:trHeight w:val="1260"/>
        </w:trPr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Совета муниципального района "Койгородский" "О бюджете муниципального образования муниципального района "Койгородский" на 2015 год и плановый период 2016 и 2017 годов"</w:t>
            </w:r>
          </w:p>
        </w:tc>
      </w:tr>
      <w:tr w:rsidR="00180E15" w:rsidRPr="00180E15" w:rsidTr="00156F06">
        <w:trPr>
          <w:trHeight w:val="960"/>
        </w:trPr>
        <w:tc>
          <w:tcPr>
            <w:tcW w:w="97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БЮДЖЕТНЫХ АССИГНОВАНИЙ ПО РАЗДЕЛАМ, ПОДРАЗДЕЛАМ, ЦЕЛЕВЫМ СТАТЬЯМ (МУНИЦИПАЛЬНЫМ ПРОГРАММАМ МУНИЦИПАЛЬНОГО ОБРАЗОВАНИЯ МУНИЦИПАЛЬНОГО РАЙОНА КОЙГОРОДСКИЙ И НЕПРОГРАММНЫМ НАПРАВЛЕНИЯМ ДЕЯТЕЛЬНОСТИ), ГРУППАМ ВИДОВ РАСХОДОВ КЛАССИФИКАЦИИ РАСХОДОВ БЮДЖЕТОВ НА ПЛАНОВЫЙ ПЕРИОД 2016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7 ГОДОВ</w:t>
            </w:r>
          </w:p>
        </w:tc>
      </w:tr>
      <w:tr w:rsidR="00180E15" w:rsidRPr="00180E15" w:rsidTr="00156F06">
        <w:trPr>
          <w:trHeight w:val="300"/>
        </w:trPr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375"/>
        </w:trPr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лей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180E15" w:rsidRPr="00180E15" w:rsidTr="00156F06">
        <w:trPr>
          <w:trHeight w:val="300"/>
        </w:trPr>
        <w:tc>
          <w:tcPr>
            <w:tcW w:w="4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7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 г.</w:t>
            </w:r>
          </w:p>
        </w:tc>
      </w:tr>
      <w:tr w:rsidR="00180E15" w:rsidRPr="00180E15" w:rsidTr="00156F06">
        <w:trPr>
          <w:trHeight w:val="300"/>
        </w:trPr>
        <w:tc>
          <w:tcPr>
            <w:tcW w:w="4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30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0E15" w:rsidRPr="00180E15" w:rsidTr="00156F06">
        <w:trPr>
          <w:trHeight w:val="31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029,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355,5</w:t>
            </w:r>
          </w:p>
        </w:tc>
      </w:tr>
      <w:tr w:rsidR="00180E15" w:rsidRPr="00180E15" w:rsidTr="00156F06">
        <w:trPr>
          <w:trHeight w:val="157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36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15,5</w:t>
            </w:r>
          </w:p>
        </w:tc>
      </w:tr>
      <w:tr w:rsidR="00180E15" w:rsidRPr="00180E15" w:rsidTr="00156F06">
        <w:trPr>
          <w:trHeight w:val="189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Руководство и управление в сфере установленных функций органов местного самоуправления МО МР «Койгородский» в части финансового обеспечения деятельности центрального аппарат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0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63,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72,9</w:t>
            </w:r>
          </w:p>
        </w:tc>
      </w:tr>
      <w:tr w:rsidR="00180E15" w:rsidRPr="00180E15" w:rsidTr="00156F06">
        <w:trPr>
          <w:trHeight w:val="189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0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29,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32,9</w:t>
            </w:r>
          </w:p>
        </w:tc>
      </w:tr>
      <w:tr w:rsidR="00180E15" w:rsidRPr="00180E15" w:rsidTr="00156F06">
        <w:trPr>
          <w:trHeight w:val="63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0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4,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,0</w:t>
            </w:r>
          </w:p>
        </w:tc>
      </w:tr>
      <w:tr w:rsidR="00180E15" w:rsidRPr="00180E15" w:rsidTr="00156F06">
        <w:trPr>
          <w:trHeight w:val="189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Субвенции на осуществление переданных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лномочий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беспечению жильем отдельных категорий граждан, установленных ФЗ от 12.01.1995 № 5-ФЗ «О ветеранах» и от 24.11.1995 № 181-ФЗ «О социальной защите инвалидов в РФ»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7305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</w:tr>
      <w:tr w:rsidR="00180E15" w:rsidRPr="00180E15" w:rsidTr="00156F06">
        <w:trPr>
          <w:trHeight w:val="189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7305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</w:tr>
      <w:tr w:rsidR="00180E15" w:rsidRPr="00180E15" w:rsidTr="00156F06">
        <w:trPr>
          <w:trHeight w:val="346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Субвенция на осуществление переданных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лномочий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ласти господдержки граждан РФ, имеющих право на получение субсидий на приобретение или строительство жилья, в соответствии с законом Республики Коми «О наделении органов местного самоуправления в РК отдельными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лномочиями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ласти господдержки граждан РФ, имеющих право на получение субсидий на приобретение или строительство жилья»"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7308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1</w:t>
            </w:r>
          </w:p>
        </w:tc>
      </w:tr>
      <w:tr w:rsidR="00180E15" w:rsidRPr="00180E15" w:rsidTr="00156F06">
        <w:trPr>
          <w:trHeight w:val="189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7308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1</w:t>
            </w:r>
          </w:p>
        </w:tc>
      </w:tr>
      <w:tr w:rsidR="00180E15" w:rsidRPr="00180E15" w:rsidTr="00156F06">
        <w:trPr>
          <w:trHeight w:val="157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Субвенции на возмещение убытков, возникающих в результате государственного регулирования цен на топливо твердое, реализуемое гражданам и используемое для нужд отопления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730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180E15" w:rsidRPr="00180E15" w:rsidTr="00156F06">
        <w:trPr>
          <w:trHeight w:val="31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730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180E15" w:rsidRPr="00180E15" w:rsidTr="00156F06">
        <w:trPr>
          <w:trHeight w:val="189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Субвенции на осуществление переданных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лномочий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озмещению убытков, возникающих в результате регулирования цен на топливо твердое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уемое гражданам и используемое для нужд отопления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7307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6</w:t>
            </w:r>
          </w:p>
        </w:tc>
      </w:tr>
      <w:tr w:rsidR="00180E15" w:rsidRPr="00180E15" w:rsidTr="00156F06">
        <w:trPr>
          <w:trHeight w:val="189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7307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6</w:t>
            </w:r>
          </w:p>
        </w:tc>
      </w:tr>
      <w:tr w:rsidR="00180E15" w:rsidRPr="00180E15" w:rsidTr="00156F06">
        <w:trPr>
          <w:trHeight w:val="283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е "Обеспечение ветеринарного благополучия по Реализации Закона Республики Коми «О наделении органов местного самоуправления муниципальных образований муниципальных районов (городских округов) в Республике Коми государственным полномочием Республики Коми по отлову и содержанию безнадзорных 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-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731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180E15" w:rsidRPr="00180E15" w:rsidTr="00156F06">
        <w:trPr>
          <w:trHeight w:val="189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731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</w:tr>
      <w:tr w:rsidR="00180E15" w:rsidRPr="00180E15" w:rsidTr="00156F06">
        <w:trPr>
          <w:trHeight w:val="63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731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180E15" w:rsidRPr="00180E15" w:rsidTr="00156F06">
        <w:trPr>
          <w:trHeight w:val="94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512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0E15" w:rsidRPr="00180E15" w:rsidTr="00156F06">
        <w:trPr>
          <w:trHeight w:val="63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512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0E15" w:rsidRPr="00180E15" w:rsidTr="00156F06">
        <w:trPr>
          <w:trHeight w:val="252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государственных полномочий по расчету и предоставлению субвенций бюджетам поселений на осуществление государственного полномочия по определению перечня должностных лиц местного самоуправления, уполномоченных составлять протоколы об административных правонарушениях (части 3 и 4 статьи 3 закона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7317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</w:tr>
      <w:tr w:rsidR="00180E15" w:rsidRPr="00180E15" w:rsidTr="00156F06">
        <w:trPr>
          <w:trHeight w:val="189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7317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</w:tr>
      <w:tr w:rsidR="00180E15" w:rsidRPr="00180E15" w:rsidTr="00156F06">
        <w:trPr>
          <w:trHeight w:val="63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7317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180E15" w:rsidRPr="00180E15" w:rsidTr="00156F06">
        <w:trPr>
          <w:trHeight w:val="126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87,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8,0</w:t>
            </w:r>
          </w:p>
        </w:tc>
      </w:tr>
      <w:tr w:rsidR="00180E15" w:rsidRPr="00180E15" w:rsidTr="00156F06">
        <w:trPr>
          <w:trHeight w:val="189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Руководство и управление в сфере установленных функций органов местного самоуправления МО МР «Койгородский» в части финансового обеспечения деятельности центрального аппарат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0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12,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27,4</w:t>
            </w:r>
          </w:p>
        </w:tc>
      </w:tr>
      <w:tr w:rsidR="00180E15" w:rsidRPr="00180E15" w:rsidTr="00156F06">
        <w:trPr>
          <w:trHeight w:val="189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0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93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94,4</w:t>
            </w:r>
          </w:p>
        </w:tc>
      </w:tr>
      <w:tr w:rsidR="00180E15" w:rsidRPr="00180E15" w:rsidTr="00156F06">
        <w:trPr>
          <w:trHeight w:val="63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0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,9</w:t>
            </w:r>
          </w:p>
        </w:tc>
      </w:tr>
      <w:tr w:rsidR="00180E15" w:rsidRPr="00180E15" w:rsidTr="00156F06">
        <w:trPr>
          <w:trHeight w:val="31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0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180E15" w:rsidRPr="00180E15" w:rsidTr="00156F06">
        <w:trPr>
          <w:trHeight w:val="567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существление переданных государственных полномочий по расчету и предоставлению субвенций бюджетам поселений, на осуществление полномочий на государственную регистрацию актов гражданского состояния на территории Республики Коми, где отсутствуют органы записи актов гражданского состояния, в соответствии с законом Республики Коми "О наделении органов местного самоуправления муниципальных образований муниципальных районов в Республике Коми государственными полномочиями по расчету и предоставлению субвенций бюджетам поселений на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ую регистрацию актов гражданского состояния на территории Республики Коми, где отсутствуют органы записи актов гражданского состояния"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7309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180E15" w:rsidRPr="00180E15" w:rsidTr="00156F06">
        <w:trPr>
          <w:trHeight w:val="63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7309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180E15" w:rsidRPr="00180E15" w:rsidTr="00156F06">
        <w:trPr>
          <w:trHeight w:val="441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е "Осуществление переданных государственных полномочий по расчету и предоставлению субвенций бюджетам поселений, на осуществление полномочий по первичному воинскому учету на территориях, где отсутствуют военные комиссариаты, в соответствии с законом Республики Коми "О наделении органов местного самоуправления муниципальных районов в Республике Коми государственными полномочиями по расчету и предоставлению субвенций бюджетам поселений на осуществление полномочий по первичному воинскому учету на территориях, где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сутствуют военные комиссариат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731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80E15" w:rsidRPr="00180E15" w:rsidTr="00156F06">
        <w:trPr>
          <w:trHeight w:val="63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731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80E15" w:rsidRPr="00180E15" w:rsidTr="00156F06">
        <w:trPr>
          <w:trHeight w:val="409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существление государственных полномочий Республики Коми по расчету и предоставлению субвенций бюджетам поселений на осуществление государственного полномочия Республики Коми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статьями 6,7, частями 1 и 2 статьи 8 Закона Республики Коми "Об административной ответственности в Республике Коми"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731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80E15" w:rsidRPr="00180E15" w:rsidTr="00156F06">
        <w:trPr>
          <w:trHeight w:val="63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731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80E15" w:rsidRPr="00180E15" w:rsidTr="00156F06">
        <w:trPr>
          <w:trHeight w:val="409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е "Осуществление государственных полномочий Республики Коми по расчету и предоставлению субвенций бюджетам поселений на осуществление государственного полномочия Республики Коми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частью 4 статьи 3 Закона Республики Коми "Об административной ответственности в Республике Коми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7318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80E15" w:rsidRPr="00180E15" w:rsidTr="00156F06">
        <w:trPr>
          <w:trHeight w:val="63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7318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80E15" w:rsidRPr="00180E15" w:rsidTr="00156F06">
        <w:trPr>
          <w:trHeight w:val="157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(руководитель контрольно-счетного органа муниципального образования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912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,6</w:t>
            </w:r>
          </w:p>
        </w:tc>
      </w:tr>
      <w:tr w:rsidR="00180E15" w:rsidRPr="00180E15" w:rsidTr="00156F06">
        <w:trPr>
          <w:trHeight w:val="189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912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,6</w:t>
            </w:r>
          </w:p>
        </w:tc>
      </w:tr>
      <w:tr w:rsidR="00180E15" w:rsidRPr="00180E15" w:rsidTr="00156F06">
        <w:trPr>
          <w:trHeight w:val="63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0E15" w:rsidRPr="00180E15" w:rsidTr="00156F06">
        <w:trPr>
          <w:trHeight w:val="63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выборов депутатов Совета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913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0E15" w:rsidRPr="00180E15" w:rsidTr="00156F06">
        <w:trPr>
          <w:trHeight w:val="63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913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0E15" w:rsidRPr="00180E15" w:rsidTr="00156F06">
        <w:trPr>
          <w:trHeight w:val="31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180E15" w:rsidRPr="00180E15" w:rsidTr="00156F06">
        <w:trPr>
          <w:trHeight w:val="126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Создание резерва финансовых средств на предупреждение и ликвидацию последствий ЧС и стихийных бедствий, гражданская оборон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60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80E15" w:rsidRPr="00180E15" w:rsidTr="00156F06">
        <w:trPr>
          <w:trHeight w:val="31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60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80E15" w:rsidRPr="00180E15" w:rsidTr="00156F06">
        <w:trPr>
          <w:trHeight w:val="63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917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180E15" w:rsidRPr="00180E15" w:rsidTr="00156F06">
        <w:trPr>
          <w:trHeight w:val="31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917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0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180E15" w:rsidRPr="00180E15" w:rsidTr="00156F06">
        <w:trPr>
          <w:trHeight w:val="31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6,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1,9</w:t>
            </w:r>
          </w:p>
        </w:tc>
      </w:tr>
      <w:tr w:rsidR="00180E15" w:rsidRPr="00180E15" w:rsidTr="00156F06">
        <w:trPr>
          <w:trHeight w:val="157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рганизация технической инвентаризации и паспортизации объектов недвижимого имущества, находящихся в муниципальной собственности МО МР «Койгородский»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0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3</w:t>
            </w:r>
          </w:p>
        </w:tc>
      </w:tr>
      <w:tr w:rsidR="00180E15" w:rsidRPr="00180E15" w:rsidTr="00156F06">
        <w:trPr>
          <w:trHeight w:val="63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0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3</w:t>
            </w:r>
          </w:p>
        </w:tc>
      </w:tr>
      <w:tr w:rsidR="00180E15" w:rsidRPr="00180E15" w:rsidTr="00156F06">
        <w:trPr>
          <w:trHeight w:val="157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рганизация проведения кадастровых работ для обеспечения кадастровыми паспортами земельных участков, находящихся в муниципальной собственности МО МР «Койгородский»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0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180E15" w:rsidRPr="00180E15" w:rsidTr="00156F06">
        <w:trPr>
          <w:trHeight w:val="63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0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180E15" w:rsidRPr="00180E15" w:rsidTr="00156F06">
        <w:trPr>
          <w:trHeight w:val="94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Проведение приватизации муниципального имущества МО МР «Койгородский»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30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</w:t>
            </w:r>
          </w:p>
        </w:tc>
      </w:tr>
      <w:tr w:rsidR="00180E15" w:rsidRPr="00180E15" w:rsidTr="00156F06">
        <w:trPr>
          <w:trHeight w:val="63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30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</w:t>
            </w:r>
          </w:p>
        </w:tc>
      </w:tr>
      <w:tr w:rsidR="00180E15" w:rsidRPr="00180E15" w:rsidTr="00156F06">
        <w:trPr>
          <w:trHeight w:val="157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рганизация и развитие предоставления муниципальных услуг (выполнение работ) многофункциональным центром предоставления государственных и муниципальных услуг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30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9,8</w:t>
            </w:r>
          </w:p>
        </w:tc>
      </w:tr>
      <w:tr w:rsidR="00180E15" w:rsidRPr="00180E15" w:rsidTr="00156F06">
        <w:trPr>
          <w:trHeight w:val="94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30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9,8</w:t>
            </w:r>
          </w:p>
        </w:tc>
      </w:tr>
      <w:tr w:rsidR="00180E15" w:rsidRPr="00180E15" w:rsidTr="00156F06">
        <w:trPr>
          <w:trHeight w:val="94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государственной регистрации актов гражданского состоя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593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</w:t>
            </w:r>
          </w:p>
        </w:tc>
      </w:tr>
      <w:tr w:rsidR="00180E15" w:rsidRPr="00180E15" w:rsidTr="00156F06">
        <w:trPr>
          <w:trHeight w:val="31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593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</w:t>
            </w:r>
          </w:p>
        </w:tc>
      </w:tr>
      <w:tr w:rsidR="00180E15" w:rsidRPr="00180E15" w:rsidTr="00156F06">
        <w:trPr>
          <w:trHeight w:val="283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переданных государственных полномочий по расчету и предоставлению субвенций бюджетам поселений на осуществление государственного полномочия по определению перечня должностных лиц местного самоуправления, уполномоченных составлять протоколы об административных правонарушениях (статьи 6,7, части 1 и 2 статьи 8 закона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7315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1</w:t>
            </w:r>
          </w:p>
        </w:tc>
      </w:tr>
      <w:tr w:rsidR="00180E15" w:rsidRPr="00180E15" w:rsidTr="00156F06">
        <w:trPr>
          <w:trHeight w:val="31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7315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1</w:t>
            </w:r>
          </w:p>
        </w:tc>
      </w:tr>
      <w:tr w:rsidR="00180E15" w:rsidRPr="00180E15" w:rsidTr="00156F06">
        <w:trPr>
          <w:trHeight w:val="252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государственных полномочий по расчету и предоставлению субвенций бюджетам поселений на осуществление государственного полномочия по определению перечня должностных лиц местного самоуправления, уполномоченных составлять протоколы об административных правонарушениях (части 3 и 4 статьи 3 закона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7317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</w:tr>
      <w:tr w:rsidR="00180E15" w:rsidRPr="00180E15" w:rsidTr="00156F06">
        <w:trPr>
          <w:trHeight w:val="31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7317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</w:tr>
      <w:tr w:rsidR="00180E15" w:rsidRPr="00180E15" w:rsidTr="00156F06">
        <w:trPr>
          <w:trHeight w:val="31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85,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6,2</w:t>
            </w:r>
          </w:p>
        </w:tc>
      </w:tr>
      <w:tr w:rsidR="00180E15" w:rsidRPr="00180E15" w:rsidTr="00156F06">
        <w:trPr>
          <w:trHeight w:val="31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5,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6,2</w:t>
            </w:r>
          </w:p>
        </w:tc>
      </w:tr>
      <w:tr w:rsidR="00180E15" w:rsidRPr="00180E15" w:rsidTr="00156F06">
        <w:trPr>
          <w:trHeight w:val="94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5118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5,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6,2</w:t>
            </w:r>
          </w:p>
        </w:tc>
      </w:tr>
      <w:tr w:rsidR="00180E15" w:rsidRPr="00180E15" w:rsidTr="00156F06">
        <w:trPr>
          <w:trHeight w:val="31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5118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5,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6,2</w:t>
            </w:r>
          </w:p>
        </w:tc>
      </w:tr>
      <w:tr w:rsidR="00180E15" w:rsidRPr="00180E15" w:rsidTr="00156F06">
        <w:trPr>
          <w:trHeight w:val="31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795,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041,4</w:t>
            </w:r>
          </w:p>
        </w:tc>
      </w:tr>
      <w:tr w:rsidR="00180E15" w:rsidRPr="00180E15" w:rsidTr="00156F06">
        <w:trPr>
          <w:trHeight w:val="134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7,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5,9</w:t>
            </w:r>
          </w:p>
        </w:tc>
      </w:tr>
      <w:tr w:rsidR="00180E15" w:rsidRPr="00180E15" w:rsidTr="00156F06">
        <w:trPr>
          <w:trHeight w:val="220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Субсидирование части недополученных доходов, понесенных организациями при осуществлении пассажирских перевозок по пригородным внутрирайонным и междугородним внутрирайонным регулярным автобусным маршрутам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0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7,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5,9</w:t>
            </w:r>
          </w:p>
        </w:tc>
      </w:tr>
      <w:tr w:rsidR="00180E15" w:rsidRPr="00180E15" w:rsidTr="00156F06">
        <w:trPr>
          <w:trHeight w:val="31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0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7,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5,9</w:t>
            </w:r>
          </w:p>
        </w:tc>
      </w:tr>
      <w:tr w:rsidR="00180E15" w:rsidRPr="00180E15" w:rsidTr="00156F06">
        <w:trPr>
          <w:trHeight w:val="31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08,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46,2</w:t>
            </w:r>
          </w:p>
        </w:tc>
      </w:tr>
      <w:tr w:rsidR="00180E15" w:rsidRPr="00180E15" w:rsidTr="00156F06">
        <w:trPr>
          <w:trHeight w:val="126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Обеспечение содержания, ремонта и капитального 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 общего пользования местного значения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0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7,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1,6</w:t>
            </w:r>
          </w:p>
        </w:tc>
      </w:tr>
      <w:tr w:rsidR="00180E15" w:rsidRPr="00180E15" w:rsidTr="00156F06">
        <w:trPr>
          <w:trHeight w:val="63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0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7,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1,6</w:t>
            </w:r>
          </w:p>
        </w:tc>
      </w:tr>
      <w:tr w:rsidR="00180E15" w:rsidRPr="00180E15" w:rsidTr="00156F06">
        <w:trPr>
          <w:trHeight w:val="126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бустройство и содержание ледовых переправ и зимних автомобильных дорог общего пользования местного значения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04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</w:tr>
      <w:tr w:rsidR="00180E15" w:rsidRPr="00180E15" w:rsidTr="00156F06">
        <w:trPr>
          <w:trHeight w:val="63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04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</w:tr>
      <w:tr w:rsidR="00180E15" w:rsidRPr="00180E15" w:rsidTr="00156F06">
        <w:trPr>
          <w:trHeight w:val="126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Иные межбюджетные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ферты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финансовое обеспечение дорожной деятельности за счет средств из Федерального бюджет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53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,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1,3</w:t>
            </w:r>
          </w:p>
        </w:tc>
      </w:tr>
      <w:tr w:rsidR="00180E15" w:rsidRPr="00180E15" w:rsidTr="00156F06">
        <w:trPr>
          <w:trHeight w:val="63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53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,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1,3</w:t>
            </w:r>
          </w:p>
        </w:tc>
      </w:tr>
      <w:tr w:rsidR="00180E15" w:rsidRPr="00180E15" w:rsidTr="00156F06">
        <w:trPr>
          <w:trHeight w:val="126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Субсидии на оборудование и содержание ледовых переправ и зимних автомобильных дорог общего пользования местного значения за счет средств из РБ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722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0</w:t>
            </w:r>
          </w:p>
        </w:tc>
      </w:tr>
      <w:tr w:rsidR="00180E15" w:rsidRPr="00180E15" w:rsidTr="00156F06">
        <w:trPr>
          <w:trHeight w:val="63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722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0</w:t>
            </w:r>
          </w:p>
        </w:tc>
      </w:tr>
      <w:tr w:rsidR="00180E15" w:rsidRPr="00180E15" w:rsidTr="00156F06">
        <w:trPr>
          <w:trHeight w:val="94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Субсидии на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ание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 общего пользования местного значения за счет средств из РБ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722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9,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8,0</w:t>
            </w:r>
          </w:p>
        </w:tc>
      </w:tr>
      <w:tr w:rsidR="00180E15" w:rsidRPr="00180E15" w:rsidTr="00156F06">
        <w:trPr>
          <w:trHeight w:val="63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722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9,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8,0</w:t>
            </w:r>
          </w:p>
        </w:tc>
      </w:tr>
      <w:tr w:rsidR="00180E15" w:rsidRPr="00180E15" w:rsidTr="00156F06">
        <w:trPr>
          <w:trHeight w:val="63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59,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59,3</w:t>
            </w:r>
          </w:p>
        </w:tc>
      </w:tr>
      <w:tr w:rsidR="00180E15" w:rsidRPr="00180E15" w:rsidTr="00156F06">
        <w:trPr>
          <w:trHeight w:val="94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0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80E15" w:rsidRPr="00180E15" w:rsidTr="00156F06">
        <w:trPr>
          <w:trHeight w:val="63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0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80E15" w:rsidRPr="00180E15" w:rsidTr="00156F06">
        <w:trPr>
          <w:trHeight w:val="94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е "Финансовая поддержка субъектов малого и среднего предпринимательств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0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,0</w:t>
            </w:r>
          </w:p>
        </w:tc>
      </w:tr>
      <w:tr w:rsidR="00180E15" w:rsidRPr="00180E15" w:rsidTr="00156F06">
        <w:trPr>
          <w:trHeight w:val="31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0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,0</w:t>
            </w:r>
          </w:p>
        </w:tc>
      </w:tr>
      <w:tr w:rsidR="00180E15" w:rsidRPr="00180E15" w:rsidTr="00156F06">
        <w:trPr>
          <w:trHeight w:val="94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Содействие развитию кадрового потенциала малого и среднего предпринимательств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0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180E15" w:rsidRPr="00180E15" w:rsidTr="00156F06">
        <w:trPr>
          <w:trHeight w:val="63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0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180E15" w:rsidRPr="00180E15" w:rsidTr="00156F06">
        <w:trPr>
          <w:trHeight w:val="94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Содействие функционированию информационно-маркетингового центра предпринимателей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0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180E15" w:rsidRPr="00180E15" w:rsidTr="00156F06">
        <w:trPr>
          <w:trHeight w:val="94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0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180E15" w:rsidRPr="00180E15" w:rsidTr="00156F06">
        <w:trPr>
          <w:trHeight w:val="126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содействие обеспечению деятельности информационно-маркетинговых центров малого и среднего предприниматель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7218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3</w:t>
            </w:r>
          </w:p>
        </w:tc>
      </w:tr>
      <w:tr w:rsidR="00180E15" w:rsidRPr="00180E15" w:rsidTr="00156F06">
        <w:trPr>
          <w:trHeight w:val="94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7218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3</w:t>
            </w:r>
          </w:p>
        </w:tc>
      </w:tr>
      <w:tr w:rsidR="00180E15" w:rsidRPr="00180E15" w:rsidTr="00156F06">
        <w:trPr>
          <w:trHeight w:val="157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Субсидирование части затрат на развитие сельского хозяйства и обновление основных сре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кр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ьянских (фермерских) хозяйств, сельскохозяйственных потребительских кооперативов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0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0</w:t>
            </w:r>
          </w:p>
        </w:tc>
      </w:tr>
      <w:tr w:rsidR="00180E15" w:rsidRPr="00180E15" w:rsidTr="00156F06">
        <w:trPr>
          <w:trHeight w:val="31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0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0</w:t>
            </w:r>
          </w:p>
        </w:tc>
      </w:tr>
      <w:tr w:rsidR="00180E15" w:rsidRPr="00180E15" w:rsidTr="00156F06">
        <w:trPr>
          <w:trHeight w:val="126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Субсидирование части затрат на обновление основных сре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пр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зводителей пищевой продукции и организаций потребительской кооперации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0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80E15" w:rsidRPr="00180E15" w:rsidTr="00156F06">
        <w:trPr>
          <w:trHeight w:val="31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0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80E15" w:rsidRPr="00180E15" w:rsidTr="00156F06">
        <w:trPr>
          <w:trHeight w:val="126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Субсидирование части затрат на развитие сельского хозяйства и обновление основных средств сельскохозяйственных организаций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0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180E15" w:rsidRPr="00180E15" w:rsidTr="00156F06">
        <w:trPr>
          <w:trHeight w:val="31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 2 </w:t>
            </w: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0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50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180E15" w:rsidRPr="00180E15" w:rsidTr="00156F06">
        <w:trPr>
          <w:trHeight w:val="283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е "Предоставление компенсации части транспортных расходов производителям по доставке произведенной продукции из труднодоступных и (или) малочисленных, и (или) отдаленных сельских населенных пунктов, включенных в перечень труднодоступных и (или) малочисленных, и (или) отдаленных сельских населенных пунктов района в пункты ее реализации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05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180E15" w:rsidRPr="00180E15" w:rsidTr="00156F06">
        <w:trPr>
          <w:trHeight w:val="31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05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180E15" w:rsidRPr="00180E15" w:rsidTr="00156F06">
        <w:trPr>
          <w:trHeight w:val="126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Проведение ярмарочных форм торговли и участие субъектов 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промышленного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охозяйственного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ов в республиканских мероприятиях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0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180E15" w:rsidRPr="00180E15" w:rsidTr="00156F06">
        <w:trPr>
          <w:trHeight w:val="63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0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180E15" w:rsidRPr="00180E15" w:rsidTr="00156F06">
        <w:trPr>
          <w:trHeight w:val="94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казание финансовой поддержки субъектам туристской деятельности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60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0</w:t>
            </w:r>
          </w:p>
        </w:tc>
      </w:tr>
      <w:tr w:rsidR="00180E15" w:rsidRPr="00180E15" w:rsidTr="00156F06">
        <w:trPr>
          <w:trHeight w:val="63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60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0</w:t>
            </w:r>
          </w:p>
        </w:tc>
      </w:tr>
      <w:tr w:rsidR="00180E15" w:rsidRPr="00180E15" w:rsidTr="00156F06">
        <w:trPr>
          <w:trHeight w:val="126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Создание и модернизация объектов обеспечивающей инфраструктуры туризма, собственником которых является орган местного самоуправления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604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80E15" w:rsidRPr="00180E15" w:rsidTr="00156F06">
        <w:trPr>
          <w:trHeight w:val="63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604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80E15" w:rsidRPr="00180E15" w:rsidTr="00156F06">
        <w:trPr>
          <w:trHeight w:val="63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Содействие развитию кадрового потенциала в сфере туризм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605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180E15" w:rsidRPr="00180E15" w:rsidTr="00156F06">
        <w:trPr>
          <w:trHeight w:val="63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605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180E15" w:rsidRPr="00180E15" w:rsidTr="00156F06">
        <w:trPr>
          <w:trHeight w:val="94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рганизация и проведение мероприятий, содействующих продвижению туристского продукт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70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180E15" w:rsidRPr="00180E15" w:rsidTr="00156F06">
        <w:trPr>
          <w:trHeight w:val="63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государственных (муниципальных) </w:t>
            </w: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70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180E15" w:rsidRPr="00180E15" w:rsidTr="00156F06">
        <w:trPr>
          <w:trHeight w:val="63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е "Информационное обеспечение продвижения туристского продукт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70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80E15" w:rsidRPr="00180E15" w:rsidTr="00156F06">
        <w:trPr>
          <w:trHeight w:val="63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70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80E15" w:rsidRPr="00180E15" w:rsidTr="00156F06">
        <w:trPr>
          <w:trHeight w:val="126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Содействие развитию производства и реализации изделий народных промыслов и ремесел, рекламно-сувенирной продукции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70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180E15" w:rsidRPr="00180E15" w:rsidTr="00156F06">
        <w:trPr>
          <w:trHeight w:val="63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70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180E15" w:rsidRPr="00180E15" w:rsidTr="00156F06">
        <w:trPr>
          <w:trHeight w:val="63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 858,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1,9</w:t>
            </w:r>
          </w:p>
        </w:tc>
      </w:tr>
      <w:tr w:rsidR="00180E15" w:rsidRPr="00180E15" w:rsidTr="00156F06">
        <w:trPr>
          <w:trHeight w:val="31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8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</w:t>
            </w:r>
          </w:p>
        </w:tc>
      </w:tr>
      <w:tr w:rsidR="00180E15" w:rsidRPr="00180E15" w:rsidTr="00156F06">
        <w:trPr>
          <w:trHeight w:val="94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беспечение мероприятий по капитальному ремонту многоквартирных домов (МКД)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0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</w:t>
            </w:r>
          </w:p>
        </w:tc>
      </w:tr>
      <w:tr w:rsidR="00180E15" w:rsidRPr="00180E15" w:rsidTr="00156F06">
        <w:trPr>
          <w:trHeight w:val="31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0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</w:t>
            </w:r>
          </w:p>
        </w:tc>
      </w:tr>
      <w:tr w:rsidR="00180E15" w:rsidRPr="00180E15" w:rsidTr="00156F06">
        <w:trPr>
          <w:trHeight w:val="220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беспечение мероприятий по переселению граждан из аварийного жилищного фонда за счет средств за счет средств поступивших от государственной корпорации "Фонд содействия реформированию жилищно-коммунального хозяйства"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950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753,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0E15" w:rsidRPr="00180E15" w:rsidTr="00156F06">
        <w:trPr>
          <w:trHeight w:val="94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950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753,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0E15" w:rsidRPr="00180E15" w:rsidTr="00156F06">
        <w:trPr>
          <w:trHeight w:val="94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беспечение мероприятий по переселению граждан из аварийного жилищного фонда 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960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984,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0E15" w:rsidRPr="00180E15" w:rsidTr="00156F06">
        <w:trPr>
          <w:trHeight w:val="94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960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984,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0E15" w:rsidRPr="00180E15" w:rsidTr="00156F06">
        <w:trPr>
          <w:trHeight w:val="31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9</w:t>
            </w:r>
          </w:p>
        </w:tc>
      </w:tr>
      <w:tr w:rsidR="00180E15" w:rsidRPr="00180E15" w:rsidTr="00156F06">
        <w:trPr>
          <w:trHeight w:val="126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Предоставление иных межбюджетных трансфертов бюджетам сельских поселений по содействию занятости населения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90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</w:t>
            </w:r>
          </w:p>
        </w:tc>
      </w:tr>
      <w:tr w:rsidR="00180E15" w:rsidRPr="00180E15" w:rsidTr="00156F06">
        <w:trPr>
          <w:trHeight w:val="31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90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5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</w:t>
            </w:r>
          </w:p>
        </w:tc>
      </w:tr>
      <w:tr w:rsidR="00180E15" w:rsidRPr="00180E15" w:rsidTr="00156F06">
        <w:trPr>
          <w:trHeight w:val="63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обращения с отходами производства и потреб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10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0E15" w:rsidRPr="00180E15" w:rsidTr="00156F06">
        <w:trPr>
          <w:trHeight w:val="94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10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0E15" w:rsidRPr="00180E15" w:rsidTr="00156F06">
        <w:trPr>
          <w:trHeight w:val="283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Обеспечение ветеринарного благополучия по Реализации Закона Республики Коми «О наделении органов местного самоуправления муниципальных образований муниципальных районов (городских округов) в Республике Коми государственным полномочием Республики Коми по отлову и содержанию безнадзорных 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-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731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</w:t>
            </w:r>
          </w:p>
        </w:tc>
      </w:tr>
      <w:tr w:rsidR="00180E15" w:rsidRPr="00180E15" w:rsidTr="00156F06">
        <w:trPr>
          <w:trHeight w:val="63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731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</w:t>
            </w:r>
          </w:p>
        </w:tc>
      </w:tr>
      <w:tr w:rsidR="00180E15" w:rsidRPr="00180E15" w:rsidTr="00156F06">
        <w:trPr>
          <w:trHeight w:val="31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3 600,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9 210,1</w:t>
            </w:r>
          </w:p>
        </w:tc>
      </w:tr>
      <w:tr w:rsidR="00180E15" w:rsidRPr="00180E15" w:rsidTr="00156F06">
        <w:trPr>
          <w:trHeight w:val="31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887,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12,2</w:t>
            </w:r>
          </w:p>
        </w:tc>
      </w:tr>
      <w:tr w:rsidR="00180E15" w:rsidRPr="00180E15" w:rsidTr="00156F06">
        <w:trPr>
          <w:trHeight w:val="94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казание муниципальных услуг (выполнение работ) дошкольными образовательными организациями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04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8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3,0</w:t>
            </w:r>
          </w:p>
        </w:tc>
      </w:tr>
      <w:tr w:rsidR="00180E15" w:rsidRPr="00180E15" w:rsidTr="00156F06">
        <w:trPr>
          <w:trHeight w:val="94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04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8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3,0</w:t>
            </w:r>
          </w:p>
        </w:tc>
      </w:tr>
      <w:tr w:rsidR="00180E15" w:rsidRPr="00180E15" w:rsidTr="00156F06">
        <w:trPr>
          <w:trHeight w:val="63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ферты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республиканского бюджета РК (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стандарт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730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9,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9,2</w:t>
            </w:r>
          </w:p>
        </w:tc>
      </w:tr>
      <w:tr w:rsidR="00180E15" w:rsidRPr="00180E15" w:rsidTr="00156F06">
        <w:trPr>
          <w:trHeight w:val="94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730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9,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9,2</w:t>
            </w:r>
          </w:p>
        </w:tc>
      </w:tr>
      <w:tr w:rsidR="00180E15" w:rsidRPr="00180E15" w:rsidTr="00156F06">
        <w:trPr>
          <w:trHeight w:val="31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584,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519,5</w:t>
            </w:r>
          </w:p>
        </w:tc>
      </w:tr>
      <w:tr w:rsidR="00180E15" w:rsidRPr="00180E15" w:rsidTr="00156F06">
        <w:trPr>
          <w:trHeight w:val="94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казание муниципальных услуг (выполнение работ) общеобразовательными организациями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05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31,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61,6</w:t>
            </w:r>
          </w:p>
        </w:tc>
      </w:tr>
      <w:tr w:rsidR="00180E15" w:rsidRPr="00180E15" w:rsidTr="00156F06">
        <w:trPr>
          <w:trHeight w:val="94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05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31,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61,6</w:t>
            </w:r>
          </w:p>
        </w:tc>
      </w:tr>
      <w:tr w:rsidR="00180E15" w:rsidRPr="00180E15" w:rsidTr="00156F06">
        <w:trPr>
          <w:trHeight w:val="63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ферты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республиканского бюджета РК (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стандарт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730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211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211,0</w:t>
            </w:r>
          </w:p>
        </w:tc>
      </w:tr>
      <w:tr w:rsidR="00180E15" w:rsidRPr="00180E15" w:rsidTr="00156F06">
        <w:trPr>
          <w:trHeight w:val="94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730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211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211,0</w:t>
            </w:r>
          </w:p>
        </w:tc>
      </w:tr>
      <w:tr w:rsidR="00180E15" w:rsidRPr="00180E15" w:rsidTr="00156F06">
        <w:trPr>
          <w:trHeight w:val="94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казание муниципальных услуг (выполнение работ) организациями дополнительного образования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30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02,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89,2</w:t>
            </w:r>
          </w:p>
        </w:tc>
      </w:tr>
      <w:tr w:rsidR="00180E15" w:rsidRPr="00180E15" w:rsidTr="00156F06">
        <w:trPr>
          <w:trHeight w:val="94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30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02,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89,2</w:t>
            </w:r>
          </w:p>
        </w:tc>
      </w:tr>
      <w:tr w:rsidR="00180E15" w:rsidRPr="00180E15" w:rsidTr="00156F06">
        <w:trPr>
          <w:trHeight w:val="189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рганизация и проведение мероприятий по содействию в трудоустройстве несовершеннолетних в каникулярный период, поиске рабочих мест и занятости молодых людей, в том числе оказавшихся в трудной жизненной ситуации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70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,7</w:t>
            </w:r>
          </w:p>
        </w:tc>
      </w:tr>
      <w:tr w:rsidR="00180E15" w:rsidRPr="00180E15" w:rsidTr="00156F06">
        <w:trPr>
          <w:trHeight w:val="94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70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,7</w:t>
            </w:r>
          </w:p>
        </w:tc>
      </w:tr>
      <w:tr w:rsidR="00180E15" w:rsidRPr="00180E15" w:rsidTr="00156F06">
        <w:trPr>
          <w:trHeight w:val="252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казание муниципальных услуг (выполнение работ) учреждениями по реализации дополнительных общеобразовательных программ дополнительного образования, предпрофессиональных образовательных программ в области искусства, программ раннего эстетического развития детей"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30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0,0</w:t>
            </w:r>
          </w:p>
        </w:tc>
      </w:tr>
      <w:tr w:rsidR="00180E15" w:rsidRPr="00180E15" w:rsidTr="00156F06">
        <w:trPr>
          <w:trHeight w:val="94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30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0,0</w:t>
            </w:r>
          </w:p>
        </w:tc>
      </w:tr>
      <w:tr w:rsidR="00180E15" w:rsidRPr="00180E15" w:rsidTr="00156F06">
        <w:trPr>
          <w:trHeight w:val="31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,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,0</w:t>
            </w:r>
          </w:p>
        </w:tc>
      </w:tr>
      <w:tr w:rsidR="00180E15" w:rsidRPr="00180E15" w:rsidTr="00156F06">
        <w:trPr>
          <w:trHeight w:val="189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рганизация оздоровления, отдыха детей и подростков МО МР «Койгородский» (лагеря с дневным пребыванием детей, профильные, палаточные лагеря, выездные детские оздоровительные лагеря, санатории)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60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,5</w:t>
            </w:r>
          </w:p>
        </w:tc>
      </w:tr>
      <w:tr w:rsidR="00180E15" w:rsidRPr="00180E15" w:rsidTr="00156F06">
        <w:trPr>
          <w:trHeight w:val="94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60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,5</w:t>
            </w:r>
          </w:p>
        </w:tc>
      </w:tr>
      <w:tr w:rsidR="00180E15" w:rsidRPr="00180E15" w:rsidTr="00156F06">
        <w:trPr>
          <w:trHeight w:val="189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е "Организация и проведение мероприятий по содействию в трудоустройстве несовершеннолетних в каникулярный период, поиске рабочих мест и занятости молодых людей, в том числе оказавшихся в трудной жизненной ситуации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70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180E15" w:rsidRPr="00180E15" w:rsidTr="00156F06">
        <w:trPr>
          <w:trHeight w:val="63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70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180E15" w:rsidRPr="00180E15" w:rsidTr="00156F06">
        <w:trPr>
          <w:trHeight w:val="31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09,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45,4</w:t>
            </w:r>
          </w:p>
        </w:tc>
      </w:tr>
      <w:tr w:rsidR="00180E15" w:rsidRPr="00180E15" w:rsidTr="00156F06">
        <w:trPr>
          <w:trHeight w:val="283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Субвенция на осуществление переданных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лномочий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беспечению детей – сирот и детей, оставшихся без попечения родителей, а также лиц из числа детей, оставшихся без попечения родителей, жилыми помещениями специализированного муниципального жилищного фонда, предоставляемыми по договорам найма специализированных жилых помещений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7304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</w:t>
            </w:r>
          </w:p>
        </w:tc>
      </w:tr>
      <w:tr w:rsidR="00180E15" w:rsidRPr="00180E15" w:rsidTr="00156F06">
        <w:trPr>
          <w:trHeight w:val="189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7304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</w:tr>
      <w:tr w:rsidR="00180E15" w:rsidRPr="00180E15" w:rsidTr="00156F06">
        <w:trPr>
          <w:trHeight w:val="63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7304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</w:tr>
      <w:tr w:rsidR="00180E15" w:rsidRPr="00180E15" w:rsidTr="00156F06">
        <w:trPr>
          <w:trHeight w:val="94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беспечение реализации подпрограмм, основных мероприятий Программ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90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80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16,0</w:t>
            </w:r>
          </w:p>
        </w:tc>
      </w:tr>
      <w:tr w:rsidR="00180E15" w:rsidRPr="00180E15" w:rsidTr="00156F06">
        <w:trPr>
          <w:trHeight w:val="189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90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80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16,0</w:t>
            </w:r>
          </w:p>
        </w:tc>
      </w:tr>
      <w:tr w:rsidR="00180E15" w:rsidRPr="00180E15" w:rsidTr="00156F06">
        <w:trPr>
          <w:trHeight w:val="31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093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535,0</w:t>
            </w:r>
          </w:p>
        </w:tc>
      </w:tr>
      <w:tr w:rsidR="00180E15" w:rsidRPr="00180E15" w:rsidTr="00156F06">
        <w:trPr>
          <w:trHeight w:val="31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36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32,0</w:t>
            </w:r>
          </w:p>
        </w:tc>
      </w:tr>
      <w:tr w:rsidR="00180E15" w:rsidRPr="00180E15" w:rsidTr="00156F06">
        <w:trPr>
          <w:trHeight w:val="63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казание муниципальных услуг (выполнение работ) библиотеками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20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50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30,0</w:t>
            </w:r>
          </w:p>
        </w:tc>
      </w:tr>
      <w:tr w:rsidR="00180E15" w:rsidRPr="00180E15" w:rsidTr="00156F06">
        <w:trPr>
          <w:trHeight w:val="94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20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50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30,0</w:t>
            </w:r>
          </w:p>
        </w:tc>
      </w:tr>
      <w:tr w:rsidR="00180E15" w:rsidRPr="00180E15" w:rsidTr="00156F06">
        <w:trPr>
          <w:trHeight w:val="63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казание муниципальных услуг (выполнение работ) музеями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20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,0</w:t>
            </w:r>
          </w:p>
        </w:tc>
      </w:tr>
      <w:tr w:rsidR="00180E15" w:rsidRPr="00180E15" w:rsidTr="00156F06">
        <w:trPr>
          <w:trHeight w:val="94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20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,0</w:t>
            </w:r>
          </w:p>
        </w:tc>
      </w:tr>
      <w:tr w:rsidR="00180E15" w:rsidRPr="00180E15" w:rsidTr="00156F06">
        <w:trPr>
          <w:trHeight w:val="94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казание муниципальных услуг (выполнение работ) учреждениями культурно досугового типа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30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54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08,0</w:t>
            </w:r>
          </w:p>
        </w:tc>
      </w:tr>
      <w:tr w:rsidR="00180E15" w:rsidRPr="00180E15" w:rsidTr="00156F06">
        <w:trPr>
          <w:trHeight w:val="94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30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54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08,0</w:t>
            </w:r>
          </w:p>
        </w:tc>
      </w:tr>
      <w:tr w:rsidR="00180E15" w:rsidRPr="00180E15" w:rsidTr="00156F06">
        <w:trPr>
          <w:trHeight w:val="63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казание муниципальных услуг (выполнение работ) учреждениями кино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30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,0</w:t>
            </w:r>
          </w:p>
        </w:tc>
      </w:tr>
      <w:tr w:rsidR="00180E15" w:rsidRPr="00180E15" w:rsidTr="00156F06">
        <w:trPr>
          <w:trHeight w:val="94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30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,0</w:t>
            </w:r>
          </w:p>
        </w:tc>
      </w:tr>
      <w:tr w:rsidR="00180E15" w:rsidRPr="00180E15" w:rsidTr="00156F06">
        <w:trPr>
          <w:trHeight w:val="94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Мероприятие в сфере средств массовой информации: изготовление и размещение рекламных аудио-роликов.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404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0</w:t>
            </w:r>
          </w:p>
        </w:tc>
      </w:tr>
      <w:tr w:rsidR="00180E15" w:rsidRPr="00180E15" w:rsidTr="00156F06">
        <w:trPr>
          <w:trHeight w:val="94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404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0</w:t>
            </w:r>
          </w:p>
        </w:tc>
      </w:tr>
      <w:tr w:rsidR="00180E15" w:rsidRPr="00180E15" w:rsidTr="00156F06">
        <w:trPr>
          <w:trHeight w:val="94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казание муниципальных услуг (выполнение работ) учреждениями физкультурно-спортивной направленности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0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0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</w:t>
            </w:r>
          </w:p>
        </w:tc>
      </w:tr>
      <w:tr w:rsidR="00180E15" w:rsidRPr="00180E15" w:rsidTr="00156F06">
        <w:trPr>
          <w:trHeight w:val="94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0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0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</w:t>
            </w:r>
          </w:p>
        </w:tc>
      </w:tr>
      <w:tr w:rsidR="00180E15" w:rsidRPr="00180E15" w:rsidTr="00156F06">
        <w:trPr>
          <w:trHeight w:val="63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7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3,0</w:t>
            </w:r>
          </w:p>
        </w:tc>
      </w:tr>
      <w:tr w:rsidR="00180E15" w:rsidRPr="00180E15" w:rsidTr="00156F06">
        <w:trPr>
          <w:trHeight w:val="94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50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7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3,0</w:t>
            </w:r>
          </w:p>
        </w:tc>
      </w:tr>
      <w:tr w:rsidR="00180E15" w:rsidRPr="00180E15" w:rsidTr="00156F06">
        <w:trPr>
          <w:trHeight w:val="189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50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7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3,0</w:t>
            </w:r>
          </w:p>
        </w:tc>
      </w:tr>
      <w:tr w:rsidR="00180E15" w:rsidRPr="00180E15" w:rsidTr="00156F06">
        <w:trPr>
          <w:trHeight w:val="31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616,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553,7</w:t>
            </w:r>
          </w:p>
        </w:tc>
      </w:tr>
      <w:tr w:rsidR="00180E15" w:rsidRPr="00180E15" w:rsidTr="00156F06">
        <w:trPr>
          <w:trHeight w:val="31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2,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5,0</w:t>
            </w:r>
          </w:p>
        </w:tc>
      </w:tr>
      <w:tr w:rsidR="00180E15" w:rsidRPr="00180E15" w:rsidTr="00156F06">
        <w:trPr>
          <w:trHeight w:val="63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выборных должностных лиц и муниципальных служащи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949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2,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5,0</w:t>
            </w:r>
          </w:p>
        </w:tc>
      </w:tr>
      <w:tr w:rsidR="00180E15" w:rsidRPr="00180E15" w:rsidTr="00156F06">
        <w:trPr>
          <w:trHeight w:val="63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949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2,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5,0</w:t>
            </w:r>
          </w:p>
        </w:tc>
      </w:tr>
      <w:tr w:rsidR="00180E15" w:rsidRPr="00180E15" w:rsidTr="00156F06">
        <w:trPr>
          <w:trHeight w:val="31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53,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03,8</w:t>
            </w:r>
          </w:p>
        </w:tc>
      </w:tr>
      <w:tr w:rsidR="00180E15" w:rsidRPr="00180E15" w:rsidTr="00156F06">
        <w:trPr>
          <w:trHeight w:val="157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Субвенции на обеспечение жильем отдельных категорий граждан, установленных ФЗ от 12.01.1995 № 5-ФЗ «О </w:t>
            </w:r>
            <w:proofErr w:type="spellStart"/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нах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и от 24.11.1995 № 181 –ФЗ «О социальной защите ин-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ов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Ф»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5135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6,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6,8</w:t>
            </w:r>
          </w:p>
        </w:tc>
      </w:tr>
      <w:tr w:rsidR="00180E15" w:rsidRPr="00180E15" w:rsidTr="00156F06">
        <w:trPr>
          <w:trHeight w:val="63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5135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6,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6,8</w:t>
            </w:r>
          </w:p>
        </w:tc>
      </w:tr>
      <w:tr w:rsidR="00180E15" w:rsidRPr="00180E15" w:rsidTr="00156F06">
        <w:trPr>
          <w:trHeight w:val="94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Предоставление мер социальной поддержки по оплате жилья и коммунальных услуг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" (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7319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8</w:t>
            </w:r>
          </w:p>
        </w:tc>
      </w:tr>
      <w:tr w:rsidR="00180E15" w:rsidRPr="00180E15" w:rsidTr="00156F06">
        <w:trPr>
          <w:trHeight w:val="94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7319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8</w:t>
            </w:r>
          </w:p>
        </w:tc>
      </w:tr>
      <w:tr w:rsidR="00180E15" w:rsidRPr="00180E15" w:rsidTr="00156F06">
        <w:trPr>
          <w:trHeight w:val="472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ого полномочия Республики Коми по выплате ежемесячной денежной компенсации на оплату жилого помещения и коммунальных услуг, компенсации стоимости твердого топлива, приобретаемого в пределах норм, установленных для продажи населению на жилое помещение, и транспортных услуг для доставки этого топлива,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, за исключением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щих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овместительств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7319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24,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69,2</w:t>
            </w:r>
          </w:p>
        </w:tc>
      </w:tr>
      <w:tr w:rsidR="00180E15" w:rsidRPr="00180E15" w:rsidTr="00156F06">
        <w:trPr>
          <w:trHeight w:val="94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7319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24,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69,2</w:t>
            </w:r>
          </w:p>
        </w:tc>
      </w:tr>
      <w:tr w:rsidR="00180E15" w:rsidRPr="00180E15" w:rsidTr="00156F06">
        <w:trPr>
          <w:trHeight w:val="31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50,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44,9</w:t>
            </w:r>
          </w:p>
        </w:tc>
      </w:tr>
      <w:tr w:rsidR="00180E15" w:rsidRPr="00180E15" w:rsidTr="00156F06">
        <w:trPr>
          <w:trHeight w:val="157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на обеспечение предоставления жилых </w:t>
            </w:r>
            <w:proofErr w:type="spellStart"/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-щений</w:t>
            </w:r>
            <w:proofErr w:type="spellEnd"/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ям – сиротам и де-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м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ставшимся без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че-ния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телей, лицам из их числа по договорам найма специализированных жилых помещ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508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,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,7</w:t>
            </w:r>
          </w:p>
        </w:tc>
      </w:tr>
      <w:tr w:rsidR="00180E15" w:rsidRPr="00180E15" w:rsidTr="00156F06">
        <w:trPr>
          <w:trHeight w:val="94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508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,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,7</w:t>
            </w:r>
          </w:p>
        </w:tc>
      </w:tr>
      <w:tr w:rsidR="00180E15" w:rsidRPr="00180E15" w:rsidTr="00156F06">
        <w:trPr>
          <w:trHeight w:val="252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на строительство, приобретение, ремонт жилых помещений для обеспечения детей-сирот и детей, оставшихся без попечения родителей, 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ыми помещениями муниципального специализированного жилищного фонда, предоставляемыми по договорам найми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изированных жилых помещ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730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,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,3</w:t>
            </w:r>
          </w:p>
        </w:tc>
      </w:tr>
      <w:tr w:rsidR="00180E15" w:rsidRPr="00180E15" w:rsidTr="00156F06">
        <w:trPr>
          <w:trHeight w:val="94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730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,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,3</w:t>
            </w:r>
          </w:p>
        </w:tc>
      </w:tr>
      <w:tr w:rsidR="00180E15" w:rsidRPr="00180E15" w:rsidTr="00156F06">
        <w:trPr>
          <w:trHeight w:val="252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 на компенсацию  за содержание ребенка (присмотр и уход за ребенком) в государственных,  муниципальных образовательных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х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а</w:t>
            </w:r>
            <w:proofErr w:type="spellEnd"/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же иных образовательных организациях на территории Республики Коми, реализующих основную общеобразовательную программу дошко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730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9,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9,9</w:t>
            </w:r>
          </w:p>
        </w:tc>
      </w:tr>
      <w:tr w:rsidR="00180E15" w:rsidRPr="00180E15" w:rsidTr="00156F06">
        <w:trPr>
          <w:trHeight w:val="94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730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9,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9,9</w:t>
            </w:r>
          </w:p>
        </w:tc>
      </w:tr>
      <w:tr w:rsidR="00180E15" w:rsidRPr="00180E15" w:rsidTr="00156F06">
        <w:trPr>
          <w:trHeight w:val="94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8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6,3</w:t>
            </w:r>
          </w:p>
        </w:tc>
      </w:tr>
      <w:tr w:rsidR="00180E15" w:rsidRPr="00180E15" w:rsidTr="00156F06">
        <w:trPr>
          <w:trHeight w:val="63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,3</w:t>
            </w:r>
          </w:p>
        </w:tc>
      </w:tr>
      <w:tr w:rsidR="00180E15" w:rsidRPr="00180E15" w:rsidTr="00156F06">
        <w:trPr>
          <w:trHeight w:val="63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бслуживание муниципального долг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40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,3</w:t>
            </w:r>
          </w:p>
        </w:tc>
      </w:tr>
      <w:tr w:rsidR="00180E15" w:rsidRPr="00180E15" w:rsidTr="00156F06">
        <w:trPr>
          <w:trHeight w:val="63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40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,3</w:t>
            </w:r>
          </w:p>
        </w:tc>
      </w:tr>
      <w:tr w:rsidR="00180E15" w:rsidRPr="00180E15" w:rsidTr="00156F06">
        <w:trPr>
          <w:trHeight w:val="157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806,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241,3</w:t>
            </w:r>
          </w:p>
        </w:tc>
      </w:tr>
      <w:tr w:rsidR="00180E15" w:rsidRPr="00180E15" w:rsidTr="00156F06">
        <w:trPr>
          <w:trHeight w:val="94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6,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36,0</w:t>
            </w:r>
          </w:p>
        </w:tc>
      </w:tr>
      <w:tr w:rsidR="00180E15" w:rsidRPr="00180E15" w:rsidTr="00156F06">
        <w:trPr>
          <w:trHeight w:val="126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Выравнивание бюджетной обеспеченности муниципальных образований сельских поселений из районного фонда финансовой поддержки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50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4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7,8</w:t>
            </w:r>
          </w:p>
        </w:tc>
      </w:tr>
      <w:tr w:rsidR="00180E15" w:rsidRPr="00180E15" w:rsidTr="00156F06">
        <w:trPr>
          <w:trHeight w:val="31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50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4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7,8</w:t>
            </w:r>
          </w:p>
        </w:tc>
      </w:tr>
      <w:tr w:rsidR="00180E15" w:rsidRPr="00180E15" w:rsidTr="00156F06">
        <w:trPr>
          <w:trHeight w:val="126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реализацию государственных полномочий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731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2</w:t>
            </w:r>
          </w:p>
        </w:tc>
      </w:tr>
      <w:tr w:rsidR="00180E15" w:rsidRPr="00180E15" w:rsidTr="00156F06">
        <w:trPr>
          <w:trHeight w:val="31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731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2</w:t>
            </w:r>
          </w:p>
        </w:tc>
      </w:tr>
      <w:tr w:rsidR="00180E15" w:rsidRPr="00180E15" w:rsidTr="00156F06">
        <w:trPr>
          <w:trHeight w:val="31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дот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99,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05,2</w:t>
            </w:r>
          </w:p>
        </w:tc>
      </w:tr>
      <w:tr w:rsidR="00180E15" w:rsidRPr="00180E15" w:rsidTr="00156F06">
        <w:trPr>
          <w:trHeight w:val="630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810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99,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05,2</w:t>
            </w:r>
          </w:p>
        </w:tc>
      </w:tr>
      <w:tr w:rsidR="00180E15" w:rsidRPr="00180E15" w:rsidTr="00156F06">
        <w:trPr>
          <w:trHeight w:val="31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810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99,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05,2</w:t>
            </w:r>
          </w:p>
        </w:tc>
      </w:tr>
      <w:tr w:rsidR="00180E15" w:rsidRPr="00180E15" w:rsidTr="00156F06">
        <w:trPr>
          <w:trHeight w:val="31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12,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806,1</w:t>
            </w:r>
          </w:p>
        </w:tc>
      </w:tr>
      <w:tr w:rsidR="00180E15" w:rsidRPr="00180E15" w:rsidTr="00156F06">
        <w:trPr>
          <w:trHeight w:val="31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аем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12,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06,1</w:t>
            </w:r>
          </w:p>
        </w:tc>
      </w:tr>
      <w:tr w:rsidR="00180E15" w:rsidRPr="00180E15" w:rsidTr="00156F06">
        <w:trPr>
          <w:trHeight w:val="31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12,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06,1</w:t>
            </w:r>
          </w:p>
        </w:tc>
      </w:tr>
      <w:tr w:rsidR="00180E15" w:rsidRPr="00180E15" w:rsidTr="00156F06">
        <w:trPr>
          <w:trHeight w:val="31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12,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06,1</w:t>
            </w:r>
          </w:p>
        </w:tc>
      </w:tr>
      <w:tr w:rsidR="00180E15" w:rsidRPr="00180E15" w:rsidTr="00156F06">
        <w:trPr>
          <w:trHeight w:val="315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0 654,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1 047,4</w:t>
            </w:r>
          </w:p>
        </w:tc>
      </w:tr>
      <w:tr w:rsidR="00180E15" w:rsidRPr="00180E15" w:rsidTr="00156F06">
        <w:trPr>
          <w:trHeight w:val="300"/>
        </w:trPr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242"/>
        <w:gridCol w:w="720"/>
        <w:gridCol w:w="460"/>
        <w:gridCol w:w="550"/>
        <w:gridCol w:w="905"/>
        <w:gridCol w:w="660"/>
        <w:gridCol w:w="1941"/>
      </w:tblGrid>
      <w:tr w:rsidR="00180E15" w:rsidRPr="00180E15" w:rsidTr="00156F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7</w:t>
            </w:r>
          </w:p>
        </w:tc>
      </w:tr>
      <w:tr w:rsidR="00180E15" w:rsidRPr="00180E15" w:rsidTr="00156F06">
        <w:trPr>
          <w:trHeight w:val="14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Совета МР "Койгородский"  "О внесении изменений в решение Совета МР "Койгородский"   "О бюджете муниципального образования муниципального района "Койгородский" на 2015 год и плановый период 2016 и 2017 годов"</w:t>
            </w:r>
          </w:p>
        </w:tc>
      </w:tr>
      <w:tr w:rsidR="00180E15" w:rsidRPr="00180E15" w:rsidTr="00156F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7</w:t>
            </w:r>
          </w:p>
        </w:tc>
      </w:tr>
      <w:tr w:rsidR="00180E15" w:rsidRPr="00180E15" w:rsidTr="00156F06">
        <w:trPr>
          <w:trHeight w:val="12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Совета муниципального района "Койгородский" "О бюджете муниципального образования муниципального района "Койгородский" на 2015 год и плановый период 2016 и 2017 годов"</w:t>
            </w:r>
          </w:p>
        </w:tc>
      </w:tr>
      <w:tr w:rsidR="00180E15" w:rsidRPr="00180E15" w:rsidTr="00156F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795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ОМСТВЕННАЯ СТРУКТУРА РАСХОДОВ МУНИЦИПАЛЬНОГО ОБРАЗОВАНИЯ МУНИЦИПАЛЬНОГО РАЙОНА "КОЙГОРОДСКИЙ" НА 2015 год</w:t>
            </w:r>
          </w:p>
        </w:tc>
      </w:tr>
      <w:tr w:rsidR="00180E15" w:rsidRPr="00180E15" w:rsidTr="00156F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ыс. руб.)</w:t>
            </w:r>
          </w:p>
        </w:tc>
      </w:tr>
      <w:tr w:rsidR="00180E15" w:rsidRPr="00180E15" w:rsidTr="00156F06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180E15" w:rsidRPr="00180E15" w:rsidTr="00156F0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8 703,8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581,1</w:t>
            </w:r>
          </w:p>
        </w:tc>
      </w:tr>
      <w:tr w:rsidR="00180E15" w:rsidRPr="00180E15" w:rsidTr="00156F0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034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Муниципальное управление Муниципального Образования Муниципальный Район «Койгород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76,3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76,3</w:t>
            </w:r>
          </w:p>
        </w:tc>
      </w:tr>
      <w:tr w:rsidR="00180E15" w:rsidRPr="00180E15" w:rsidTr="00156F0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е "Руководство и управление в сфере установленных функций органов местного самоуправления МО МР «Койгородский» в части финансового обеспечения деятельности центрального аппара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76,3</w:t>
            </w:r>
          </w:p>
        </w:tc>
      </w:tr>
      <w:tr w:rsidR="00180E15" w:rsidRPr="00180E15" w:rsidTr="00156F0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 6 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 624,3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 6 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951,0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 6 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троительство, обеспечение жильем и услугами жилищно-коммунального хозяйства в МО МР «Койгород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,4</w:t>
            </w:r>
          </w:p>
        </w:tc>
      </w:tr>
      <w:tr w:rsidR="00180E15" w:rsidRPr="00180E15" w:rsidTr="00156F0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здание условий для обеспечения жильем молодых семей. Реализация государственных полномочий Российской Федерации по обеспечению жильем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3</w:t>
            </w:r>
          </w:p>
        </w:tc>
      </w:tr>
      <w:tr w:rsidR="00180E15" w:rsidRPr="00180E15" w:rsidTr="00156F06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Субвенции на осуществление переданных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лномочий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беспечению жильем отдельных категорий граждан, установленных ФЗ от 12.01.1995 № 5-ФЗ «О ветеранах» и от 24.11.1995 № 181-ФЗ «О социальной защите инвалидов в РФ»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7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</w:tr>
      <w:tr w:rsidR="00180E15" w:rsidRPr="00180E15" w:rsidTr="00156F0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 2 7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,5</w:t>
            </w:r>
          </w:p>
        </w:tc>
      </w:tr>
      <w:tr w:rsidR="00180E15" w:rsidRPr="00180E15" w:rsidTr="00156F06">
        <w:trPr>
          <w:trHeight w:val="31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е "Субвенция на осуществление переданных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лномочий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ласти господдержки граждан РФ, имеющих право на получение субсидий на приобретение или строительство жилья, в соответствии с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ном Республики Коми «О наделении органов местного самоуправления в РК отдельными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лномочиями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ласти господдержки граждан РФ, имеющих право на получение субсидий на приобретение или строительство жилья»"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7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8</w:t>
            </w:r>
          </w:p>
        </w:tc>
      </w:tr>
      <w:tr w:rsidR="00180E15" w:rsidRPr="00180E15" w:rsidTr="00156F0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 2 7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7,8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здание условий для устойчивого развития сельских территор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,0</w:t>
            </w:r>
          </w:p>
        </w:tc>
      </w:tr>
      <w:tr w:rsidR="00180E15" w:rsidRPr="00180E15" w:rsidTr="00156F0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Субвенции на возмещение убытков, возникающих в результате государственного регулирования цен на топливо твердое, реализуемое гражданам и используемое для нужд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7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 5 7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180E15" w:rsidRPr="00180E15" w:rsidTr="00156F0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Субвенции на осуществление переданных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лномочий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озмещению убытков, возникающих в результате регулирования цен на топливо твердое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уемое гражданам и используемое для нужд отоп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7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</w:t>
            </w:r>
          </w:p>
        </w:tc>
      </w:tr>
      <w:tr w:rsidR="00180E15" w:rsidRPr="00180E15" w:rsidTr="00156F0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 5 7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8,8</w:t>
            </w:r>
          </w:p>
        </w:tc>
      </w:tr>
      <w:tr w:rsidR="00180E15" w:rsidRPr="00180E15" w:rsidTr="00156F06">
        <w:trPr>
          <w:trHeight w:val="2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е "Обеспечение ветеринарного благополучия по Реализации Закона Республики Коми «О наделении органов местного самоуправления муниципальных образований муниципальных районов (городских округов) в Республике Коми государственным полномочием Республики Коми по отлову и содержанию безнадзорных 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-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7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180E15" w:rsidRPr="00180E15" w:rsidTr="00156F0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 5 7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 5 7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,7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</w:t>
            </w:r>
          </w:p>
        </w:tc>
      </w:tr>
      <w:tr w:rsidR="00180E15" w:rsidRPr="00180E15" w:rsidTr="00156F06">
        <w:trPr>
          <w:trHeight w:val="2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государственных полномочий по расчету и предоставлению субвенций бюджетам поселений на осуществление государственного полномочия по определению перечня должностных лиц местного самоуправления, уполномоченных составлять протоколы об административных правонарушениях (части 3 и 4 статьи 3 закон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7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</w:tr>
      <w:tr w:rsidR="00180E15" w:rsidRPr="00180E15" w:rsidTr="00156F0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 0 7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,6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 0 7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(центральный аппара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9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</w:t>
            </w:r>
          </w:p>
        </w:tc>
      </w:tr>
      <w:tr w:rsidR="00180E15" w:rsidRPr="00180E15" w:rsidTr="00156F0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 0 9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,2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2,0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выборов депутатов Сов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9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 0 9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72,0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ма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Безопасность жизнедеятельности населения МОМР «Койгород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Защита населения и территории МОМР «Койгородский» от чрезвычайных ситу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80E15" w:rsidRPr="00180E15" w:rsidTr="00156F0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Создание резерва финансовых средств на предупреждение и ликвидацию последствий ЧС и стихийных бедствий, гражданская обор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 2 0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75,1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Муниципальное управление Муниципального Образования Муниципальный Район «Койгород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8,4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,4</w:t>
            </w:r>
          </w:p>
        </w:tc>
      </w:tr>
      <w:tr w:rsidR="00180E15" w:rsidRPr="00180E15" w:rsidTr="00156F0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рганизация технической инвентаризации и паспортизации объектов недвижимого имущества, находящихся в муниципальной собственности МО МР «Койгородский»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4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 2 0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5,4</w:t>
            </w:r>
          </w:p>
        </w:tc>
      </w:tr>
      <w:tr w:rsidR="00180E15" w:rsidRPr="00180E15" w:rsidTr="00156F0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е "Организация проведения кадастровых работ для обеспечения кадастровыми паспортами земельных участков, находящихся в муниципальной собственности МО МР «Койгородский»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 2 0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25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Проведение приватизации муниципального имущества МО МР «Койгородский»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 2 0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казание финансовой поддержки социально ориентированным некоммерческим организаци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 4 0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Электронный муниципалите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2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Подготовка и размещение информации в СМИ печатные СМИ, электронные СМИ и интернет,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городское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дио)"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 5 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180E15" w:rsidRPr="00180E15" w:rsidTr="00156F0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рганизация и развитие предоставления муниципальных услуг (выполнение работ) многофункциональным центром предоставления государственных и муниципальных услу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 5 0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32,0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,7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 по обязательствам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9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,7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государственных (муниципальных) </w:t>
            </w: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 0 9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96,0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 0 9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,7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862,8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14,4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ма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транспортной системы в МО МР "Койгород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4,4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" Развитие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портной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раструктуры и транспортного обслуживания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4,4</w:t>
            </w:r>
          </w:p>
        </w:tc>
      </w:tr>
      <w:tr w:rsidR="00180E15" w:rsidRPr="00180E15" w:rsidTr="00156F06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Субсидирование части недополученных доходов, понесенных организациями при осуществлении пассажирских перевозок по пригородным внутрирайонным и междугородним внутрирайонным регулярным автобусным маршрута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4,4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 1 0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214,4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720,4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ма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транспортной системы в МО МР "Койгород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20,4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" Развитие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портной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раструктуры и транспортного обслуживания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20,4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Обеспечение содержания, ремонта и капитального 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 общего пользования местного зна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 1 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,3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Реализация малых проектов в сфере дорожной деятель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 1 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бустройство и содержание ледовых переправ и зимних автомобильных дорог общего пользования местного значения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 1 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,6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е "Строительство (реконструкция) автомобильных дорог общего пользования местного зна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8,7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 1 0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400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 1 0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228,7</w:t>
            </w:r>
          </w:p>
        </w:tc>
      </w:tr>
      <w:tr w:rsidR="00180E15" w:rsidRPr="00180E15" w:rsidTr="00156F0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беспечение обустройства и содержания технических средств организации дорожного движения на автомобильных дорогах общего пользования местного зна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 1 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5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Проведение технической инвентаризации автомобильных дорог общего пользования местного значения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3,3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 1 0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83,3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Иные межбюджетные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ферты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финансовое обеспечение дорожной деятельности за счет средств из Федерального бюдж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5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6,3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 1 5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46,3</w:t>
            </w:r>
          </w:p>
        </w:tc>
      </w:tr>
      <w:tr w:rsidR="00180E15" w:rsidRPr="00180E15" w:rsidTr="00156F0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Субсидии на оборудование и содержание ледовых переправ и зимних автомобильных дорог общего пользования местного значения за счет средств из Р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7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6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 1 7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3,6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Субсидии на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ание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 общего пользования местного значения за счет средств из Р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7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7,6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 1 7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797,6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928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ма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экономики в МО МР </w:t>
            </w: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"Койгород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28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"Малое и среднее предпринимательство в МО МР «Койгородский»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3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рганизационно-методическое обеспечение малого и среднего предпринима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 1 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 1 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Финансовая поддержка субъектов малого и среднего предпринима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3,0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 1 0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773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Содействие развитию кадрового потенциала малого и среднего предпринима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 1 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Финансовая поддержка субъектов малого и среднего предпринимательства на реализацию мал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 1 0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Развитие агропромышленного и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охозяйственного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ов в МО МР «Койгородский»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180E15" w:rsidRPr="00180E15" w:rsidTr="00156F0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Субсидирование части затрат на развитие сельского хозяйства и обновление основных сре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кр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ьянских (фермерских) хозяйств, сельскохозяйственных потребительских кооператив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,0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 2 0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5,0</w:t>
            </w:r>
          </w:p>
        </w:tc>
      </w:tr>
      <w:tr w:rsidR="00180E15" w:rsidRPr="00180E15" w:rsidTr="00156F0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Субсидирование части затрат на развитие сельского хозяйства и обновление основных средств сельскохозяйствен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 2 0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180E15" w:rsidRPr="00180E15" w:rsidTr="00156F0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Проведение ярмарочных форм торговли и участие субъектов 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промышленного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охозяйственного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ов в республиканских мероприятия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 2 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Въездной и внутренний туризм на территории МО МР «Койгородский»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0</w:t>
            </w:r>
          </w:p>
        </w:tc>
      </w:tr>
      <w:tr w:rsidR="00180E15" w:rsidRPr="00180E15" w:rsidTr="00156F0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Создание и модернизация объектов обеспечивающей инфраструктуры туризма, собственником которых является орган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 3 0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5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рганизация и проведение мероприятий, содействующих продвижению туристского продук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 3 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Информационное обеспечение продвижения туристского продук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 3 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Содействие развитию производства и реализации изделий народных промыслов и ремесел, рекламно-сувенирной продук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 3 0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 080,3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195,2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троительство, обеспечение жильем и услугами жилищно-коммунального хозяйства в МО МР «Койгород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195,2</w:t>
            </w:r>
          </w:p>
        </w:tc>
      </w:tr>
      <w:tr w:rsidR="00180E15" w:rsidRPr="00180E15" w:rsidTr="00156F0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"Создание условий для обеспечения доступным жильем населения МР «Койгородский». Организация комплексного развития систем коммунальной инфраструк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беспечение мероприятий по капитальному ремонту многоквартирных домов (МКД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0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 1 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0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здание условий для устойчивого развития сельских территор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915,2</w:t>
            </w:r>
          </w:p>
        </w:tc>
      </w:tr>
      <w:tr w:rsidR="00180E15" w:rsidRPr="00180E15" w:rsidTr="00156F0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Обеспечение мероприятий по переселению граждан из </w:t>
            </w:r>
            <w:proofErr w:type="spellStart"/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-рийного</w:t>
            </w:r>
            <w:proofErr w:type="spellEnd"/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ищного фонда с учетом необходимости развития малоэтажного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 5 0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8,0</w:t>
            </w:r>
          </w:p>
        </w:tc>
      </w:tr>
      <w:tr w:rsidR="00180E15" w:rsidRPr="00180E15" w:rsidTr="00156F0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Кадастровые работы земельных участков по реализации мероприятий по программе "Переселение граждан из аварийного жилищного фон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 5 0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180E15" w:rsidRPr="00180E15" w:rsidTr="00156F06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беспечение мероприятий по переселению граждан из аварийного жилищного фонда за счет средств за счет средств поступивших от государственной корпорации "Фонд содействия реформированию жилищно-коммунального хозяйства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9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704,6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 5 9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 704,6</w:t>
            </w:r>
          </w:p>
        </w:tc>
      </w:tr>
      <w:tr w:rsidR="00180E15" w:rsidRPr="00180E15" w:rsidTr="00156F06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"Фонд содействия реформированию жилищно-</w:t>
            </w: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ального хозяйства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9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01,7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 5 9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801,7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беспечение мероприятий по переселению граждан из аварийного жилищного фонда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9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19,3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 5 9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 319,3</w:t>
            </w:r>
          </w:p>
        </w:tc>
      </w:tr>
      <w:tr w:rsidR="00180E15" w:rsidRPr="00180E15" w:rsidTr="00156F0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беспечение мероприятий по переселению граждан из аварийного жилищного фонда с учетом необходимости развития малоэтажного жилищного строительства, осуществляемых за счет средств бюдже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9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71,6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 5 9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 471,6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885,1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троительство, обеспечение жильем и услугами жилищно-коммунального хозяйства в МО МР «Койгород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85,1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здание условий для обращения с отходами производства и потреб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00,5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бращения с отходами производства и потреб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6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 4 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336,0</w:t>
            </w:r>
          </w:p>
        </w:tc>
      </w:tr>
      <w:tr w:rsidR="00180E15" w:rsidRPr="00180E15" w:rsidTr="00156F0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Субсидии на приведение в нормативное состояние объектов размещения отходов для обеспечения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ной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эффективной утилизации отход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7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5,8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 4 7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615,8</w:t>
            </w:r>
          </w:p>
        </w:tc>
      </w:tr>
      <w:tr w:rsidR="00180E15" w:rsidRPr="00180E15" w:rsidTr="00156F0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е "Строительство объектов размещения (полигонов, площадок хранения) твердых бытовых и промышленных отходов для обеспечения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ной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эффективной утилизации отход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7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48,7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 4 7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 848,7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здание условий для устойчивого развития сельских территор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</w:t>
            </w:r>
          </w:p>
        </w:tc>
      </w:tr>
      <w:tr w:rsidR="00180E15" w:rsidRPr="00180E15" w:rsidTr="00156F06">
        <w:trPr>
          <w:trHeight w:val="2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Обеспечение ветеринарного благополучия по Реализации Закона Республики Коми «О наделении органов местного самоуправления муниципальных образований муниципальных районов (городских округов) в Республике Коми государственным полномочием Республики Коми по отлову и содержанию безнадзорных 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-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7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 5 7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4,6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ма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образования на территории МО МР «Койгород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системы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Строительство и реконструкция организаций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 1 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ма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и сохранение культуры в МО МР «Койгород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доступности объектов сферы культуры, сохранение и актуализация культурного наслед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Строительство и реконструкция учрежден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 1 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679,6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13,5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13,5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выборных должностных лиц и муниципальных служащ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9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13,5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 0 9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813,5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25,6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троительство, обеспечение жильем и услугами жилищно-коммунального хозяйства в МО МР «Койгород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5,6</w:t>
            </w:r>
          </w:p>
        </w:tc>
      </w:tr>
      <w:tr w:rsidR="00180E15" w:rsidRPr="00180E15" w:rsidTr="00156F0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здание условий для обеспечения жильем молодых семей. Реализация государственных полномочий Российской Федерации по обеспечению жильем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5,6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</w:t>
            </w:r>
            <w:proofErr w:type="spellStart"/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-чения</w:t>
            </w:r>
            <w:proofErr w:type="spellEnd"/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 2 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80E15" w:rsidRPr="00180E15" w:rsidTr="00156F0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Субвенции на обеспечение жильем отдельных категорий граждан, установленных ФЗ от 12.01.1995 № 5-ФЗ «О </w:t>
            </w:r>
            <w:proofErr w:type="spellStart"/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нах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и от 24.11.1995 № 181 –ФЗ «О социальной защите ин-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ов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Ф»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5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5,6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 2 5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25,6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30,5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троительство, обеспечение жильем и услугами жилищно-коммунального хозяйства в МО МР «Койгород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0,5</w:t>
            </w:r>
          </w:p>
        </w:tc>
      </w:tr>
      <w:tr w:rsidR="00180E15" w:rsidRPr="00180E15" w:rsidTr="00156F0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здание условий для обеспечения жильем молодых семей. Реализация государственных полномочий Российской Федерации по обеспечению жильем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0,5</w:t>
            </w:r>
          </w:p>
        </w:tc>
      </w:tr>
      <w:tr w:rsidR="00180E15" w:rsidRPr="00180E15" w:rsidTr="00156F0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убвенции на обеспечение предоставления жилых </w:t>
            </w:r>
            <w:proofErr w:type="spellStart"/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-щений</w:t>
            </w:r>
            <w:proofErr w:type="spellEnd"/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ям – сиротам и де-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м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ставшимся без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че-ния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телей, лицам из их числа по договорам найма специализированных жилых помещ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5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,2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 2 5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51,2</w:t>
            </w:r>
          </w:p>
        </w:tc>
      </w:tr>
      <w:tr w:rsidR="00180E15" w:rsidRPr="00180E15" w:rsidTr="00156F06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на строительство, приобретение, ремонт жилых помещений для обеспечения детей-сирот и детей, </w:t>
            </w:r>
            <w:proofErr w:type="spellStart"/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в-шихся</w:t>
            </w:r>
            <w:proofErr w:type="spellEnd"/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 попечения родите-лей, жилыми помещениями муниципального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зи-рованного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ищного фонда, предоставляемыми по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м найми специализирован-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ых помещ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7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,3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 2 7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79,3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Муниципальное управление Муниципального Образования Муниципальный Район «Койгород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казание финансовой поддержки социально ориентированным некоммерческим организаци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 4 0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180E15" w:rsidRPr="00180E15" w:rsidTr="00156F0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О - РЕВИЗИОННАЯ КОМИССИЯ - КОНТРОЛЬНО - СЧЕТНЫЙ ОРГАН МУНИЦИПАЛЬНОГО РАЙОНА "КОЙГОРОД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7,4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7,4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7,4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,4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(центральный аппара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9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80E15" w:rsidRPr="00180E15" w:rsidTr="00156F0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 0 9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 0 9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,7</w:t>
            </w:r>
          </w:p>
        </w:tc>
      </w:tr>
      <w:tr w:rsidR="00180E15" w:rsidRPr="00180E15" w:rsidTr="00156F0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(руководитель контрольно-счетного органа муниципального образ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9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,4</w:t>
            </w:r>
          </w:p>
        </w:tc>
      </w:tr>
      <w:tr w:rsidR="00180E15" w:rsidRPr="00180E15" w:rsidTr="00156F0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 0 9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2,4</w:t>
            </w:r>
          </w:p>
        </w:tc>
      </w:tr>
      <w:tr w:rsidR="00180E15" w:rsidRPr="00180E15" w:rsidTr="00156F0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КУЛЬТУРЫ, ФИЗИЧЕСКОЙ КУЛЬТУРЫ И СПОРТА АДМИНИСТРАЦИИ МУНИЦИПАЛЬНОГО РАЙОНА "КОЙГОРОД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931,9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,3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,3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ма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экономики в МО МР "Койгород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3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Малое и среднее предпринимательство в МО МР «Койгородский»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3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Содействие функционированию информационно-маркетингового центра предпринимател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 1 0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содействие обеспечению деятельности информационно-маркетинговых центров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7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3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 1 7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9,3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51,5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51,5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ма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и сохранение культуры в МО МР «Койгород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1,5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доступности объектов сферы культуры, сохранение и актуализация культурного наслед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1,5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Обеспечение первичных 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 пожарной безопасности муниципальных учреждений сферы культуры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 1 0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180E15" w:rsidRPr="00180E15" w:rsidTr="00156F06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казание муниципальных услуг (выполнение работ) учреждениями по реализации дополнительных общеобразовательных программ дополнительного образования, предпрофессиональных образовательных программ в области искусства, программ раннего эстетического развития детей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6,5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 1 0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936,5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 497,7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149,1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ма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и сохранение культуры в МО МР «Койгород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75,1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доступности объектов сферы культуры, сохранение и актуализация культурного наслед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75,1</w:t>
            </w:r>
          </w:p>
        </w:tc>
      </w:tr>
      <w:tr w:rsidR="00180E15" w:rsidRPr="00180E15" w:rsidTr="00156F06">
        <w:trPr>
          <w:trHeight w:val="2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е "Обновление материально- технической базы, приобретение специального оборудования, музыкальных инструментов для оснащения муниципальных учреждений сферы культуры, в том числе для сельских учреждений культуры и муниципальных организаций дополнительного образования детей в сфере культуры и искусства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6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 1 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5,6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Обеспечение первичных 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 пожарной безопасности муниципальных учреждений сферы культуры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 1 0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казание муниципальных услуг (выполнение работ) библиотеками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07,1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 1 0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407,1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Комплектование документных фондов библиотек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7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 1 0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9,7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казание муниципальных услуг (выполнение работ) музея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1,4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 1 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61,4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казание муниципальных услуг (выполнение работ) учреждениями культурно досугового типа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56,2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 1 0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 856,2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е "Оказание муниципальных услуг (выполнение работ) учреждениями кино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1,6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 1 0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141,6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Переподготовка и повышение квалификации специалистов отрасли культура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 1 0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,5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Мероприятие в сфере средств массовой информации: изготовление и размещение рекламных аудио-роликов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 1 0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ма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физической культуры и спорта в МО МР «Койгород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4,0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Физическая культура и спор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4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казание муниципальных услуг (выполнение работ) учреждениями физкультурно-спортивной направлен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4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 1 0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174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348,6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ма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и сохранение культуры в МО МР «Койгород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48,6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доступности объектов сферы культуры, сохранение и актуализация культурного наслед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беспечение сельского населения специализированным автотранспорт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 1 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"Обеспечение условий для реализации Муниципальной программы "Развитие и сохранение культуры в МО МР "Койгородский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98,6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98,6</w:t>
            </w:r>
          </w:p>
        </w:tc>
      </w:tr>
      <w:tr w:rsidR="00180E15" w:rsidRPr="00180E15" w:rsidTr="00156F0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 2 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 680,9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 2 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7,2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 2 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5,0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5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ма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и сохранение культуры в МО МР «Койгород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2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доступности объектов сферы культуры, сохранение и актуализация культурного наслед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2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Предоставление мер социальной поддержки по оплате жилья и коммунальных услуг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9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 1 0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4,9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Предоставление мер социальной поддержки по оплате жилья и коммунальных услуг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" (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7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3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 1 7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7,3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ма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физической культуры и спорта в МО МР «Койгород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ческая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а и спор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Меры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поддержки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истов в сфер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 1 0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8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1,4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1,4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ма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физической культуры и спорта в МО МР «Койгород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4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ческая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а и спор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4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рганизация подготовки и переподготовки специалистов в сфер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 1 0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,4</w:t>
            </w:r>
          </w:p>
        </w:tc>
      </w:tr>
      <w:tr w:rsidR="00180E15" w:rsidRPr="00180E15" w:rsidTr="00156F0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рганизация, проведение официальных физкультурно-оздоровительных и спортивных мероприятий для населения, в том числе для лиц с ограниченными возможностями здоровь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 1 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ОБРАЗОВАНИЯ АДМИНИСТРАЦИИ МУНИЦИПАЛЬНОГО РАЙОНА "КОЙГОРОД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8 357,2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8 227,6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786,7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ма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образования на территории МО МР «Койгород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786,7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системы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786,7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казание муниципальных услуг (выполнение работ) дошкольными образовательными организация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21,5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 1 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 821,5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е "Приведение зданий и помещений образовательных организаций в соответствие с требованиями пожарной безопас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 1 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ферты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республиканского бюджета РК (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стандарт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7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930,2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 1 7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9 930,2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 201,8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ма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образования на территории МО МР «Койгород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81,1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системы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986,4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Создание современных безопасных условий в образовательных организациях для маломобильных групп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 1 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казание муниципальных услуг (выполнение работ) общеобразовательными организация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05,7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 1 0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 205,7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Приведение зданий и помещений образовательных организаций в соответствие с требованиями пожарной безопас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 1 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5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ферты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республиканского бюджета РК (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стандарт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7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503,4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 1 7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2 503,4</w:t>
            </w:r>
          </w:p>
        </w:tc>
      </w:tr>
      <w:tr w:rsidR="00180E15" w:rsidRPr="00180E15" w:rsidTr="00156F0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рганизация питания обучающихся 1-4 классов в общеобразовательных организациях, реализующих программу начального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7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2,3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 1 7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112,3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Дети и молодёжь Койгородск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94,7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казание муниципальных услуг (выполнение работ) организациями дополните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14,7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 2 0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714,7</w:t>
            </w:r>
          </w:p>
        </w:tc>
      </w:tr>
      <w:tr w:rsidR="00180E15" w:rsidRPr="00180E15" w:rsidTr="00156F0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рганизация и проведение районных мероприятий, участие в республиканских мероприятиях, направленных на развитие творческого, физического и интеллектуального потенциала детей и молодёж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 2 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80E15" w:rsidRPr="00180E15" w:rsidTr="00156F06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рганизация и проведение мероприятий по содействию в трудоустройстве несовершеннолетних в каникулярный период, поиске рабочих мест и занятости молодых людей, в том числе оказавшихся в трудной жизненной ситу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 2 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ма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Безопасность жизнедеятельности населения МОМР «Койгород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6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"Обеспечение правопорядка и профилактики правонарушений в МОМР «Койгород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6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Улучшение системы обучения детей безопасному поведению на улицах и автомобильных дорога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6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 1 0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0,6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беспечение безопасных условий для движения пешеходов в населенных пункта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 1 0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2,5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ма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образования на территории МО МР «Койгород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,5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Дети и молодёжь Койгородск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,5</w:t>
            </w:r>
          </w:p>
        </w:tc>
      </w:tr>
      <w:tr w:rsidR="00180E15" w:rsidRPr="00180E15" w:rsidTr="00156F0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рганизация оздоровления, отдыха детей и подростков МО МР «Койгородский» (лагеря с дневным пребыванием детей, профильные, палаточные лагеря, выездные детские оздоровительные лагеря, санатории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,3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 2 0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39,3</w:t>
            </w:r>
          </w:p>
        </w:tc>
      </w:tr>
      <w:tr w:rsidR="00180E15" w:rsidRPr="00180E15" w:rsidTr="00156F06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рганизация и проведение мероприятий по содействию в трудоустройстве несовершеннолетних в каникулярный период, поиске рабочих мест и занятости молодых людей, в том числе оказавшихся в трудной жизненной ситу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 2 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796,6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Строительство, обеспечение жильем и услугами жилищно-коммунального хозяйства в МО МР «Койгород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4</w:t>
            </w:r>
          </w:p>
        </w:tc>
      </w:tr>
      <w:tr w:rsidR="00180E15" w:rsidRPr="00180E15" w:rsidTr="00156F0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здание условий для обеспечения жильем молодых семей. Реализация государственных полномочий Российской Федерации по обеспечению жильем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4</w:t>
            </w:r>
          </w:p>
        </w:tc>
      </w:tr>
      <w:tr w:rsidR="00180E15" w:rsidRPr="00180E15" w:rsidTr="00156F06">
        <w:trPr>
          <w:trHeight w:val="2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Субвенция на осуществление переданных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лномочий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беспечению детей – сирот и детей, оставшихся без попечения родителей, а также лиц из числа детей, оставшихся без попечения родителей, жилыми помещениями специализированного муниципального жилищного фонда, предоставляемыми по договорам найма специализированных жилых помещ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7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4</w:t>
            </w:r>
          </w:p>
        </w:tc>
      </w:tr>
      <w:tr w:rsidR="00180E15" w:rsidRPr="00180E15" w:rsidTr="00156F0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 2 7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7,4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 2 7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ма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образования на территории МО МР «Койгород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68,2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условий для реализации муниципальной программ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68,2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беспечение реализации подпрограмм, основных мероприятий Программ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68,2</w:t>
            </w:r>
          </w:p>
        </w:tc>
      </w:tr>
      <w:tr w:rsidR="00180E15" w:rsidRPr="00180E15" w:rsidTr="00156F0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 3 0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 402,3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 3 0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65,6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5 3 </w:t>
            </w: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0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129,6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619,7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19,7</w:t>
            </w:r>
          </w:p>
        </w:tc>
      </w:tr>
      <w:tr w:rsidR="00180E15" w:rsidRPr="00180E15" w:rsidTr="00156F06">
        <w:trPr>
          <w:trHeight w:val="40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ого полномочия Республики Коми по выплате ежемесячной денежной компенсации на оплату жилого помещения и коммунальных услуг, компенсации стоимости твердого топлива, приобретаемого в пределах норм, установленных для продажи населению на жилое помещение, и транспортных услуг для доставки этого топлива,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, за исключением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щих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овместитель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7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19,7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 0 7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 619,7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9,9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9,9</w:t>
            </w:r>
          </w:p>
        </w:tc>
      </w:tr>
      <w:tr w:rsidR="00180E15" w:rsidRPr="00180E15" w:rsidTr="00156F06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 на компенсацию  за содержание ребенка (присмотр и уход за ребенком) в государственных,  муниципальных образовательных учреждениях, а также иных образовательных организациях на территории Республики Коми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7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9,9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 0 7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509,9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ОВОЕ УПРАВЛЕНИЕ АДМИНИСТРАЦИИ МУНИЦИПАЛЬНОГО РАЙОНА "КОЙГОРОД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861,9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591,6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217,5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Муниципальное управление Муниципального Образования Муниципальный Район «Койгород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17,5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17,5</w:t>
            </w:r>
          </w:p>
        </w:tc>
      </w:tr>
      <w:tr w:rsidR="00180E15" w:rsidRPr="00180E15" w:rsidTr="00156F0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Руководство и управление в сфере установленных функций органов местного самоуправления МО МР «Койгородский» в части финансового обеспечения деятельности центрального аппара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98,5</w:t>
            </w:r>
          </w:p>
        </w:tc>
      </w:tr>
      <w:tr w:rsidR="00180E15" w:rsidRPr="00180E15" w:rsidTr="00156F0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 6 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 876,1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 6 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2,2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 6 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180E15" w:rsidRPr="00180E15" w:rsidTr="00156F06">
        <w:trPr>
          <w:trHeight w:val="5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существление переданных государственных полномочий по расчету и предоставлению субвенций бюджетам поселений, на осуществление полномочий на государственную регистрацию актов гражданского состояния на территории Республики Коми, где отсутствуют органы записи актов гражданского состояния, в соответствии с законом Республики Коми "О наделении органов местного самоуправления муниципальных образований муниципальных районов в Республике Коми государственными полномочиями по расчету и предоставлению субвенций бюджетам поселений на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ую регистрацию актов гражданского состояния на территории Республики Коми, где отсутствуют органы записи </w:t>
            </w: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ктов гражданского состояния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7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 6 7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180E15" w:rsidRPr="00180E15" w:rsidTr="00156F06">
        <w:trPr>
          <w:trHeight w:val="40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Осуществление переданных государственных полномочий по расчету и предоставлению субвенций бюджетам поселений, на осуществление полномочий по первичному воинскому учету на территориях, где отсутствуют военные комиссариаты, в соответствии с законом Республики Коми "О наделении органов местного самоуправления муниципальных районов в Республике Коми государственными полномочиями по расчету и предоставлению субвенций бюджетам поселений на осуществление полномочий по первичному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скому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ту на территориях, где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сутствуют военные комиссариат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7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 6 7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80E15" w:rsidRPr="00180E15" w:rsidTr="00156F06">
        <w:trPr>
          <w:trHeight w:val="3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существление государственных полномочий Республики Коми по расчету и предоставлению субвенций бюджетам поселений на осуществление государственного полномочия Республики Коми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статьями 6,7, частями 1 и 2 статьи 8 Закона Республики Коми "Об административной ответственности в Республике Коми"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7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 6 7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80E15" w:rsidRPr="00180E15" w:rsidTr="00156F06">
        <w:trPr>
          <w:trHeight w:val="3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е "Осуществление государственных полномочий Республики Коми по расчету и предоставлению субвенций бюджетам поселений на осуществление государственного полномочия Республики Коми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частью 4 статьи 3 Закона Республики Коми "Об административной ответственности в Республике Ко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7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 6 7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9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 0 9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4,1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1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государственной регистрации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5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 0 5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,6</w:t>
            </w:r>
          </w:p>
        </w:tc>
      </w:tr>
      <w:tr w:rsidR="00180E15" w:rsidRPr="00180E15" w:rsidTr="00156F06">
        <w:trPr>
          <w:trHeight w:val="2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государственных полномочий по расчету и предоставлению субвенций бюджетам поселений на осуществление государственного полномочия по определению перечня должностных лиц местного самоуправления, уполномоченных составлять протоколы об административных правонарушениях (статьи 6,7, части 1 и 2 статьи 8 закон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7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7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 0 7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1,7</w:t>
            </w:r>
          </w:p>
        </w:tc>
      </w:tr>
      <w:tr w:rsidR="00180E15" w:rsidRPr="00180E15" w:rsidTr="00156F06">
        <w:trPr>
          <w:trHeight w:val="2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переданных государственных полномочий по расчету и предоставлению субвенций бюджетам поселений на осуществление государственного полномочия по определению перечня должностных лиц местного самоуправления, уполномоченных составлять протоколы об административных правонарушениях (части 3 и 4 статьи 3 закон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7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8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 0 7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,8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68,6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68,6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8,6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5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8,6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 0 5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268,6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49,6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49,6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ма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экономики в МО МР "Койгород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кадрового потенциала в МО МР «Койгородский»»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Предоставление иных межбюджетных трансфертов бюджетам сельских поселений по содействию занятости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 4 0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5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троительство, обеспечение жильем и услугами жилищно-коммунального хозяйства в МО МР «Койгород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здание условий для обращения с отходами производства и потреб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Ликвидация и рекультивация объектов размещения отходов за счет средств из Р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7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 4 7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8,8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 0 </w:t>
            </w: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5,8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ведение в нормативное состояние объектов размещения отходов для обеспечения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ной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эффективной утилизации от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7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5,8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 0 7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615,8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5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5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Муниципальное управление Муниципального Образования Муниципальный Район «Койгород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Управление муниципальными финансами и муниципальным долг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бслуживание муниципального долг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 3 0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5,0</w:t>
            </w:r>
          </w:p>
        </w:tc>
      </w:tr>
      <w:tr w:rsidR="00180E15" w:rsidRPr="00180E15" w:rsidTr="00156F0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547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35,6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Муниципальное управление Муниципального Образования Муниципальный Район «Койгород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2,7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Управление муниципальными финансами и муниципальным долг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2,7</w:t>
            </w:r>
          </w:p>
        </w:tc>
      </w:tr>
      <w:tr w:rsidR="00180E15" w:rsidRPr="00180E15" w:rsidTr="00156F0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Выравнивание бюджетной обеспеченности муниципальных образований сельских поселений из районного фонда финансовой поддерж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2,7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 3 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292,7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9</w:t>
            </w:r>
          </w:p>
        </w:tc>
      </w:tr>
      <w:tr w:rsidR="00180E15" w:rsidRPr="00180E15" w:rsidTr="00156F0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реализацию государственных полномочий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7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9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 0 7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2,9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до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011,4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11,4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8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11,4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 0 8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 011,4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1 622,1</w:t>
            </w:r>
          </w:p>
        </w:tc>
      </w:tr>
    </w:tbl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3246"/>
        <w:gridCol w:w="670"/>
        <w:gridCol w:w="436"/>
        <w:gridCol w:w="517"/>
        <w:gridCol w:w="672"/>
        <w:gridCol w:w="234"/>
        <w:gridCol w:w="723"/>
        <w:gridCol w:w="1388"/>
        <w:gridCol w:w="1592"/>
      </w:tblGrid>
      <w:tr w:rsidR="00180E15" w:rsidRPr="00180E15" w:rsidTr="00156F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8</w:t>
            </w:r>
          </w:p>
        </w:tc>
      </w:tr>
      <w:tr w:rsidR="00180E15" w:rsidRPr="00180E15" w:rsidTr="00156F06">
        <w:trPr>
          <w:trHeight w:val="18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Совета МР "Койгородский"  "О внесении изменений в решение Совета МР "Койгородский"   "О бюджете муниципального образования муниципального района "Койгородский" на 2015 год и плановый период 2016 и 2017 годов"</w:t>
            </w:r>
          </w:p>
        </w:tc>
      </w:tr>
      <w:tr w:rsidR="00180E15" w:rsidRPr="00180E15" w:rsidTr="00156F06">
        <w:trPr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8</w:t>
            </w:r>
          </w:p>
        </w:tc>
      </w:tr>
      <w:tr w:rsidR="00180E15" w:rsidRPr="00180E15" w:rsidTr="00156F06">
        <w:trPr>
          <w:trHeight w:val="16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Совета муниципального района "Койгородский" "О бюджете муниципального образования муниципального района "Койгородский" на 2015 год и плановый период 2016 и 2017 годов"</w:t>
            </w:r>
          </w:p>
        </w:tc>
      </w:tr>
      <w:tr w:rsidR="00180E15" w:rsidRPr="00180E15" w:rsidTr="00156F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095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ОМСТВЕННАЯ СТРУКТУРА РАСХОДОВ МУНИЦИПАЛЬНОГО ОБРАЗОВАНИЯ МУНИЦИПАЛЬНОГО РАЙОНА "КОЙГОРОДСКИЙ" НА ПЛАНОВЫЙ ПЕРИОД 2016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7 ГОДОВ</w:t>
            </w:r>
          </w:p>
        </w:tc>
      </w:tr>
      <w:tr w:rsidR="00180E15" w:rsidRPr="00180E15" w:rsidTr="00156F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ыс. руб.)</w:t>
            </w:r>
          </w:p>
        </w:tc>
      </w:tr>
      <w:tr w:rsidR="00180E15" w:rsidRPr="00180E15" w:rsidTr="00156F06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 г.</w:t>
            </w:r>
          </w:p>
        </w:tc>
      </w:tr>
      <w:tr w:rsidR="00180E15" w:rsidRPr="00180E15" w:rsidTr="00156F0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АДМИНИСТРАЦИЯ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 37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265,8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06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447,0</w:t>
            </w:r>
          </w:p>
        </w:tc>
      </w:tr>
      <w:tr w:rsidR="00180E15" w:rsidRPr="00180E15" w:rsidTr="00156F0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53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215,5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Муниципальное управление Муниципального Образования Муниципальный Район «Койгород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6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72,9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0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6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72,9</w:t>
            </w:r>
          </w:p>
        </w:tc>
      </w:tr>
      <w:tr w:rsidR="00180E15" w:rsidRPr="00180E15" w:rsidTr="00156F0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Руководство и управление в сфере установленных функций органов местного самоуправления МО МР «Койгородский» в части финансового обеспечения деятельности центрального аппара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0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6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72,9</w:t>
            </w:r>
          </w:p>
        </w:tc>
      </w:tr>
      <w:tr w:rsidR="00180E15" w:rsidRPr="00180E15" w:rsidTr="00156F0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 6 010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 72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 832,9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 6 010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33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40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троительство, обеспечение жильем и услугами жилищно-коммунального хозяйства в МО МР «Койгород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,3</w:t>
            </w:r>
          </w:p>
        </w:tc>
      </w:tr>
      <w:tr w:rsidR="00180E15" w:rsidRPr="00180E15" w:rsidTr="00156F0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"Создание условий для обеспечения жильем молодых семей. Реализация государственных полномочий Российской Федерации по обеспечению жильем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0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9</w:t>
            </w:r>
          </w:p>
        </w:tc>
      </w:tr>
      <w:tr w:rsidR="00180E15" w:rsidRPr="00180E15" w:rsidTr="00156F0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Субвенции на осуществление переданных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лномочий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беспечению жильем отдельных категорий граждан, установленных ФЗ от 12.01.1995 № 5-ФЗ «О ветеранах» и от 24.11.1995 № 181-ФЗ «О социальной защите инвалидов в РФ»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730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</w:tr>
      <w:tr w:rsidR="00180E15" w:rsidRPr="00180E15" w:rsidTr="00156F0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 2 730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,8</w:t>
            </w:r>
          </w:p>
        </w:tc>
      </w:tr>
      <w:tr w:rsidR="00180E15" w:rsidRPr="00180E15" w:rsidTr="00156F06">
        <w:trPr>
          <w:trHeight w:val="31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Субвенция на осуществление переданных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лномочий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ласти господдержки граждан РФ, имеющих право на получение субсидий на приобретение или строительство жилья, в соответствии с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ном Республики Коми «О наделении органов местного самоуправления в РК отдельными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лномочиями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ласти господдержки граждан РФ, имеющих право на получение субсидий на приобретение или строительство жилья»"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730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1</w:t>
            </w:r>
          </w:p>
        </w:tc>
      </w:tr>
      <w:tr w:rsidR="00180E15" w:rsidRPr="00180E15" w:rsidTr="00156F06">
        <w:trPr>
          <w:trHeight w:val="6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 2 730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2,1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"Создание условий для устойчивого развития сельских территор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0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,4</w:t>
            </w:r>
          </w:p>
        </w:tc>
      </w:tr>
      <w:tr w:rsidR="00180E15" w:rsidRPr="00180E15" w:rsidTr="00156F0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Субвенции на возмещение убытков, возникающих в результате государственного регулирования цен на топливо твердое, реализуемое гражданам и используемое для нужд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730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 5 730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180E15" w:rsidRPr="00180E15" w:rsidTr="00156F0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Субвенции на осуществление переданных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лномочий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озмещению убытков, возникающих в результате регулирования цен на топливо твердое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уемое гражданам и используемое для нужд отоп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730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6</w:t>
            </w:r>
          </w:p>
        </w:tc>
      </w:tr>
      <w:tr w:rsidR="00180E15" w:rsidRPr="00180E15" w:rsidTr="00156F0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 5 730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,6</w:t>
            </w:r>
          </w:p>
        </w:tc>
      </w:tr>
      <w:tr w:rsidR="00180E15" w:rsidRPr="00180E15" w:rsidTr="00156F06">
        <w:trPr>
          <w:trHeight w:val="2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Обеспечение ветеринарного благополучия по Реализации Закона Республики Коми «О наделении органов местного самоуправления муниципальных образований муниципальных районов (городских округов) в Республике Коми государственным полномочием Республики Коми по отлову и содержанию безнадзорных 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-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731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180E15" w:rsidRPr="00180E15" w:rsidTr="00156F0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 5 731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2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 5 731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512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 0 512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0E15" w:rsidRPr="00180E15" w:rsidTr="00156F06">
        <w:trPr>
          <w:trHeight w:val="2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государственных полномочий по расчету и предоставлению субвенций бюджетам поселений на осуществление государственного полномочия по определению перечня должностных лиц местного самоуправления, уполномоченных составлять протоколы об административных правонарушениях (части 3 и 4 статьи 3 закон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731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</w:tr>
      <w:tr w:rsidR="00180E15" w:rsidRPr="00180E15" w:rsidTr="00156F0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 0 731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,7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 0 731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выборов депутатов Сов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913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 0 913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ма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Безопасность жизнедеятельности населения МОМР «Койгород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Защита населения и территории МОМР «Койгородский» от чрезвычайных ситу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0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Создание резерва финансовых средств на предупреждение и ликвидацию последствий ЧС и стихийных бедствий, гражданская обор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60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 2 060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2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31,5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Муниципальное управление Муниципального Образования Муниципальный Район «Койгород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1,5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7</w:t>
            </w:r>
          </w:p>
        </w:tc>
      </w:tr>
      <w:tr w:rsidR="00180E15" w:rsidRPr="00180E15" w:rsidTr="00156F0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рганизация технической инвентаризации и паспортизации объектов недвижимого имущества, находящихся в муниципальной собственности МО МР «Койгородский»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0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3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 2 020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8,3</w:t>
            </w:r>
          </w:p>
        </w:tc>
      </w:tr>
      <w:tr w:rsidR="00180E15" w:rsidRPr="00180E15" w:rsidTr="00156F0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рганизация проведения кадастровых работ для обеспечения кадастровыми паспортами земельных участков, находящихся в муниципальной собственности МО МР «Койгородский»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0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 2 020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Проведение приватизации муниципального имущества МО МР «Койгородский»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30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 2 030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3,4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Электронный муниципалите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0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9,8</w:t>
            </w:r>
          </w:p>
        </w:tc>
      </w:tr>
      <w:tr w:rsidR="00180E15" w:rsidRPr="00180E15" w:rsidTr="00156F0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рганизация и развитие предоставления муниципальных услуг (выполнение работ) многофункциональным центром предоставления государственных и муниципальных услу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30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9,8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 5 030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6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69,8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66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915,1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2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35,9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ма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транспортной системы в МО МР "Койгород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5,9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" Развитие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портной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раструктуры и транспортного обслуживания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5,9</w:t>
            </w:r>
          </w:p>
        </w:tc>
      </w:tr>
      <w:tr w:rsidR="00180E15" w:rsidRPr="00180E15" w:rsidTr="00156F06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е "Субсидирование части недополученных доходов, понесенных организациями при осуществлении пассажирских перевозок по пригородным внутрирайонным и междугородним внутрирайонным регулярным автобусным маршрута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0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5,9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 1 020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52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635,9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80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946,2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ма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транспортной системы в МО МР "Койгород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0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46,2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" Развитие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портной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раструктуры и транспортного обслуживания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0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46,2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Обеспечение содержания, ремонта и капитального 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 общего пользования местного зна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0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1,6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 1 010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01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331,6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бустройство и содержание ледовых переправ и зимних автомобильных дорог общего пользования местного значения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0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 1 010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,3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Иные межбюджетные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ферты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финансовое обеспечение дорожной деятельности за счет средств из Федерального бюдж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539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1,3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государственных </w:t>
            </w: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 1 539</w:t>
            </w: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391,3</w:t>
            </w:r>
          </w:p>
        </w:tc>
      </w:tr>
      <w:tr w:rsidR="00180E15" w:rsidRPr="00180E15" w:rsidTr="00156F0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е "Субсидии на оборудование и содержание ледовых переправ и зимних автомобильных дорог общего пользования местного значения за счет средств из Р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722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 1 722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7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Субсидии на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ание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 общего пользования местного значения за счет средств из Р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722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8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 1 722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92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058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3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33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ма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экономики в МО МР "Койгород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3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Малое и среднее предпринимательство в МО МР «Койгородский»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0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 1 010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Финансовая поддержка субъектов малого и среднего предпринима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0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,0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 1 020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4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43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Содействие развитию кадрового потенциала малого и среднего предпринима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0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 1 020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Развитие агропромышленного и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охозяйственного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ов в МО МР «Койгородский»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</w:t>
            </w:r>
          </w:p>
        </w:tc>
      </w:tr>
      <w:tr w:rsidR="00180E15" w:rsidRPr="00180E15" w:rsidTr="00156F0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Субсидирование части затрат на развитие сельского хозяйства и обновление основных сре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кр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ьянских (фермерских) хозяйств, сельскохозяйственных потребительских кооператив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0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0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 2 040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5,0</w:t>
            </w:r>
          </w:p>
        </w:tc>
      </w:tr>
      <w:tr w:rsidR="00180E15" w:rsidRPr="00180E15" w:rsidTr="00156F0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Субсидирование части затрат на обновление основных сре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пр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зводителей пищевой продукции и организаций потребительской коопер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0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 2 040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Субсидирование части затрат на развитие сельского хозяйства и обновление основных средств сельскохозяйствен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0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 2 040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180E15" w:rsidRPr="00180E15" w:rsidTr="00156F06">
        <w:trPr>
          <w:trHeight w:val="18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Предоставление компенсации части транспортных расходов производителям по доставке произведенной продукции из труднодоступных и (или) малочисленных, и (или) отдаленных сельских населенных пунктов, </w:t>
            </w: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ключенных в перечень труднодоступных и (или) малочисленных, и (или) отдаленных сельских населенных пунктов района в пункты ее реализ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0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 2 040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180E15" w:rsidRPr="00180E15" w:rsidTr="00156F0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Проведение ярмарочных форм торговли и участие субъектов 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промышленного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охозяйственного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ов в республиканских мероприятия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0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 2 050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Въездной и внутренний туризм на территории МО МР «Койгородский»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0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казание финансовой поддержки субъектам туристской деятель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60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 3 060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65,0</w:t>
            </w:r>
          </w:p>
        </w:tc>
      </w:tr>
      <w:tr w:rsidR="00180E15" w:rsidRPr="00180E15" w:rsidTr="00156F0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Создание и модернизация объектов обеспечивающей инфраструктуры туризма, собственником которых является орган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60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 3 060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Содействие развитию кадрового потенциала в сфере тур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60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 3 060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рганизация и проведение мероприятий, содействующих продвижению туристского продук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70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 3 070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Информационное обеспечение продвижения туристского продук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70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 3 070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Содействие развитию производства и реализации изделий народных промыслов и ремесел, рекламно-сувенирной продук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70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 3 070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 67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6,9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 0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троительство, обеспечение жильем и услугами жилищно-коммунального хозяйства в МО МР «Койгород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</w:t>
            </w:r>
          </w:p>
        </w:tc>
      </w:tr>
      <w:tr w:rsidR="00180E15" w:rsidRPr="00180E15" w:rsidTr="00156F0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здание условий для обеспечения доступным жильем населения МР «Койгородский». Организация комплексного развития систем коммунальной инфраструк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беспечение мероприятий по капитальному ремонту многоквартирных домов (МКД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0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 1 010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70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здание условий для устойчивого развития сельских территор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0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73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0E15" w:rsidRPr="00180E15" w:rsidTr="00156F06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е "Обеспечение мероприятий по переселению граждан из аварийного жилищного фонда за счет средств за счет средств поступивших от государственной корпорации "Фонд содействия реформированию жилищно-коммунального хозяйства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950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75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 5 950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2 75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беспечение мероприятий по переселению граждан из аварийного жилищного фонда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960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98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 5 960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6 98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,9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троительство, обеспечение жильем и услугами жилищно-коммунального хозяйства в МО МР «Койгород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здание условий для обращения с отходами производства и потреб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0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бращения с отходами производства и потреб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10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 4 010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здание условий для устойчивого развития сельских территор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0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</w:t>
            </w:r>
          </w:p>
        </w:tc>
      </w:tr>
      <w:tr w:rsidR="00180E15" w:rsidRPr="00180E15" w:rsidTr="00156F06">
        <w:trPr>
          <w:trHeight w:val="2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е "Обеспечение ветеринарного благополучия по Реализации Закона Республики Коми «О наделении органов местного самоуправления муниципальных образований муниципальных районов (городских округов) в Республике Коми государственным полномочием Республики Коми по отлову и содержанию безнадзорных 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-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731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 5 731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,9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6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56,8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1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5,0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5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выборных должностных лиц и муниципальных служащ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949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5,0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 0 949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61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205,0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1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16,8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троительство, обеспечение жильем и услугами жилищно-коммунального хозяйства в МО МР «Койгород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6,8</w:t>
            </w:r>
          </w:p>
        </w:tc>
      </w:tr>
      <w:tr w:rsidR="00180E15" w:rsidRPr="00180E15" w:rsidTr="00156F0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здание условий для обеспечения жильем молодых семей. Реализация государственных полномочий Российской Федерации по обеспечению жильем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0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6,8</w:t>
            </w:r>
          </w:p>
        </w:tc>
      </w:tr>
      <w:tr w:rsidR="00180E15" w:rsidRPr="00180E15" w:rsidTr="00156F06">
        <w:trPr>
          <w:trHeight w:val="6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Субвенции на обеспечение жильем отдельных категорий граждан, установленных ФЗ от 12.01.1995 № 5-ФЗ «О </w:t>
            </w:r>
            <w:proofErr w:type="spellStart"/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те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нах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и от 24.11.1995 № 181 –ФЗ «О социальной защите ин-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ов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Ф»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513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6,8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 2 513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1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16,8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4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35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троительство, обеспечение жильем и услугами жилищно-коммунального хозяйства в МО МР «Койгород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5,0</w:t>
            </w:r>
          </w:p>
        </w:tc>
      </w:tr>
      <w:tr w:rsidR="00180E15" w:rsidRPr="00180E15" w:rsidTr="00156F0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здание условий для обеспечения жильем молодых семей. Реализация государственных полномочий Российской Федерации по обеспечению жильем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0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5,0</w:t>
            </w:r>
          </w:p>
        </w:tc>
      </w:tr>
      <w:tr w:rsidR="00180E15" w:rsidRPr="00180E15" w:rsidTr="00156F0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на обеспечение предоставления жилых </w:t>
            </w:r>
            <w:proofErr w:type="spellStart"/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-щений</w:t>
            </w:r>
            <w:proofErr w:type="spellEnd"/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ям – сиротам и де-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м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ставшимся без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че-ния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телей, лицам из их числа по договорам найма специализированных жилых помещ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508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,7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 2 508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6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55,7</w:t>
            </w:r>
          </w:p>
        </w:tc>
      </w:tr>
      <w:tr w:rsidR="00180E15" w:rsidRPr="00180E15" w:rsidTr="00156F06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на строительство, приобретение, ремонт жилых помещений для обеспечения детей-сирот и детей, </w:t>
            </w:r>
            <w:proofErr w:type="spellStart"/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в-шихся</w:t>
            </w:r>
            <w:proofErr w:type="spellEnd"/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 попечения родите-лей, жилыми помещениями муниципального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зи-рованного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ищного фонда, предоставляемыми по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м найми специализирован-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ых помещ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730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,3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 2 730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7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79,3</w:t>
            </w:r>
          </w:p>
        </w:tc>
      </w:tr>
      <w:tr w:rsidR="00180E15" w:rsidRPr="00180E15" w:rsidTr="00156F0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НТРОЛЬНО - РЕВИЗИОННАЯ КОМИССИЯ - КОНТРОЛЬНО - СЧЕТНЫЙ ОРГАН МУНИЦИПАЛЬНОГО РАЙОНА "КОЙГОРОД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1,6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1,6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1,6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,6</w:t>
            </w:r>
          </w:p>
        </w:tc>
      </w:tr>
      <w:tr w:rsidR="00180E15" w:rsidRPr="00180E15" w:rsidTr="00156F0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(руководитель контрольно-счетного органа муниципального образ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912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,6</w:t>
            </w:r>
          </w:p>
        </w:tc>
      </w:tr>
      <w:tr w:rsidR="00180E15" w:rsidRPr="00180E15" w:rsidTr="00156F0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 0 912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5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81,6</w:t>
            </w:r>
          </w:p>
        </w:tc>
      </w:tr>
      <w:tr w:rsidR="00180E15" w:rsidRPr="00180E15" w:rsidTr="00156F0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КУЛЬТУРЫ, ФИЗИЧЕСКОЙ КУЛЬТУРЫ И СПОРТА АДМИНИСТРАЦИИ МУНИЦИПАЛЬНОГО РАЙОНА "КОЙГОРОД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78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039,1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,3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,3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ма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экономики в МО МР "Койгород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3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"Малое и среднее предпринимательство в МО МР «Койгородский»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3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Содействие функционированию информационно-маркетингового центра предпринимател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0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 1 030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содействие обеспечению деятельности информационно-маркетинговых центров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721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3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 1 721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9,3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60,0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60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ма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и сохранение культуры в МО МР «Койгород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0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доступности объектов сферы культуры, сохранение и актуализация культурного наслед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0,0</w:t>
            </w:r>
          </w:p>
        </w:tc>
      </w:tr>
      <w:tr w:rsidR="00180E15" w:rsidRPr="00180E15" w:rsidTr="00156F06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казание муниципальных услуг (выполнение работ) учреждениями по реализации дополнительных общеобразовательных программ дополнительного образования, предпрофессиональных образовательных программ в области искусства, программ раннего эстетического развития детей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30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0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 1 030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4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260,0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09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535,0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43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632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ма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и сохранение культуры в МО МР «Койгород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32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доступности объектов сферы культуры, сохранение и актуализация культурного наслед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32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казание муниципальных услуг (выполнение работ) библиотеками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20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30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 1 020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 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530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казание муниципальных услуг (выполнение работ) музея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20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 1 020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6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казание муниципальных услуг (выполнение работ) учреждениями культурно досугового типа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30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5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08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 1 030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 65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208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казание муниципальных услуг (выполнение работ) учреждениями кино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30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 1 030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46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Мероприятие в сфере средств массовой информации: изготовление и размещение рекламных аудио-роликов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40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 1 040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2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ма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физической культуры и спорта в МО МР «Койгород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Физическая культура и спор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0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казание муниципальных услуг (выполнение работ) учреждениями физкультурно-спортивной направлен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0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 1 020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5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200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65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03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ма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и сохранение культуры в МО МР «Койгород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3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условий для реализации Муниципальной программы "Развитие и сохранение культуры в МО МР "Койгородский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0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3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50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3,0</w:t>
            </w:r>
          </w:p>
        </w:tc>
      </w:tr>
      <w:tr w:rsidR="00180E15" w:rsidRPr="00180E15" w:rsidTr="00156F0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 2 050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65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903,0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,8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,8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ма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и сохранение культуры в МО МР «Койгород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8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доступности объектов сферы культуры, сохранение и актуализация культурного наслед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8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Предоставление мер социальной поддержки по оплате жилья и коммунальных услуг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" (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731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8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 1 731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7,8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ОБРАЗОВАНИЯ АДМИНИСТРАЦИИ МУНИЦИПАЛЬНОГО РАЙОНА "КОЙГОРОД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2 68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8 829,2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2 15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7 950,1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88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312,2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ма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образования на территории МО МР «Койгород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88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12,2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системы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88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12,2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Оказание муниципальных услуг (выполнение работ) </w:t>
            </w: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школьными образовательными организация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0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3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 1 010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5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933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ферты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республиканского бюджета РК (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стандарт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730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9,2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 1 730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 37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 379,2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 13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7 259,5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ма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образования на территории МО МР «Койгород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13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259,5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системы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74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872,6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казание муниципальных услуг (выполнение работ) общеобразовательными организация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0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3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61,6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 1 010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 53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 661,6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ферты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республиканского бюджета РК (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стандарт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730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2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211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 1 730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4 2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4 211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Дети и молодёжь Койгородск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0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9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86,9</w:t>
            </w:r>
          </w:p>
        </w:tc>
      </w:tr>
      <w:tr w:rsidR="00180E15" w:rsidRPr="00180E15" w:rsidTr="00156F06">
        <w:trPr>
          <w:trHeight w:val="4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Оказание муниципальных услуг (выполнение работ) организациями </w:t>
            </w: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полните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30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0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89,2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 2 030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20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 189,2</w:t>
            </w:r>
          </w:p>
        </w:tc>
      </w:tr>
      <w:tr w:rsidR="00180E15" w:rsidRPr="00180E15" w:rsidTr="00156F0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рганизация и проведение мероприятий по содействию в трудоустройстве несовершеннолетних в каникулярный период, поиске рабочих мест и занятости молодых людей, в том числе оказавшихся в трудной жизненной ситу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70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,7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 2 070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7,7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3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ма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образования на территории МО МР «Койгород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Дети и молодёжь Койгородск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0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,0</w:t>
            </w:r>
          </w:p>
        </w:tc>
      </w:tr>
      <w:tr w:rsidR="00180E15" w:rsidRPr="00180E15" w:rsidTr="00156F0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рганизация оздоровления, отдыха детей и подростков МО МР «Койгородский» (лагеря с дневным пребыванием детей, профильные, палаточные лагеря, выездные детские оздоровительные лагеря, санатории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60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,5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 2 060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9,5</w:t>
            </w:r>
          </w:p>
        </w:tc>
      </w:tr>
      <w:tr w:rsidR="00180E15" w:rsidRPr="00180E15" w:rsidTr="00156F0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Организация и проведение мероприятий по содействию в трудоустройстве несовершеннолетних в </w:t>
            </w: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никулярный период, поиске рабочих мест и занятости молодых людей, в том числе оказавшихся в трудной жизненной ситу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70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 2 070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80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45,4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троительство, обеспечение жильем и услугами жилищно-коммунального хозяйства в МО МР «Койгород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</w:t>
            </w:r>
          </w:p>
        </w:tc>
      </w:tr>
      <w:tr w:rsidR="00180E15" w:rsidRPr="00180E15" w:rsidTr="00156F0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здание условий для обеспечения жильем молодых семей. Реализация государственных полномочий Российской Федерации по обеспечению жильем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0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</w:t>
            </w:r>
          </w:p>
        </w:tc>
      </w:tr>
      <w:tr w:rsidR="00180E15" w:rsidRPr="00180E15" w:rsidTr="00156F06">
        <w:trPr>
          <w:trHeight w:val="2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Субвенция на осуществление переданных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лномочий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беспечению детей – сирот и детей, оставшихся без попечения родителей, а также лиц из числа детей, оставшихся без попечения родителей, жилыми помещениями специализированного муниципального жилищного фонда, предоставляемыми по договорам найма специализированных жилых помещ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730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</w:t>
            </w:r>
          </w:p>
        </w:tc>
      </w:tr>
      <w:tr w:rsidR="00180E15" w:rsidRPr="00180E15" w:rsidTr="00156F0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 2 730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,3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 2 730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,1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ма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образования на территории МО МР «Койгород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16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условий для реализации муниципальной программ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0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16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беспечение реализации подпрограмм, основных мероприятий Программ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90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16,0</w:t>
            </w:r>
          </w:p>
        </w:tc>
      </w:tr>
      <w:tr w:rsidR="00180E15" w:rsidRPr="00180E15" w:rsidTr="00156F0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 3 090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7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016,0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53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879,1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02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369,2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2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69,2</w:t>
            </w:r>
          </w:p>
        </w:tc>
      </w:tr>
      <w:tr w:rsidR="00180E15" w:rsidRPr="00180E15" w:rsidTr="00156F06">
        <w:trPr>
          <w:trHeight w:val="40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ого полномочия Республики Коми по выплате ежемесячной денежной компенсации на оплату жилого помещения и коммунальных услуг, компенсации стоимости твердого топлива, приобретаемого в пределах норм, установленных для продажи населению на жилое помещение, и транспортных услуг для доставки этого топлива,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, за исключением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щих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овместитель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731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2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69,2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 0 731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02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369,2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9,9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9,9</w:t>
            </w:r>
          </w:p>
        </w:tc>
      </w:tr>
      <w:tr w:rsidR="00180E15" w:rsidRPr="00180E15" w:rsidTr="00156F06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 на компенсацию  за содержание ребенка (присмотр и уход за ребенком) в государственных,  муниципальных образовательных учреждениях, а также иных образовательных организациях на территории Республики Коми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730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9,9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 0 730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50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509,9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ОВОЕ УПРАВЛЕНИЕ АДМИНИСТРАЦИИ МУНИЦИПАЛЬНОГО РАЙОНА "КОЙГОРОД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 25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431,7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41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426,8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03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046,4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Муниципальное управление Муниципального Образования Муниципальный Район «Койгород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3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46,4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Обеспечение реализации муниципальной </w:t>
            </w: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грамм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00</w:t>
            </w: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3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46,4</w:t>
            </w:r>
          </w:p>
        </w:tc>
      </w:tr>
      <w:tr w:rsidR="00180E15" w:rsidRPr="00180E15" w:rsidTr="00156F0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е "Руководство и управление в сфере установленных функций органов местного самоуправления МО МР «Койгородский» в части финансового обеспечения деятельности центрального аппара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0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1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27,4</w:t>
            </w:r>
          </w:p>
        </w:tc>
      </w:tr>
      <w:tr w:rsidR="00180E15" w:rsidRPr="00180E15" w:rsidTr="00156F0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 6 010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 69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 694,4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 6 010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32,9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 6 010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180E15" w:rsidRPr="00180E15" w:rsidTr="00156F06">
        <w:trPr>
          <w:trHeight w:val="16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существление переданных государственных полномочий по расчету и предоставлению субвенций бюджетам поселений, на осуществление полномочий на государственную регистрацию актов гражданского состояния на территории Республики Коми, где отсутствуют органы записи актов гражданского состояния, в соответствии с законом Республики Коми "О наделении органов местного самоуправления муниципальных образований муниципальных районов в Республике Коми государственными полномочиями по расчету и предоставлению субвенций бюджетам поселений на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ую </w:t>
            </w: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гистрацию актов гражданского состояния на территории Республики Коми, где отсутствуют органы записи актов гражданского состояния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730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 6 730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180E15" w:rsidRPr="00180E15" w:rsidTr="00156F06">
        <w:trPr>
          <w:trHeight w:val="40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Осуществление переданных государственных полномочий по расчету и предоставлению субвенций бюджетам поселений, на осуществление полномочий по первичному воинскому учету на территориях, где отсутствуют военные комиссариаты, в соответствии с законом Республики Коми "О наделении органов местного самоуправления муниципальных районов в Республике Коми государственными полномочиями по расчету и предоставлению субвенций бюджетам поселений на осуществление полномочий по первичному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скому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ту на территориях, где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сутствуют военные комиссариат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731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 6 731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80E15" w:rsidRPr="00180E15" w:rsidTr="00156F06">
        <w:trPr>
          <w:trHeight w:val="2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Осуществление государственных полномочий Республики Коми по расчету и предоставлению субвенций бюджетам поселений на осуществление государственного полномочия Республики Коми по определению перечня должностных лиц органов местного самоуправления, </w:t>
            </w: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олномоченных составлять протоколы об административных правонарушениях, предусмотренных статьями 6,7, частями 1 и 2 статьи 8 Закона Республики Коми "Об административной ответственности в Республике Коми"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731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 6 731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80E15" w:rsidRPr="00180E15" w:rsidTr="00156F06">
        <w:trPr>
          <w:trHeight w:val="3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существление государственных полномочий Республики Коми по расчету и предоставлению субвенций бюджетам поселений на осуществление государственного полномочия Республики Коми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частью 4 статьи 3 Закона Республики Коми "Об административной ответственности в Республике Ко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731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 6 731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917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 0 917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ругие </w:t>
            </w: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0,4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4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государственной регистрации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593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 0 593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2,8</w:t>
            </w:r>
          </w:p>
        </w:tc>
      </w:tr>
      <w:tr w:rsidR="00180E15" w:rsidRPr="00180E15" w:rsidTr="00156F06">
        <w:trPr>
          <w:trHeight w:val="2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государственных полномочий по расчету и предоставлению субвенций бюджетам поселений на осуществление государственного полномочия по определению перечня должностных лиц местного самоуправления, уполномоченных составлять протоколы об административных правонарушениях (статьи 6,7, части 1 и 2 статьи 8 закон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731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1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 0 731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5,1</w:t>
            </w:r>
          </w:p>
        </w:tc>
      </w:tr>
      <w:tr w:rsidR="00180E15" w:rsidRPr="00180E15" w:rsidTr="00156F06">
        <w:trPr>
          <w:trHeight w:val="2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государственных полномочий по расчету и предоставлению субвенций бюджетам поселений на осуществление государственного полномочия по определению перечня должностных лиц местного самоуправления, уполномоченных составлять протоколы об административных правонарушениях (части 3 и 4 статьи 3 закон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731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 0 731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,5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8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6,2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обилизационная и </w:t>
            </w: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8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6,2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6,2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511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6,2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 0 511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28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226,2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5,0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5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ма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экономики в МО МР "Койгород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кадрового потенциала в МО МР «Койгородский»»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Предоставление иных межбюджетных трансфертов бюджетам сельских поселений по содействию занятости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90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 4 090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5,0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6,3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6,3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Муниципальное управление Муниципального Образования Муниципальный Район «Койгород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,3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Управление муниципальными финансами и муниципальным долг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0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,3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Обслуживание </w:t>
            </w: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го долг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40</w:t>
            </w: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,3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 3 040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6,3</w:t>
            </w:r>
          </w:p>
        </w:tc>
      </w:tr>
      <w:tr w:rsidR="00180E15" w:rsidRPr="00180E15" w:rsidTr="00156F0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80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241,3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0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36,0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Муниципальное управление Муниципального Образования Муниципальный Район «Койгород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7,8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Управление муниципальными финансами и муниципальным долг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0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7,8</w:t>
            </w:r>
          </w:p>
        </w:tc>
      </w:tr>
      <w:tr w:rsidR="00180E15" w:rsidRPr="00180E15" w:rsidTr="00156F0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Выравнивание бюджетной обеспеченности муниципальных образований сельских поселений из районного фонда финансовой поддерж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50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7,8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 3 050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56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697,8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2</w:t>
            </w:r>
          </w:p>
        </w:tc>
      </w:tr>
      <w:tr w:rsidR="00180E15" w:rsidRPr="00180E15" w:rsidTr="00156F0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реализацию государственных полномочий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731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2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 0 731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8,2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до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99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305,2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9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05,2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810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9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05,2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 0 810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 99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 305,2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1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806,1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но утверждаем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1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806,1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1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06,1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1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06,1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 9 00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31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806,1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0 65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1 047,4</w:t>
            </w:r>
          </w:p>
        </w:tc>
      </w:tr>
      <w:tr w:rsidR="00180E15" w:rsidRPr="00180E15" w:rsidTr="00156F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13"/>
        <w:gridCol w:w="413"/>
        <w:gridCol w:w="413"/>
        <w:gridCol w:w="413"/>
        <w:gridCol w:w="413"/>
        <w:gridCol w:w="760"/>
        <w:gridCol w:w="636"/>
        <w:gridCol w:w="3761"/>
        <w:gridCol w:w="2256"/>
      </w:tblGrid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9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МР  "Койгородский "  </w:t>
            </w:r>
          </w:p>
        </w:tc>
      </w:tr>
      <w:tr w:rsidR="00180E15" w:rsidRPr="00180E15" w:rsidTr="00156F06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внесении изменений в решение Совета МР "Койгородский"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 бюджете муниципального образования муниципального района "Койгородский" 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15 год и плановый период 2016 и 2017 годов"  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9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муниципального района "Койгородский " </w:t>
            </w:r>
          </w:p>
        </w:tc>
      </w:tr>
      <w:tr w:rsidR="00180E15" w:rsidRPr="00180E15" w:rsidTr="00156F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 бюджете муниципального района "Койгородский" на 2015 год и </w:t>
            </w:r>
          </w:p>
        </w:tc>
      </w:tr>
      <w:tr w:rsidR="00180E15" w:rsidRPr="00180E15" w:rsidTr="00156F06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ый период 2016 и 2017 годов"  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ФИНАНСИРОВАНИЯ ДЕФИЦИТА </w:t>
            </w:r>
          </w:p>
        </w:tc>
      </w:tr>
      <w:tr w:rsidR="00180E15" w:rsidRPr="00180E15" w:rsidTr="00156F06">
        <w:trPr>
          <w:trHeight w:val="78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ЮДЖЕТА МУНИЦИПАЛЬНОГО ОБРАЗОВАНИЯ МУНИЦИПАЛЬНОГО РАЙОНА "КОЙГОРОДСКИЙ" НА 2015 ГОД </w:t>
            </w:r>
          </w:p>
        </w:tc>
      </w:tr>
      <w:tr w:rsidR="00180E15" w:rsidRPr="00180E15" w:rsidTr="00156F06">
        <w:trPr>
          <w:trHeight w:val="390"/>
        </w:trPr>
        <w:tc>
          <w:tcPr>
            <w:tcW w:w="73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кода группы, </w:t>
            </w:r>
            <w:r w:rsidRPr="00180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Сумма </w:t>
            </w:r>
          </w:p>
        </w:tc>
      </w:tr>
      <w:tr w:rsidR="00180E15" w:rsidRPr="00180E15" w:rsidTr="00156F06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0E15" w:rsidRPr="00180E15" w:rsidTr="00156F0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54 753,6   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8 472,9   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3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бюджетных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3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 кредитов от других бюджетов бюджетной системы Российской Федерации  бюджетами муниципальных районов в валюте Российской Федерации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8 472,9   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3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муниципальных районов кредитов, 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8 472,9   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0E15" w:rsidRPr="00180E15" w:rsidTr="00156F06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63 226,5   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источники внутреннего финансирования дефицитов бюджета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-   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нение государственных и муниципальных гарантий 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-   </w:t>
            </w:r>
          </w:p>
        </w:tc>
      </w:tr>
      <w:tr w:rsidR="00180E15" w:rsidRPr="00180E15" w:rsidTr="00156F06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 государственных  и муниципальных гарантий в валюте Российской Федерации, в случае, если исполнение гарантом государственных и муниципальных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-   </w:t>
            </w:r>
          </w:p>
        </w:tc>
      </w:tr>
      <w:tr w:rsidR="00180E15" w:rsidRPr="00180E15" w:rsidTr="00156F0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3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муниципальных гарантий муниципальных районов в валюте Российской Федерации, в случае, если исполнение гарантом муниципальных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</w:t>
            </w:r>
          </w:p>
        </w:tc>
      </w:tr>
    </w:tbl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357"/>
        <w:gridCol w:w="358"/>
        <w:gridCol w:w="358"/>
        <w:gridCol w:w="358"/>
        <w:gridCol w:w="358"/>
        <w:gridCol w:w="499"/>
        <w:gridCol w:w="429"/>
        <w:gridCol w:w="4924"/>
        <w:gridCol w:w="936"/>
        <w:gridCol w:w="901"/>
      </w:tblGrid>
      <w:tr w:rsidR="00180E15" w:rsidRPr="00180E15" w:rsidTr="00156F06">
        <w:trPr>
          <w:trHeight w:val="7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0</w:t>
            </w:r>
          </w:p>
        </w:tc>
      </w:tr>
      <w:tr w:rsidR="00180E15" w:rsidRPr="00180E15" w:rsidTr="00156F06">
        <w:trPr>
          <w:trHeight w:val="13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МР "Койгородский"  "О внесении изменений в решение Совета МР "Койгородский"   "О бюджете муниципального образования муниципального района "Койгородский" на 2015 год и плановый      период 2016 и 2017 годов" 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0</w:t>
            </w:r>
          </w:p>
        </w:tc>
      </w:tr>
      <w:tr w:rsidR="00180E15" w:rsidRPr="00180E15" w:rsidTr="00156F06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муниципального района "Койгородский " </w:t>
            </w:r>
          </w:p>
        </w:tc>
      </w:tr>
      <w:tr w:rsidR="00180E15" w:rsidRPr="00180E15" w:rsidTr="00156F06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 бюджете муниципального района "Койгородский" на 2015 год и плановый период 2016 и 2017 годов"  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375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И ФИНАНСИРОВАНИЯ ДЕФИЦИТА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690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БЮДЖЕТА МУНИЦИПАЛЬНОГО ОБРАЗОВАНИЯ МУНИЦИПАЛЬНОГО РАЙОНА "КОЙГОРОДСКИЙ" НА ПЛАНОВЫЙ ПЕРИОД 2016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7 ГОДОВ 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180E15" w:rsidRPr="00180E15" w:rsidTr="00156F06">
        <w:trPr>
          <w:trHeight w:val="120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6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 год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5 470,9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2 858,0   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5 470,9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2 858,0   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бюджетных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-   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 кредитов от других бюджетов бюджетной системы Российской Федерации  бюджетом муниципального района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-   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5 470,9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2 858,0   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ом муниципального района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5 470,9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2 858,0   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82"/>
        <w:gridCol w:w="456"/>
        <w:gridCol w:w="456"/>
        <w:gridCol w:w="253"/>
        <w:gridCol w:w="932"/>
        <w:gridCol w:w="917"/>
        <w:gridCol w:w="1995"/>
        <w:gridCol w:w="1998"/>
        <w:gridCol w:w="1889"/>
      </w:tblGrid>
      <w:tr w:rsidR="00180E15" w:rsidRPr="00180E15" w:rsidTr="00156F0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ANGE!A1:I110"/>
            <w:bookmarkEnd w:id="1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1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МР "Койгородский"  "О внесении изменений в решение Совета МР "Койгородский"   "О бюджете муниципального образования муниципального района "Койгородский" на 2015 год и плановый период 2016 и 2017 годов"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 11</w:t>
            </w:r>
          </w:p>
        </w:tc>
      </w:tr>
      <w:tr w:rsidR="00180E15" w:rsidRPr="00180E15" w:rsidTr="00156F06">
        <w:trPr>
          <w:trHeight w:val="9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муниципального района "Койгородский "  "О  бюджете муниципального образования муниципального района  "Койгородский" на 2015 год и плановый период на 2016 и 2017 годов"  </w:t>
            </w:r>
          </w:p>
        </w:tc>
      </w:tr>
      <w:tr w:rsidR="00180E15" w:rsidRPr="00180E15" w:rsidTr="00156F06">
        <w:trPr>
          <w:trHeight w:val="675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ГЛАВНЫХ АДМИНИСТРАТОРОВ ДОХОДОВ БЮДЖЕТА МУНИЦИПАЛЬНОГО ОБРАЗОВАНИЯ МУНИЦИПАЛЬНОГО РАЙОНА "КОЙГОРОДСКИЙ"</w:t>
            </w:r>
          </w:p>
        </w:tc>
      </w:tr>
      <w:tr w:rsidR="00180E15" w:rsidRPr="00180E15" w:rsidTr="00156F0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25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администратора доходов бюджета МР</w:t>
            </w:r>
          </w:p>
        </w:tc>
      </w:tr>
      <w:tr w:rsidR="00180E15" w:rsidRPr="00180E15" w:rsidTr="00156F06">
        <w:trPr>
          <w:trHeight w:val="25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админис</w:t>
            </w: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тора доходо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ов бюджета МР</w:t>
            </w: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80E15" w:rsidRPr="00180E15" w:rsidTr="00156F0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муниципального района "Койгородский"</w:t>
            </w:r>
          </w:p>
        </w:tc>
      </w:tr>
      <w:tr w:rsidR="00180E15" w:rsidRPr="00180E15" w:rsidTr="00156F0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5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50 01 1000 110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 (сумма платежа)</w:t>
            </w:r>
          </w:p>
        </w:tc>
      </w:tr>
      <w:tr w:rsidR="00180E15" w:rsidRPr="00180E15" w:rsidTr="00156F06">
        <w:trPr>
          <w:trHeight w:val="5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50 01 4000 110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180E15" w:rsidRPr="00180E15" w:rsidTr="00156F06">
        <w:trPr>
          <w:trHeight w:val="8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13 05 0000 120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180E15" w:rsidRPr="00180E15" w:rsidTr="00156F06">
        <w:trPr>
          <w:trHeight w:val="8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05 0000 120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80E15" w:rsidRPr="00180E15" w:rsidTr="00156F06">
        <w:trPr>
          <w:trHeight w:val="10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8050 05 0000 120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5 05 0000 120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80E15" w:rsidRPr="00180E15" w:rsidTr="00156F06">
        <w:trPr>
          <w:trHeight w:val="7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 01995 05 0000 130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180E15" w:rsidRPr="00180E15" w:rsidTr="00156F0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 02995 05 0000 130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 бюджетов муниципальных районов</w:t>
            </w:r>
          </w:p>
        </w:tc>
      </w:tr>
      <w:tr w:rsidR="00180E15" w:rsidRPr="00180E15" w:rsidTr="00156F06">
        <w:trPr>
          <w:trHeight w:val="1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05 0000 410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80E15" w:rsidRPr="00180E15" w:rsidTr="00156F06">
        <w:trPr>
          <w:trHeight w:val="12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05 0000 440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реализации  иного имущества, находящегося в собственности муниципальных районов (за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яением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а муниципальных бюджетных и автономных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реждений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 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80E15" w:rsidRPr="00180E15" w:rsidTr="00156F06">
        <w:trPr>
          <w:trHeight w:val="7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13 05 0000 430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180E15" w:rsidRPr="00180E15" w:rsidTr="00156F06">
        <w:trPr>
          <w:trHeight w:val="9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21050 05 0000 140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взыскания (штрафы) и иные суммы,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ыскаемые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лиц, виновных в совершении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уплений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 в возмещение ущерба имуществу, зачисляемые в бюджеты муниципальных районов</w:t>
            </w:r>
          </w:p>
        </w:tc>
      </w:tr>
      <w:tr w:rsidR="00180E15" w:rsidRPr="00180E15" w:rsidTr="00156F06">
        <w:trPr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23051 05 0000 140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180E15" w:rsidRPr="00180E15" w:rsidTr="00156F06">
        <w:trPr>
          <w:trHeight w:val="7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23052 05 0000 140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180E15" w:rsidRPr="00180E15" w:rsidTr="00156F06">
        <w:trPr>
          <w:trHeight w:val="9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33050 05 0000 140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и работ, оказании услуг для нужд муниципальных районов</w:t>
            </w:r>
          </w:p>
        </w:tc>
      </w:tr>
      <w:tr w:rsidR="00180E15" w:rsidRPr="00180E15" w:rsidTr="00156F06">
        <w:trPr>
          <w:trHeight w:val="4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90050 05 0000 140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180E15" w:rsidRPr="00180E15" w:rsidTr="00156F06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05 0000 180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180E15" w:rsidRPr="00180E15" w:rsidTr="00156F06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2008 05 0000 151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беспечение жильем молодых семей</w:t>
            </w:r>
          </w:p>
        </w:tc>
      </w:tr>
      <w:tr w:rsidR="00180E15" w:rsidRPr="00180E15" w:rsidTr="00156F06">
        <w:trPr>
          <w:trHeight w:val="7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02009 05 </w:t>
            </w: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0 151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 </w:t>
            </w:r>
          </w:p>
        </w:tc>
      </w:tr>
      <w:tr w:rsidR="00180E15" w:rsidRPr="00180E15" w:rsidTr="00156F06">
        <w:trPr>
          <w:trHeight w:val="9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2021 05 0000 151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существление капитального ремонта гидротехнических сооружений, находящихся в муниципальной собственности, и бесхозяйных гидротехнических сооружений</w:t>
            </w:r>
          </w:p>
        </w:tc>
      </w:tr>
      <w:tr w:rsidR="00180E15" w:rsidRPr="00180E15" w:rsidTr="00156F06">
        <w:trPr>
          <w:trHeight w:val="6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2077 05 0000 151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 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180E15" w:rsidRPr="00180E15" w:rsidTr="00156F06">
        <w:trPr>
          <w:trHeight w:val="9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2088 05 0001 151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180E15" w:rsidRPr="00180E15" w:rsidTr="00156F06">
        <w:trPr>
          <w:trHeight w:val="9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2088 05 0002 151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, 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180E15" w:rsidRPr="00180E15" w:rsidTr="00156F06">
        <w:trPr>
          <w:trHeight w:val="13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2088 05 0004 151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муниципальных районов 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, 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180E15" w:rsidRPr="00180E15" w:rsidTr="00156F06">
        <w:trPr>
          <w:trHeight w:val="7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2089 05 0001 151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180E15" w:rsidRPr="00180E15" w:rsidTr="00156F06">
        <w:trPr>
          <w:trHeight w:val="6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2089 05 0002 151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180E15" w:rsidRPr="00180E15" w:rsidTr="00156F06">
        <w:trPr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2089 05 0004 151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муниципальных районов 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 бюджетов</w:t>
            </w:r>
          </w:p>
        </w:tc>
      </w:tr>
      <w:tr w:rsidR="00180E15" w:rsidRPr="00180E15" w:rsidTr="00156F06">
        <w:trPr>
          <w:trHeight w:val="7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2 02102 05 0000 151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закупку автотранспортных средств и коммунальной техники</w:t>
            </w:r>
          </w:p>
        </w:tc>
      </w:tr>
      <w:tr w:rsidR="00180E15" w:rsidRPr="00180E15" w:rsidTr="00156F06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2051 05 0000 151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180E15" w:rsidRPr="00180E15" w:rsidTr="00156F06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2999 05 0000 151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субсидии бюджетам муниципальных районов </w:t>
            </w:r>
          </w:p>
        </w:tc>
      </w:tr>
      <w:tr w:rsidR="00180E15" w:rsidRPr="00180E15" w:rsidTr="00156F06">
        <w:trPr>
          <w:trHeight w:val="7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3002 05 0000 151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подготовке проведения статистических переписей</w:t>
            </w:r>
          </w:p>
        </w:tc>
      </w:tr>
      <w:tr w:rsidR="00180E15" w:rsidRPr="00180E15" w:rsidTr="00156F06">
        <w:trPr>
          <w:trHeight w:val="11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3007 05 0000 151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180E15" w:rsidRPr="00180E15" w:rsidTr="00156F06">
        <w:trPr>
          <w:trHeight w:val="7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3024 05 0000 151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180E15" w:rsidRPr="00180E15" w:rsidTr="00156F06">
        <w:trPr>
          <w:trHeight w:val="11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3026 05 0000 151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180E15" w:rsidRPr="00180E15" w:rsidTr="00156F06">
        <w:trPr>
          <w:trHeight w:val="9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3070 05 0000 151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беспечение жильем отдельных категорий граждан, установленных Федеральными законами от 12 января 1995 года № 5-ФЗ "О  ветеранах" и от 24 ноября 1995 года № 181-ФЗ "О социальной защите инвалидов в Российской Федерации"</w:t>
            </w:r>
          </w:p>
        </w:tc>
      </w:tr>
      <w:tr w:rsidR="00180E15" w:rsidRPr="00180E15" w:rsidTr="00156F06">
        <w:trPr>
          <w:trHeight w:val="10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3119 05 0000 151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180E15" w:rsidRPr="00180E15" w:rsidTr="00156F06">
        <w:trPr>
          <w:trHeight w:val="8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4014 05 0000 151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80E15" w:rsidRPr="00180E15" w:rsidTr="00156F06">
        <w:trPr>
          <w:trHeight w:val="4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4999 05 0000 151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180E15" w:rsidRPr="00180E15" w:rsidTr="00156F06">
        <w:trPr>
          <w:trHeight w:val="6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05000 05 0000 151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6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5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 культуры, физической культуры и спорта администрации муниципального района "Койгородский"</w:t>
            </w:r>
          </w:p>
        </w:tc>
      </w:tr>
      <w:tr w:rsidR="00180E15" w:rsidRPr="00180E15" w:rsidTr="00156F06">
        <w:trPr>
          <w:trHeight w:val="3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8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33050 05 0000 140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и работ, оказании услуг для нужд муниципальных районов</w:t>
            </w:r>
          </w:p>
        </w:tc>
      </w:tr>
      <w:tr w:rsidR="00180E15" w:rsidRPr="00180E15" w:rsidTr="00156F06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05 0000 180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180E15" w:rsidRPr="00180E15" w:rsidTr="00156F06">
        <w:trPr>
          <w:trHeight w:val="6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2009 05 0000 151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 </w:t>
            </w:r>
          </w:p>
        </w:tc>
      </w:tr>
      <w:tr w:rsidR="00180E15" w:rsidRPr="00180E15" w:rsidTr="00156F06">
        <w:trPr>
          <w:trHeight w:val="4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2051 05 0000 151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180E15" w:rsidRPr="00180E15" w:rsidTr="00156F06">
        <w:trPr>
          <w:trHeight w:val="4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2999 05 0000 151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субсидии  бюджетам муниципальных районов 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4025 05 0000 151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180E15" w:rsidRPr="00180E15" w:rsidTr="00156F06">
        <w:trPr>
          <w:trHeight w:val="9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4041 05 0000 151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180E15" w:rsidRPr="00180E15" w:rsidTr="00156F06">
        <w:trPr>
          <w:trHeight w:val="8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4052 05 0000 151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180E15" w:rsidRPr="00180E15" w:rsidTr="00156F06">
        <w:trPr>
          <w:trHeight w:val="9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4053 05 0000 151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180E15" w:rsidRPr="00180E15" w:rsidTr="00156F06">
        <w:trPr>
          <w:trHeight w:val="6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19 05000 05 0000 </w:t>
            </w: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1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80E15" w:rsidRPr="00180E15" w:rsidTr="00156F06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образования администрации муниципального района "Койгородский"</w:t>
            </w:r>
          </w:p>
        </w:tc>
      </w:tr>
      <w:tr w:rsidR="00180E15" w:rsidRPr="00180E15" w:rsidTr="00156F06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9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33050 05 0000 140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и работ, оказании услуг для нужд муниципальных районов</w:t>
            </w:r>
          </w:p>
        </w:tc>
      </w:tr>
      <w:tr w:rsidR="00180E15" w:rsidRPr="00180E15" w:rsidTr="00156F06">
        <w:trPr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05 0000 180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180E15" w:rsidRPr="00180E15" w:rsidTr="00156F06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2145 05 0000 151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модернизацию региональных систем общего образования</w:t>
            </w:r>
          </w:p>
        </w:tc>
      </w:tr>
      <w:tr w:rsidR="00180E15" w:rsidRPr="00180E15" w:rsidTr="00156F06">
        <w:trPr>
          <w:trHeight w:val="3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2051 05 0000 151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180E15" w:rsidRPr="00180E15" w:rsidTr="00156F06">
        <w:trPr>
          <w:trHeight w:val="7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2215 05 0000 151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</w:tr>
      <w:tr w:rsidR="00180E15" w:rsidRPr="00180E15" w:rsidTr="00156F06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2999 05 0000 151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</w:tr>
      <w:tr w:rsidR="00180E15" w:rsidRPr="00180E15" w:rsidTr="00156F06">
        <w:trPr>
          <w:trHeight w:val="7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03021 05 0000 151 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 ежемесячное денежное вознаграждение за классное руководство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03024 05 0000 151 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180E15" w:rsidRPr="00180E15" w:rsidTr="00156F06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3026 05 0000 151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180E15" w:rsidRPr="00180E15" w:rsidTr="00156F06">
        <w:trPr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3999 05 0000 151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венции бюджетам муниципальных районов</w:t>
            </w:r>
          </w:p>
        </w:tc>
      </w:tr>
      <w:tr w:rsidR="00180E15" w:rsidRPr="00180E15" w:rsidTr="00156F06">
        <w:trPr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4999 05 0000 151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180E15" w:rsidRPr="00180E15" w:rsidTr="00156F06">
        <w:trPr>
          <w:trHeight w:val="6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05000 05 0000 151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80E15" w:rsidRPr="00180E15" w:rsidTr="00156F06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rPr>
          <w:trHeight w:val="4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е управление администрации  муниципального района "Койгородский"</w:t>
            </w:r>
          </w:p>
        </w:tc>
      </w:tr>
      <w:tr w:rsidR="00180E15" w:rsidRPr="00180E15" w:rsidTr="00156F06">
        <w:trPr>
          <w:trHeight w:val="6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3050 05 0000 120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180E15" w:rsidRPr="00180E15" w:rsidTr="00156F06">
        <w:trPr>
          <w:trHeight w:val="6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 01995 05 0000 130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180E15" w:rsidRPr="00180E15" w:rsidTr="00156F06">
        <w:trPr>
          <w:trHeight w:val="4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 02995 05 0000 130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 бюджетов муниципальных районов</w:t>
            </w:r>
          </w:p>
        </w:tc>
      </w:tr>
      <w:tr w:rsidR="00180E15" w:rsidRPr="00180E15" w:rsidTr="00156F06">
        <w:trPr>
          <w:trHeight w:val="6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 02050 05 0000 140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, взимаемые организациями муниципальных районов за выполнение определенных функций</w:t>
            </w:r>
          </w:p>
        </w:tc>
      </w:tr>
      <w:tr w:rsidR="00180E15" w:rsidRPr="00180E15" w:rsidTr="00156F06">
        <w:trPr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21050 05 0000 140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взыскания (штрафы) и иные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ы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скаемые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лиц,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вныхв</w:t>
            </w:r>
            <w:proofErr w:type="spellEnd"/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и преступлений, и в возмещение ущерба имущества зачисляемые в бюджеты муниципальных районов</w:t>
            </w:r>
          </w:p>
        </w:tc>
      </w:tr>
      <w:tr w:rsidR="00180E15" w:rsidRPr="00180E15" w:rsidTr="00156F06">
        <w:trPr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33050 05 0000 140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и работ, оказании услуг для нужд муниципальных районов</w:t>
            </w:r>
          </w:p>
        </w:tc>
      </w:tr>
      <w:tr w:rsidR="00180E15" w:rsidRPr="00180E15" w:rsidTr="00156F06">
        <w:trPr>
          <w:trHeight w:val="6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6 90050 05 0000 </w:t>
            </w: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0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180E15" w:rsidRPr="00180E15" w:rsidTr="00156F06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05 0000 180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180E15" w:rsidRPr="00180E15" w:rsidTr="00156F06">
        <w:trPr>
          <w:trHeight w:val="4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05 0000 180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</w:tr>
      <w:tr w:rsidR="00180E15" w:rsidRPr="00180E15" w:rsidTr="00156F06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1001 05 0000 151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 бюджетной обеспеченности</w:t>
            </w:r>
          </w:p>
        </w:tc>
      </w:tr>
      <w:tr w:rsidR="00180E15" w:rsidRPr="00180E15" w:rsidTr="00156F06">
        <w:trPr>
          <w:trHeight w:val="4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1001 10 0000 151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</w:tr>
      <w:tr w:rsidR="00180E15" w:rsidRPr="00180E15" w:rsidTr="00156F06">
        <w:trPr>
          <w:trHeight w:val="6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1003 05 0000 151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бюджетам муниципальных районов на поддержку мер по обеспечению сбалансированности  бюджетов </w:t>
            </w:r>
          </w:p>
        </w:tc>
      </w:tr>
      <w:tr w:rsidR="00180E15" w:rsidRPr="00180E15" w:rsidTr="00156F06">
        <w:trPr>
          <w:trHeight w:val="4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1003 10 0000 151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180E15" w:rsidRPr="00180E15" w:rsidTr="00156F06">
        <w:trPr>
          <w:trHeight w:val="6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2077 05 0000 151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бюджетные инвестиции в объекты капитального строительства собственности муниципальных образований.</w:t>
            </w:r>
          </w:p>
        </w:tc>
      </w:tr>
      <w:tr w:rsidR="00180E15" w:rsidRPr="00180E15" w:rsidTr="00156F06">
        <w:trPr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2 02102 05 0000 151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закупку автотранспортных средств и коммунальной техники</w:t>
            </w:r>
          </w:p>
        </w:tc>
      </w:tr>
      <w:tr w:rsidR="00180E15" w:rsidRPr="00180E15" w:rsidTr="00156F06">
        <w:trPr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2051 05 0000 151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180E15" w:rsidRPr="00180E15" w:rsidTr="00156F06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2999 05 0000 151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субсидии бюджетам муниципальных районов </w:t>
            </w:r>
          </w:p>
        </w:tc>
      </w:tr>
      <w:tr w:rsidR="00180E15" w:rsidRPr="00180E15" w:rsidTr="00156F06">
        <w:trPr>
          <w:trHeight w:val="6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3003 05 0000 151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 муниципальных районов на государственную регистрацию актов гражданского состояния</w:t>
            </w:r>
          </w:p>
        </w:tc>
      </w:tr>
      <w:tr w:rsidR="00180E15" w:rsidRPr="00180E15" w:rsidTr="00156F06">
        <w:trPr>
          <w:trHeight w:val="6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3015 05 0000 151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 муниципальных районов на осуществление  первичного воинского учета на территориях, где отсутствуют военные комиссариаты</w:t>
            </w:r>
          </w:p>
        </w:tc>
      </w:tr>
      <w:tr w:rsidR="00180E15" w:rsidRPr="00180E15" w:rsidTr="00156F06">
        <w:trPr>
          <w:trHeight w:val="6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3024 05 0000 151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180E15" w:rsidRPr="00180E15" w:rsidTr="00156F06">
        <w:trPr>
          <w:trHeight w:val="8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3029 05 0000 151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муниципальных район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я</w:t>
            </w:r>
            <w:proofErr w:type="spellEnd"/>
          </w:p>
        </w:tc>
      </w:tr>
      <w:tr w:rsidR="00180E15" w:rsidRPr="00180E15" w:rsidTr="00156F06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3999 05 0000 151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субвенции бюджетам муниципальных районов </w:t>
            </w:r>
          </w:p>
        </w:tc>
      </w:tr>
      <w:tr w:rsidR="00180E15" w:rsidRPr="00180E15" w:rsidTr="00156F06">
        <w:trPr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4014 05 0000 151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80E15" w:rsidRPr="00180E15" w:rsidTr="00156F06">
        <w:trPr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4999 05 0000 151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180E15" w:rsidRPr="00180E15" w:rsidTr="00156F06">
        <w:trPr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30 05 0000 180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муниципальных районов</w:t>
            </w:r>
          </w:p>
        </w:tc>
      </w:tr>
      <w:tr w:rsidR="00180E15" w:rsidRPr="00180E15" w:rsidTr="00156F06">
        <w:trPr>
          <w:trHeight w:val="11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05000 05 0000 180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исления из бюджетов муниципальных районов </w:t>
            </w:r>
            <w:proofErr w:type="gramStart"/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80E15" w:rsidRPr="00180E15" w:rsidTr="00156F06">
        <w:trPr>
          <w:trHeight w:val="8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20 05 0000 151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180E15" w:rsidRPr="00180E15" w:rsidTr="00156F06">
        <w:trPr>
          <w:trHeight w:val="6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18 05010 05 </w:t>
            </w: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0 151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180E15" w:rsidRPr="00180E15" w:rsidTr="00156F06">
        <w:trPr>
          <w:trHeight w:val="6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05000 05 0000 151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E15" w:rsidRPr="00180E15" w:rsidRDefault="00180E15" w:rsidP="00180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80E15" w:rsidRPr="00180E15" w:rsidSect="008C7191">
          <w:footerReference w:type="default" r:id="rId9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180E15" w:rsidRPr="00180E15" w:rsidRDefault="00180E15" w:rsidP="00180E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E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2</w:t>
      </w:r>
    </w:p>
    <w:p w:rsidR="00180E15" w:rsidRPr="00180E15" w:rsidRDefault="00180E15" w:rsidP="00180E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E15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МР «Койгородский» « О внесении изменений в решение Совета</w:t>
      </w:r>
    </w:p>
    <w:p w:rsidR="00180E15" w:rsidRPr="00180E15" w:rsidRDefault="00180E15" w:rsidP="00180E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E15">
        <w:rPr>
          <w:rFonts w:ascii="Times New Roman" w:eastAsia="Times New Roman" w:hAnsi="Times New Roman" w:cs="Times New Roman"/>
          <w:sz w:val="24"/>
          <w:szCs w:val="24"/>
          <w:lang w:eastAsia="ru-RU"/>
        </w:rPr>
        <w:t>МР «Койгородский» «О бюджете муниципального образования муниципального района «Койгородский» на 2015 год и плановый период 2016 и 2017 годов»</w:t>
      </w:r>
    </w:p>
    <w:p w:rsidR="00180E15" w:rsidRPr="00180E15" w:rsidRDefault="00180E15" w:rsidP="00180E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E1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:rsidR="00180E15" w:rsidRPr="00180E15" w:rsidRDefault="00180E15" w:rsidP="00180E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E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 18</w:t>
      </w:r>
    </w:p>
    <w:p w:rsidR="00180E15" w:rsidRPr="00180E15" w:rsidRDefault="00180E15" w:rsidP="00180E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дотаций </w:t>
      </w: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ддержку мер по обеспечению сбалансированности </w:t>
      </w: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E1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х бюджетов на 2015 год</w:t>
      </w:r>
      <w:r w:rsidRPr="00180E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180E15" w:rsidRPr="00180E15" w:rsidRDefault="00180E15" w:rsidP="00180E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08" w:type="dxa"/>
        <w:tblLook w:val="0000" w:firstRow="0" w:lastRow="0" w:firstColumn="0" w:lastColumn="0" w:noHBand="0" w:noVBand="0"/>
      </w:tblPr>
      <w:tblGrid>
        <w:gridCol w:w="5400"/>
        <w:gridCol w:w="2340"/>
      </w:tblGrid>
      <w:tr w:rsidR="00180E15" w:rsidRPr="00180E15" w:rsidTr="00156F06">
        <w:tc>
          <w:tcPr>
            <w:tcW w:w="5400" w:type="dxa"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ельских поселений</w:t>
            </w:r>
          </w:p>
        </w:tc>
        <w:tc>
          <w:tcPr>
            <w:tcW w:w="2340" w:type="dxa"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ыс. руб.</w:t>
            </w:r>
          </w:p>
        </w:tc>
      </w:tr>
      <w:tr w:rsidR="00180E15" w:rsidRPr="00180E15" w:rsidTr="00156F06">
        <w:tc>
          <w:tcPr>
            <w:tcW w:w="5400" w:type="dxa"/>
          </w:tcPr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c>
          <w:tcPr>
            <w:tcW w:w="5400" w:type="dxa"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зь</w:t>
            </w:r>
            <w:proofErr w:type="spellEnd"/>
          </w:p>
        </w:tc>
        <w:tc>
          <w:tcPr>
            <w:tcW w:w="2340" w:type="dxa"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0,4</w:t>
            </w:r>
          </w:p>
        </w:tc>
      </w:tr>
      <w:tr w:rsidR="00180E15" w:rsidRPr="00180E15" w:rsidTr="00156F06">
        <w:tc>
          <w:tcPr>
            <w:tcW w:w="5400" w:type="dxa"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ва</w:t>
            </w:r>
          </w:p>
        </w:tc>
        <w:tc>
          <w:tcPr>
            <w:tcW w:w="2340" w:type="dxa"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,9</w:t>
            </w:r>
          </w:p>
        </w:tc>
      </w:tr>
      <w:tr w:rsidR="00180E15" w:rsidRPr="00180E15" w:rsidTr="00156F06">
        <w:tc>
          <w:tcPr>
            <w:tcW w:w="5400" w:type="dxa"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га</w:t>
            </w:r>
            <w:proofErr w:type="spellEnd"/>
          </w:p>
        </w:tc>
        <w:tc>
          <w:tcPr>
            <w:tcW w:w="2340" w:type="dxa"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9,1</w:t>
            </w:r>
          </w:p>
        </w:tc>
      </w:tr>
      <w:tr w:rsidR="00180E15" w:rsidRPr="00180E15" w:rsidTr="00156F06">
        <w:tc>
          <w:tcPr>
            <w:tcW w:w="5400" w:type="dxa"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ель</w:t>
            </w:r>
            <w:proofErr w:type="spellEnd"/>
          </w:p>
        </w:tc>
        <w:tc>
          <w:tcPr>
            <w:tcW w:w="2340" w:type="dxa"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5,8</w:t>
            </w:r>
          </w:p>
        </w:tc>
      </w:tr>
      <w:tr w:rsidR="00180E15" w:rsidRPr="00180E15" w:rsidTr="00156F06">
        <w:tc>
          <w:tcPr>
            <w:tcW w:w="5400" w:type="dxa"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</w:t>
            </w:r>
          </w:p>
        </w:tc>
        <w:tc>
          <w:tcPr>
            <w:tcW w:w="2340" w:type="dxa"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4</w:t>
            </w:r>
          </w:p>
        </w:tc>
      </w:tr>
      <w:tr w:rsidR="00180E15" w:rsidRPr="00180E15" w:rsidTr="00156F06">
        <w:tc>
          <w:tcPr>
            <w:tcW w:w="5400" w:type="dxa"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ым</w:t>
            </w:r>
            <w:proofErr w:type="spellEnd"/>
          </w:p>
        </w:tc>
        <w:tc>
          <w:tcPr>
            <w:tcW w:w="2340" w:type="dxa"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5,2</w:t>
            </w:r>
          </w:p>
        </w:tc>
      </w:tr>
      <w:tr w:rsidR="00180E15" w:rsidRPr="00180E15" w:rsidTr="00156F06">
        <w:tc>
          <w:tcPr>
            <w:tcW w:w="5400" w:type="dxa"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чпас</w:t>
            </w:r>
            <w:proofErr w:type="spellEnd"/>
          </w:p>
        </w:tc>
        <w:tc>
          <w:tcPr>
            <w:tcW w:w="2340" w:type="dxa"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,5</w:t>
            </w:r>
          </w:p>
        </w:tc>
      </w:tr>
      <w:tr w:rsidR="00180E15" w:rsidRPr="00180E15" w:rsidTr="00156F06">
        <w:tc>
          <w:tcPr>
            <w:tcW w:w="5400" w:type="dxa"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ний – </w:t>
            </w:r>
            <w:proofErr w:type="spellStart"/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унъю</w:t>
            </w:r>
            <w:proofErr w:type="spellEnd"/>
          </w:p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дин</w:t>
            </w:r>
          </w:p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городок</w:t>
            </w:r>
          </w:p>
        </w:tc>
        <w:tc>
          <w:tcPr>
            <w:tcW w:w="2340" w:type="dxa"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,1</w:t>
            </w:r>
          </w:p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5,0</w:t>
            </w:r>
          </w:p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3,0</w:t>
            </w:r>
          </w:p>
        </w:tc>
      </w:tr>
      <w:tr w:rsidR="00180E15" w:rsidRPr="00180E15" w:rsidTr="00156F06">
        <w:tc>
          <w:tcPr>
            <w:tcW w:w="5400" w:type="dxa"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E15" w:rsidRPr="00180E15" w:rsidTr="00156F06">
        <w:tc>
          <w:tcPr>
            <w:tcW w:w="5400" w:type="dxa"/>
          </w:tcPr>
          <w:p w:rsidR="00180E15" w:rsidRPr="00180E15" w:rsidRDefault="00180E15" w:rsidP="0018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40" w:type="dxa"/>
          </w:tcPr>
          <w:p w:rsidR="00180E15" w:rsidRPr="00180E15" w:rsidRDefault="00180E15" w:rsidP="00180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0E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11,4</w:t>
            </w:r>
          </w:p>
          <w:p w:rsidR="00180E15" w:rsidRPr="00180E15" w:rsidRDefault="00180E15" w:rsidP="0018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80E15" w:rsidRPr="00180E15" w:rsidRDefault="00180E15" w:rsidP="00180E15">
      <w:pPr>
        <w:jc w:val="center"/>
        <w:rPr>
          <w:rFonts w:ascii="Calibri" w:eastAsia="Times New Roman" w:hAnsi="Calibri" w:cs="Times New Roman"/>
          <w:lang w:eastAsia="ru-RU"/>
        </w:rPr>
      </w:pPr>
    </w:p>
    <w:p w:rsidR="00180E15" w:rsidRPr="00180E15" w:rsidRDefault="00180E15" w:rsidP="00180E15">
      <w:pPr>
        <w:jc w:val="right"/>
        <w:rPr>
          <w:rFonts w:ascii="Tahoma" w:eastAsia="Times New Roman" w:hAnsi="Tahoma" w:cs="Tahoma"/>
          <w:sz w:val="20"/>
          <w:lang w:eastAsia="ru-RU"/>
        </w:rPr>
      </w:pPr>
    </w:p>
    <w:p w:rsidR="00180E15" w:rsidRPr="00180E15" w:rsidRDefault="00180E15" w:rsidP="00180E15">
      <w:pPr>
        <w:jc w:val="center"/>
        <w:rPr>
          <w:rFonts w:ascii="Tahoma" w:eastAsia="Times New Roman" w:hAnsi="Tahoma" w:cs="Tahoma"/>
          <w:sz w:val="20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E15" w:rsidRPr="00180E15" w:rsidRDefault="00180E15" w:rsidP="00180E15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E15" w:rsidRPr="00180E15" w:rsidRDefault="00180E15" w:rsidP="00180E15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E15" w:rsidRPr="00180E15" w:rsidRDefault="00180E15" w:rsidP="00180E15">
      <w:pPr>
        <w:tabs>
          <w:tab w:val="left" w:pos="2520"/>
        </w:tabs>
        <w:ind w:right="-143" w:firstLine="720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180E15" w:rsidRPr="00180E15" w:rsidRDefault="00180E15" w:rsidP="00180E15">
      <w:pPr>
        <w:ind w:right="-143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180E15" w:rsidRPr="00180E15" w:rsidRDefault="00180E15" w:rsidP="00180E15">
      <w:pPr>
        <w:rPr>
          <w:rFonts w:ascii="Calibri" w:eastAsia="Times New Roman" w:hAnsi="Calibri" w:cs="Times New Roman"/>
          <w:lang w:eastAsia="ru-RU"/>
        </w:rPr>
      </w:pPr>
    </w:p>
    <w:p w:rsidR="0043585C" w:rsidRDefault="0043585C"/>
    <w:sectPr w:rsidR="0043585C" w:rsidSect="00980BF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5A5" w:rsidRDefault="003065A5">
      <w:pPr>
        <w:spacing w:after="0" w:line="240" w:lineRule="auto"/>
      </w:pPr>
      <w:r>
        <w:separator/>
      </w:r>
    </w:p>
  </w:endnote>
  <w:endnote w:type="continuationSeparator" w:id="0">
    <w:p w:rsidR="003065A5" w:rsidRDefault="00306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A67" w:rsidRDefault="003065A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A67" w:rsidRDefault="003065A5">
    <w:pPr>
      <w:pStyle w:val="a5"/>
    </w:pPr>
  </w:p>
  <w:p w:rsidR="00B65A67" w:rsidRDefault="00180E15" w:rsidP="000E35FA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9214"/>
      </w:tabs>
      <w:rPr>
        <w:rFonts w:ascii="Cambria" w:hAnsi="Cambria"/>
      </w:rPr>
    </w:pPr>
    <w:r>
      <w:rPr>
        <w:rFonts w:ascii="Cambria" w:hAnsi="Cambria"/>
      </w:rPr>
      <w:t>Вестник № 211</w:t>
    </w:r>
    <w:r w:rsidRPr="00DB7A8F">
      <w:rPr>
        <w:rFonts w:ascii="Cambria" w:hAnsi="Cambria"/>
      </w:rPr>
      <w:t xml:space="preserve"> </w:t>
    </w:r>
    <w:r>
      <w:rPr>
        <w:rFonts w:ascii="Cambria" w:hAnsi="Cambria"/>
      </w:rPr>
      <w:t>от 18 марта 2015 года</w:t>
    </w:r>
    <w:r>
      <w:rPr>
        <w:rFonts w:ascii="Cambria" w:hAnsi="Cambria"/>
      </w:rPr>
      <w:tab/>
      <w:t xml:space="preserve">Страница   </w:t>
    </w:r>
    <w:r>
      <w:fldChar w:fldCharType="begin"/>
    </w:r>
    <w:r>
      <w:instrText xml:space="preserve"> PAGE   \* MERGEFORMAT </w:instrText>
    </w:r>
    <w:r>
      <w:fldChar w:fldCharType="separate"/>
    </w:r>
    <w:r w:rsidR="009B6799" w:rsidRPr="009B6799">
      <w:rPr>
        <w:rFonts w:ascii="Cambria" w:hAnsi="Cambria"/>
        <w:noProof/>
      </w:rPr>
      <w:t>193</w:t>
    </w:r>
    <w:r>
      <w:rPr>
        <w:rFonts w:ascii="Cambria" w:hAnsi="Cambria"/>
        <w:noProof/>
      </w:rPr>
      <w:fldChar w:fldCharType="end"/>
    </w:r>
  </w:p>
  <w:p w:rsidR="00B65A67" w:rsidRDefault="003065A5" w:rsidP="000E35FA">
    <w:pPr>
      <w:pStyle w:val="a5"/>
      <w:jc w:val="center"/>
    </w:pPr>
  </w:p>
  <w:p w:rsidR="00B65A67" w:rsidRDefault="003065A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5A5" w:rsidRDefault="003065A5">
      <w:pPr>
        <w:spacing w:after="0" w:line="240" w:lineRule="auto"/>
      </w:pPr>
      <w:r>
        <w:separator/>
      </w:r>
    </w:p>
  </w:footnote>
  <w:footnote w:type="continuationSeparator" w:id="0">
    <w:p w:rsidR="003065A5" w:rsidRDefault="003065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266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E75FC9"/>
    <w:multiLevelType w:val="hybridMultilevel"/>
    <w:tmpl w:val="DAF6B85E"/>
    <w:lvl w:ilvl="0" w:tplc="8EF025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7564DC"/>
    <w:multiLevelType w:val="hybridMultilevel"/>
    <w:tmpl w:val="5A0CFA68"/>
    <w:lvl w:ilvl="0" w:tplc="D62A8C2E">
      <w:start w:val="1"/>
      <w:numFmt w:val="bullet"/>
      <w:lvlText w:val="−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 w:tplc="D62A8C2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D696C29"/>
    <w:multiLevelType w:val="hybridMultilevel"/>
    <w:tmpl w:val="49AC9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967C9"/>
    <w:multiLevelType w:val="multilevel"/>
    <w:tmpl w:val="6BF2AC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ECB058F"/>
    <w:multiLevelType w:val="hybridMultilevel"/>
    <w:tmpl w:val="D14C0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A2B84"/>
    <w:multiLevelType w:val="hybridMultilevel"/>
    <w:tmpl w:val="7A50BE00"/>
    <w:lvl w:ilvl="0" w:tplc="67E8C5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6B3F58"/>
    <w:multiLevelType w:val="hybridMultilevel"/>
    <w:tmpl w:val="A6A6B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297236"/>
    <w:multiLevelType w:val="hybridMultilevel"/>
    <w:tmpl w:val="53B480BE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724073"/>
    <w:multiLevelType w:val="hybridMultilevel"/>
    <w:tmpl w:val="9FF2AC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E43504"/>
    <w:multiLevelType w:val="multilevel"/>
    <w:tmpl w:val="78304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34469E"/>
    <w:multiLevelType w:val="hybridMultilevel"/>
    <w:tmpl w:val="6B44A9E0"/>
    <w:lvl w:ilvl="0" w:tplc="8D6E60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9561F84"/>
    <w:multiLevelType w:val="hybridMultilevel"/>
    <w:tmpl w:val="30385DF2"/>
    <w:lvl w:ilvl="0" w:tplc="016CE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45201C"/>
    <w:multiLevelType w:val="hybridMultilevel"/>
    <w:tmpl w:val="D348FEF0"/>
    <w:lvl w:ilvl="0" w:tplc="54A0F1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AF23A2E"/>
    <w:multiLevelType w:val="multilevel"/>
    <w:tmpl w:val="114860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64E57CAC"/>
    <w:multiLevelType w:val="hybridMultilevel"/>
    <w:tmpl w:val="2E361498"/>
    <w:lvl w:ilvl="0" w:tplc="072677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78701D4"/>
    <w:multiLevelType w:val="hybridMultilevel"/>
    <w:tmpl w:val="96B62ED4"/>
    <w:lvl w:ilvl="0" w:tplc="70E0B0F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2F02CB0"/>
    <w:multiLevelType w:val="hybridMultilevel"/>
    <w:tmpl w:val="08CCE8F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73CC195E"/>
    <w:multiLevelType w:val="hybridMultilevel"/>
    <w:tmpl w:val="E50C86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E969FC"/>
    <w:multiLevelType w:val="hybridMultilevel"/>
    <w:tmpl w:val="64F2197A"/>
    <w:lvl w:ilvl="0" w:tplc="D62A8C2E">
      <w:start w:val="1"/>
      <w:numFmt w:val="bullet"/>
      <w:lvlText w:val="−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C825D2"/>
    <w:multiLevelType w:val="hybridMultilevel"/>
    <w:tmpl w:val="7B40B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17"/>
  </w:num>
  <w:num w:numId="7">
    <w:abstractNumId w:val="0"/>
  </w:num>
  <w:num w:numId="8">
    <w:abstractNumId w:val="1"/>
  </w:num>
  <w:num w:numId="9">
    <w:abstractNumId w:val="8"/>
  </w:num>
  <w:num w:numId="10">
    <w:abstractNumId w:val="15"/>
  </w:num>
  <w:num w:numId="11">
    <w:abstractNumId w:val="18"/>
  </w:num>
  <w:num w:numId="12">
    <w:abstractNumId w:val="19"/>
  </w:num>
  <w:num w:numId="13">
    <w:abstractNumId w:val="10"/>
  </w:num>
  <w:num w:numId="14">
    <w:abstractNumId w:val="3"/>
  </w:num>
  <w:num w:numId="15">
    <w:abstractNumId w:val="2"/>
  </w:num>
  <w:num w:numId="16">
    <w:abstractNumId w:val="16"/>
  </w:num>
  <w:num w:numId="17">
    <w:abstractNumId w:val="7"/>
  </w:num>
  <w:num w:numId="18">
    <w:abstractNumId w:val="11"/>
  </w:num>
  <w:num w:numId="19">
    <w:abstractNumId w:val="14"/>
  </w:num>
  <w:num w:numId="20">
    <w:abstractNumId w:val="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F23"/>
    <w:rsid w:val="000D5C79"/>
    <w:rsid w:val="00180E15"/>
    <w:rsid w:val="001A0AAA"/>
    <w:rsid w:val="001C7FCD"/>
    <w:rsid w:val="00292C55"/>
    <w:rsid w:val="002C4287"/>
    <w:rsid w:val="002F2700"/>
    <w:rsid w:val="002F3457"/>
    <w:rsid w:val="003065A5"/>
    <w:rsid w:val="003D2205"/>
    <w:rsid w:val="0043234B"/>
    <w:rsid w:val="0043585C"/>
    <w:rsid w:val="005042AB"/>
    <w:rsid w:val="00591769"/>
    <w:rsid w:val="005A1108"/>
    <w:rsid w:val="00652E2D"/>
    <w:rsid w:val="006A54EC"/>
    <w:rsid w:val="006F0A68"/>
    <w:rsid w:val="006F5D53"/>
    <w:rsid w:val="00710974"/>
    <w:rsid w:val="00747112"/>
    <w:rsid w:val="007C30F6"/>
    <w:rsid w:val="007C7B76"/>
    <w:rsid w:val="007E053A"/>
    <w:rsid w:val="007E60EA"/>
    <w:rsid w:val="008E63B0"/>
    <w:rsid w:val="009A5875"/>
    <w:rsid w:val="009B63E7"/>
    <w:rsid w:val="009B6799"/>
    <w:rsid w:val="00A62A52"/>
    <w:rsid w:val="00B166E1"/>
    <w:rsid w:val="00B33590"/>
    <w:rsid w:val="00BF3544"/>
    <w:rsid w:val="00CE6CA3"/>
    <w:rsid w:val="00D031FD"/>
    <w:rsid w:val="00D41C53"/>
    <w:rsid w:val="00D65D59"/>
    <w:rsid w:val="00DA7B0D"/>
    <w:rsid w:val="00E17F23"/>
    <w:rsid w:val="00E6601A"/>
    <w:rsid w:val="00EB3214"/>
    <w:rsid w:val="00F0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80E1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80E15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180E15"/>
  </w:style>
  <w:style w:type="paragraph" w:styleId="a3">
    <w:name w:val="header"/>
    <w:basedOn w:val="a"/>
    <w:link w:val="a4"/>
    <w:unhideWhenUsed/>
    <w:rsid w:val="00180E1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Верхний колонтитул Знак"/>
    <w:basedOn w:val="a0"/>
    <w:link w:val="a3"/>
    <w:rsid w:val="00180E15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180E1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180E15"/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0E1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180E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0E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80E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180E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rmal">
    <w:name w:val="ConsNormal"/>
    <w:link w:val="ConsNormal0"/>
    <w:rsid w:val="00180E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180E15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180E15"/>
    <w:rPr>
      <w:color w:val="0000FF"/>
      <w:u w:val="single"/>
    </w:rPr>
  </w:style>
  <w:style w:type="paragraph" w:customStyle="1" w:styleId="xl65">
    <w:name w:val="xl65"/>
    <w:basedOn w:val="a"/>
    <w:rsid w:val="00180E1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180E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80E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8">
    <w:name w:val="xl68"/>
    <w:basedOn w:val="a"/>
    <w:rsid w:val="00180E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80E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80E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80E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80E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0E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80E15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180E15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180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180E15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8">
    <w:name w:val="xl78"/>
    <w:basedOn w:val="a"/>
    <w:rsid w:val="00180E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80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180E15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180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sshowstyle">
    <w:name w:val="news_show_style"/>
    <w:basedOn w:val="a"/>
    <w:rsid w:val="00180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80E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80E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180E1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180E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caption"/>
    <w:basedOn w:val="a"/>
    <w:next w:val="a"/>
    <w:qFormat/>
    <w:rsid w:val="00180E15"/>
    <w:pPr>
      <w:framePr w:w="3069" w:h="1156" w:hSpace="141" w:wrap="around" w:vAnchor="text" w:hAnchor="page" w:x="1437" w:y="-705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180E15"/>
    <w:pPr>
      <w:framePr w:w="3502" w:h="1017" w:hSpace="141" w:wrap="around" w:vAnchor="text" w:hAnchor="page" w:x="7208" w:y="-271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180E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1"/>
    <w:basedOn w:val="a"/>
    <w:rsid w:val="00180E15"/>
    <w:pPr>
      <w:tabs>
        <w:tab w:val="num" w:pos="567"/>
      </w:tabs>
      <w:spacing w:after="160" w:line="240" w:lineRule="exact"/>
      <w:ind w:left="567" w:hanging="567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">
    <w:name w:val="Раздел 3"/>
    <w:basedOn w:val="a"/>
    <w:rsid w:val="00180E15"/>
    <w:pPr>
      <w:tabs>
        <w:tab w:val="num" w:pos="567"/>
      </w:tabs>
      <w:spacing w:before="120" w:after="120" w:line="240" w:lineRule="auto"/>
      <w:ind w:left="360" w:hanging="36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No Spacing"/>
    <w:qFormat/>
    <w:rsid w:val="00180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iiaiieoaeno21">
    <w:name w:val="Iniiaiie oaeno 21"/>
    <w:basedOn w:val="a"/>
    <w:rsid w:val="00180E1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Знак"/>
    <w:basedOn w:val="a"/>
    <w:rsid w:val="00180E1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"/>
    <w:basedOn w:val="a"/>
    <w:rsid w:val="00180E15"/>
    <w:pPr>
      <w:tabs>
        <w:tab w:val="num" w:pos="567"/>
      </w:tabs>
      <w:spacing w:after="160" w:line="240" w:lineRule="exact"/>
      <w:ind w:left="567" w:hanging="567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harChar">
    <w:name w:val="Char Char"/>
    <w:basedOn w:val="a"/>
    <w:autoRedefine/>
    <w:rsid w:val="00180E15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Char">
    <w:name w:val="Char Знак Знак Знак Знак Знак Знак"/>
    <w:basedOn w:val="a"/>
    <w:rsid w:val="00180E1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odyText21">
    <w:name w:val="Body Text 21"/>
    <w:basedOn w:val="a"/>
    <w:rsid w:val="00180E15"/>
    <w:pPr>
      <w:widowControl w:val="0"/>
      <w:spacing w:after="0" w:line="-38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List Bullet"/>
    <w:basedOn w:val="a"/>
    <w:rsid w:val="00180E1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rsid w:val="00180E1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180E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Знак Знак Знак Знак Знак Знак Знак Знак Знак Знак Знак Знак Знак Знак"/>
    <w:basedOn w:val="a"/>
    <w:rsid w:val="00180E15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Body Text Indent"/>
    <w:basedOn w:val="a"/>
    <w:link w:val="af6"/>
    <w:rsid w:val="00180E1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180E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180E15"/>
    <w:rPr>
      <w:rFonts w:ascii="Times New Roman" w:hAnsi="Times New Roman" w:cs="Times New Roman"/>
      <w:sz w:val="24"/>
      <w:szCs w:val="24"/>
      <w:lang w:val="ru-RU" w:eastAsia="zh-CN" w:bidi="ar-SA"/>
    </w:rPr>
  </w:style>
  <w:style w:type="character" w:customStyle="1" w:styleId="af7">
    <w:name w:val="Основной текст_"/>
    <w:link w:val="11"/>
    <w:rsid w:val="00180E15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7"/>
    <w:rsid w:val="00180E15"/>
    <w:pPr>
      <w:shd w:val="clear" w:color="auto" w:fill="FFFFFF"/>
      <w:spacing w:before="600" w:after="60" w:line="278" w:lineRule="exact"/>
      <w:ind w:firstLine="700"/>
      <w:jc w:val="both"/>
    </w:pPr>
    <w:rPr>
      <w:sz w:val="23"/>
      <w:szCs w:val="23"/>
      <w:shd w:val="clear" w:color="auto" w:fill="FFFFFF"/>
    </w:rPr>
  </w:style>
  <w:style w:type="character" w:customStyle="1" w:styleId="-1pt">
    <w:name w:val="Основной текст + Интервал -1 pt"/>
    <w:rsid w:val="00180E15"/>
    <w:rPr>
      <w:rFonts w:ascii="Times New Roman" w:eastAsia="Times New Roman" w:hAnsi="Times New Roman" w:cs="Times New Roman"/>
      <w:spacing w:val="-20"/>
      <w:sz w:val="23"/>
      <w:szCs w:val="23"/>
      <w:shd w:val="clear" w:color="auto" w:fill="FFFFFF"/>
    </w:rPr>
  </w:style>
  <w:style w:type="character" w:styleId="af8">
    <w:name w:val="page number"/>
    <w:basedOn w:val="a0"/>
    <w:rsid w:val="00180E15"/>
    <w:rPr>
      <w:lang w:val="ru-RU" w:eastAsia="zh-CN" w:bidi="ar-SA"/>
    </w:rPr>
  </w:style>
  <w:style w:type="paragraph" w:customStyle="1" w:styleId="Style4">
    <w:name w:val="Style4"/>
    <w:basedOn w:val="a"/>
    <w:rsid w:val="00180E15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9"/>
    <w:uiPriority w:val="59"/>
    <w:rsid w:val="00180E1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1"/>
    <w:basedOn w:val="a"/>
    <w:next w:val="a"/>
    <w:semiHidden/>
    <w:rsid w:val="00180E15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fa">
    <w:name w:val="FollowedHyperlink"/>
    <w:basedOn w:val="a0"/>
    <w:uiPriority w:val="99"/>
    <w:semiHidden/>
    <w:unhideWhenUsed/>
    <w:rsid w:val="00180E15"/>
    <w:rPr>
      <w:color w:val="800080"/>
      <w:u w:val="single"/>
    </w:rPr>
  </w:style>
  <w:style w:type="table" w:styleId="af9">
    <w:name w:val="Table Grid"/>
    <w:basedOn w:val="a1"/>
    <w:uiPriority w:val="59"/>
    <w:rsid w:val="00180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80E1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80E15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180E15"/>
  </w:style>
  <w:style w:type="paragraph" w:styleId="a3">
    <w:name w:val="header"/>
    <w:basedOn w:val="a"/>
    <w:link w:val="a4"/>
    <w:unhideWhenUsed/>
    <w:rsid w:val="00180E1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Верхний колонтитул Знак"/>
    <w:basedOn w:val="a0"/>
    <w:link w:val="a3"/>
    <w:rsid w:val="00180E15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180E1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180E15"/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0E1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180E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0E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80E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180E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rmal">
    <w:name w:val="ConsNormal"/>
    <w:link w:val="ConsNormal0"/>
    <w:rsid w:val="00180E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180E15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180E15"/>
    <w:rPr>
      <w:color w:val="0000FF"/>
      <w:u w:val="single"/>
    </w:rPr>
  </w:style>
  <w:style w:type="paragraph" w:customStyle="1" w:styleId="xl65">
    <w:name w:val="xl65"/>
    <w:basedOn w:val="a"/>
    <w:rsid w:val="00180E1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180E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80E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8">
    <w:name w:val="xl68"/>
    <w:basedOn w:val="a"/>
    <w:rsid w:val="00180E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80E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80E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80E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80E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0E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80E15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180E15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180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180E15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8">
    <w:name w:val="xl78"/>
    <w:basedOn w:val="a"/>
    <w:rsid w:val="00180E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80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180E15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180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sshowstyle">
    <w:name w:val="news_show_style"/>
    <w:basedOn w:val="a"/>
    <w:rsid w:val="00180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80E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80E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180E1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180E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caption"/>
    <w:basedOn w:val="a"/>
    <w:next w:val="a"/>
    <w:qFormat/>
    <w:rsid w:val="00180E15"/>
    <w:pPr>
      <w:framePr w:w="3069" w:h="1156" w:hSpace="141" w:wrap="around" w:vAnchor="text" w:hAnchor="page" w:x="1437" w:y="-705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180E15"/>
    <w:pPr>
      <w:framePr w:w="3502" w:h="1017" w:hSpace="141" w:wrap="around" w:vAnchor="text" w:hAnchor="page" w:x="7208" w:y="-271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180E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1"/>
    <w:basedOn w:val="a"/>
    <w:rsid w:val="00180E15"/>
    <w:pPr>
      <w:tabs>
        <w:tab w:val="num" w:pos="567"/>
      </w:tabs>
      <w:spacing w:after="160" w:line="240" w:lineRule="exact"/>
      <w:ind w:left="567" w:hanging="567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">
    <w:name w:val="Раздел 3"/>
    <w:basedOn w:val="a"/>
    <w:rsid w:val="00180E15"/>
    <w:pPr>
      <w:tabs>
        <w:tab w:val="num" w:pos="567"/>
      </w:tabs>
      <w:spacing w:before="120" w:after="120" w:line="240" w:lineRule="auto"/>
      <w:ind w:left="360" w:hanging="36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No Spacing"/>
    <w:qFormat/>
    <w:rsid w:val="00180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iiaiieoaeno21">
    <w:name w:val="Iniiaiie oaeno 21"/>
    <w:basedOn w:val="a"/>
    <w:rsid w:val="00180E1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Знак"/>
    <w:basedOn w:val="a"/>
    <w:rsid w:val="00180E1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"/>
    <w:basedOn w:val="a"/>
    <w:rsid w:val="00180E15"/>
    <w:pPr>
      <w:tabs>
        <w:tab w:val="num" w:pos="567"/>
      </w:tabs>
      <w:spacing w:after="160" w:line="240" w:lineRule="exact"/>
      <w:ind w:left="567" w:hanging="567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harChar">
    <w:name w:val="Char Char"/>
    <w:basedOn w:val="a"/>
    <w:autoRedefine/>
    <w:rsid w:val="00180E15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Char">
    <w:name w:val="Char Знак Знак Знак Знак Знак Знак"/>
    <w:basedOn w:val="a"/>
    <w:rsid w:val="00180E1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odyText21">
    <w:name w:val="Body Text 21"/>
    <w:basedOn w:val="a"/>
    <w:rsid w:val="00180E15"/>
    <w:pPr>
      <w:widowControl w:val="0"/>
      <w:spacing w:after="0" w:line="-38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List Bullet"/>
    <w:basedOn w:val="a"/>
    <w:rsid w:val="00180E1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rsid w:val="00180E1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180E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Знак Знак Знак Знак Знак Знак Знак Знак Знак Знак Знак Знак Знак Знак"/>
    <w:basedOn w:val="a"/>
    <w:rsid w:val="00180E15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Body Text Indent"/>
    <w:basedOn w:val="a"/>
    <w:link w:val="af6"/>
    <w:rsid w:val="00180E1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180E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180E15"/>
    <w:rPr>
      <w:rFonts w:ascii="Times New Roman" w:hAnsi="Times New Roman" w:cs="Times New Roman"/>
      <w:sz w:val="24"/>
      <w:szCs w:val="24"/>
      <w:lang w:val="ru-RU" w:eastAsia="zh-CN" w:bidi="ar-SA"/>
    </w:rPr>
  </w:style>
  <w:style w:type="character" w:customStyle="1" w:styleId="af7">
    <w:name w:val="Основной текст_"/>
    <w:link w:val="11"/>
    <w:rsid w:val="00180E15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7"/>
    <w:rsid w:val="00180E15"/>
    <w:pPr>
      <w:shd w:val="clear" w:color="auto" w:fill="FFFFFF"/>
      <w:spacing w:before="600" w:after="60" w:line="278" w:lineRule="exact"/>
      <w:ind w:firstLine="700"/>
      <w:jc w:val="both"/>
    </w:pPr>
    <w:rPr>
      <w:sz w:val="23"/>
      <w:szCs w:val="23"/>
      <w:shd w:val="clear" w:color="auto" w:fill="FFFFFF"/>
    </w:rPr>
  </w:style>
  <w:style w:type="character" w:customStyle="1" w:styleId="-1pt">
    <w:name w:val="Основной текст + Интервал -1 pt"/>
    <w:rsid w:val="00180E15"/>
    <w:rPr>
      <w:rFonts w:ascii="Times New Roman" w:eastAsia="Times New Roman" w:hAnsi="Times New Roman" w:cs="Times New Roman"/>
      <w:spacing w:val="-20"/>
      <w:sz w:val="23"/>
      <w:szCs w:val="23"/>
      <w:shd w:val="clear" w:color="auto" w:fill="FFFFFF"/>
    </w:rPr>
  </w:style>
  <w:style w:type="character" w:styleId="af8">
    <w:name w:val="page number"/>
    <w:basedOn w:val="a0"/>
    <w:rsid w:val="00180E15"/>
    <w:rPr>
      <w:lang w:val="ru-RU" w:eastAsia="zh-CN" w:bidi="ar-SA"/>
    </w:rPr>
  </w:style>
  <w:style w:type="paragraph" w:customStyle="1" w:styleId="Style4">
    <w:name w:val="Style4"/>
    <w:basedOn w:val="a"/>
    <w:rsid w:val="00180E15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9"/>
    <w:uiPriority w:val="59"/>
    <w:rsid w:val="00180E1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1"/>
    <w:basedOn w:val="a"/>
    <w:next w:val="a"/>
    <w:semiHidden/>
    <w:rsid w:val="00180E15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fa">
    <w:name w:val="FollowedHyperlink"/>
    <w:basedOn w:val="a0"/>
    <w:uiPriority w:val="99"/>
    <w:semiHidden/>
    <w:unhideWhenUsed/>
    <w:rsid w:val="00180E15"/>
    <w:rPr>
      <w:color w:val="800080"/>
      <w:u w:val="single"/>
    </w:rPr>
  </w:style>
  <w:style w:type="table" w:styleId="af9">
    <w:name w:val="Table Grid"/>
    <w:basedOn w:val="a1"/>
    <w:uiPriority w:val="59"/>
    <w:rsid w:val="00180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2931C-A5E7-4DBE-98DF-6130D982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889</Words>
  <Characters>244472</Characters>
  <Application>Microsoft Office Word</Application>
  <DocSecurity>0</DocSecurity>
  <Lines>2037</Lines>
  <Paragraphs>573</Paragraphs>
  <ScaleCrop>false</ScaleCrop>
  <Company>Microsoft</Company>
  <LinksUpToDate>false</LinksUpToDate>
  <CharactersWithSpaces>286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4</cp:revision>
  <dcterms:created xsi:type="dcterms:W3CDTF">2015-05-25T11:38:00Z</dcterms:created>
  <dcterms:modified xsi:type="dcterms:W3CDTF">2015-05-25T12:08:00Z</dcterms:modified>
</cp:coreProperties>
</file>